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44D15" w14:textId="77777777" w:rsidR="002B39A1" w:rsidRDefault="002B39A1" w:rsidP="00E0027A">
      <w:pPr>
        <w:jc w:val="center"/>
        <w:rPr>
          <w:b/>
          <w:sz w:val="40"/>
        </w:rPr>
      </w:pPr>
    </w:p>
    <w:p w14:paraId="604DF266" w14:textId="6F42E5B1" w:rsidR="002B39A1" w:rsidRDefault="00894424" w:rsidP="00E0027A">
      <w:pPr>
        <w:jc w:val="center"/>
        <w:rPr>
          <w:b/>
          <w:sz w:val="40"/>
        </w:rPr>
      </w:pPr>
      <w:r>
        <w:rPr>
          <w:b/>
          <w:noProof/>
          <w:sz w:val="40"/>
        </w:rPr>
        <w:drawing>
          <wp:inline distT="0" distB="0" distL="0" distR="0" wp14:anchorId="74729FE6" wp14:editId="32FB92AD">
            <wp:extent cx="548640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5486400" cy="822960"/>
                    </a:xfrm>
                    <a:prstGeom prst="rect">
                      <a:avLst/>
                    </a:prstGeom>
                  </pic:spPr>
                </pic:pic>
              </a:graphicData>
            </a:graphic>
          </wp:inline>
        </w:drawing>
      </w:r>
    </w:p>
    <w:p w14:paraId="01937586" w14:textId="77777777" w:rsidR="002B39A1" w:rsidRDefault="002B39A1" w:rsidP="00894424">
      <w:pPr>
        <w:rPr>
          <w:b/>
          <w:sz w:val="40"/>
        </w:rPr>
      </w:pPr>
    </w:p>
    <w:p w14:paraId="11104BC8" w14:textId="77777777" w:rsidR="002B39A1" w:rsidRDefault="002B39A1" w:rsidP="00E0027A">
      <w:pPr>
        <w:jc w:val="center"/>
        <w:rPr>
          <w:b/>
          <w:sz w:val="40"/>
        </w:rPr>
      </w:pPr>
    </w:p>
    <w:p w14:paraId="3937F0AE" w14:textId="77777777" w:rsidR="002B39A1" w:rsidRDefault="002B39A1" w:rsidP="00E0027A">
      <w:pPr>
        <w:jc w:val="center"/>
        <w:rPr>
          <w:b/>
          <w:sz w:val="40"/>
        </w:rPr>
      </w:pPr>
    </w:p>
    <w:p w14:paraId="4725E6A8" w14:textId="0EC50484" w:rsidR="00E0027A" w:rsidRPr="00E0027A" w:rsidRDefault="00E0027A" w:rsidP="00E0027A">
      <w:pPr>
        <w:jc w:val="center"/>
        <w:rPr>
          <w:b/>
          <w:sz w:val="40"/>
        </w:rPr>
      </w:pPr>
      <w:r w:rsidRPr="00E0027A">
        <w:rPr>
          <w:b/>
          <w:sz w:val="40"/>
        </w:rPr>
        <w:t>National Capital Area Council</w:t>
      </w:r>
    </w:p>
    <w:p w14:paraId="16ED3C14" w14:textId="0A3AD12B" w:rsidR="00E0027A" w:rsidRPr="00E0027A" w:rsidRDefault="00CC768B" w:rsidP="00E0027A">
      <w:pPr>
        <w:jc w:val="center"/>
        <w:rPr>
          <w:b/>
          <w:sz w:val="40"/>
        </w:rPr>
      </w:pPr>
      <w:r>
        <w:rPr>
          <w:b/>
          <w:sz w:val="40"/>
        </w:rPr>
        <w:t xml:space="preserve">Prince William </w:t>
      </w:r>
      <w:r w:rsidR="00E0027A" w:rsidRPr="00E0027A">
        <w:rPr>
          <w:b/>
          <w:sz w:val="40"/>
        </w:rPr>
        <w:t>District</w:t>
      </w:r>
    </w:p>
    <w:p w14:paraId="67E6AA40" w14:textId="36312F4C" w:rsidR="00E0027A" w:rsidRDefault="00E321DE" w:rsidP="00E0027A">
      <w:pPr>
        <w:jc w:val="center"/>
        <w:rPr>
          <w:b/>
          <w:sz w:val="40"/>
        </w:rPr>
      </w:pPr>
      <w:r>
        <w:rPr>
          <w:b/>
          <w:sz w:val="40"/>
        </w:rPr>
        <w:t xml:space="preserve">Spring </w:t>
      </w:r>
      <w:r w:rsidR="00CC768B">
        <w:rPr>
          <w:b/>
          <w:sz w:val="40"/>
        </w:rPr>
        <w:t>Camporee 202</w:t>
      </w:r>
      <w:r w:rsidR="007173C2">
        <w:rPr>
          <w:b/>
          <w:sz w:val="40"/>
        </w:rPr>
        <w:t>3</w:t>
      </w:r>
    </w:p>
    <w:p w14:paraId="4671BE60" w14:textId="53BC9E86" w:rsidR="00F25C5E" w:rsidRDefault="00F25C5E" w:rsidP="00E0027A">
      <w:pPr>
        <w:jc w:val="center"/>
        <w:rPr>
          <w:b/>
          <w:sz w:val="40"/>
        </w:rPr>
      </w:pPr>
    </w:p>
    <w:p w14:paraId="6E24AF1F" w14:textId="16595EA5" w:rsidR="00F25C5E" w:rsidRDefault="00F25C5E" w:rsidP="00F25C5E">
      <w:pPr>
        <w:jc w:val="center"/>
        <w:rPr>
          <w:b/>
          <w:sz w:val="56"/>
          <w:szCs w:val="56"/>
        </w:rPr>
      </w:pPr>
      <w:r>
        <w:rPr>
          <w:b/>
          <w:sz w:val="56"/>
          <w:szCs w:val="56"/>
        </w:rPr>
        <w:t>Wilderness Survival</w:t>
      </w:r>
    </w:p>
    <w:p w14:paraId="7D90A6AC" w14:textId="23B5A32B" w:rsidR="00F25C5E" w:rsidRPr="00E0027A" w:rsidRDefault="00F25C5E" w:rsidP="00F25C5E">
      <w:pPr>
        <w:jc w:val="center"/>
        <w:rPr>
          <w:b/>
          <w:sz w:val="56"/>
          <w:szCs w:val="56"/>
        </w:rPr>
      </w:pPr>
      <w:r>
        <w:rPr>
          <w:noProof/>
        </w:rPr>
        <w:drawing>
          <wp:inline distT="0" distB="0" distL="0" distR="0" wp14:anchorId="0A416039" wp14:editId="091515A5">
            <wp:extent cx="1440180" cy="144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11" t="24198" r="57639" b="28889"/>
                    <a:stretch/>
                  </pic:blipFill>
                  <pic:spPr bwMode="auto">
                    <a:xfrm>
                      <a:off x="0" y="0"/>
                      <a:ext cx="1440180" cy="1447800"/>
                    </a:xfrm>
                    <a:prstGeom prst="rect">
                      <a:avLst/>
                    </a:prstGeom>
                    <a:ln>
                      <a:noFill/>
                    </a:ln>
                    <a:extLst>
                      <a:ext uri="{53640926-AAD7-44D8-BBD7-CCE9431645EC}">
                        <a14:shadowObscured xmlns:a14="http://schemas.microsoft.com/office/drawing/2010/main"/>
                      </a:ext>
                    </a:extLst>
                  </pic:spPr>
                </pic:pic>
              </a:graphicData>
            </a:graphic>
          </wp:inline>
        </w:drawing>
      </w:r>
    </w:p>
    <w:p w14:paraId="061A6BC0" w14:textId="77777777" w:rsidR="00F25C5E" w:rsidRDefault="00F25C5E" w:rsidP="00E0027A">
      <w:pPr>
        <w:jc w:val="center"/>
        <w:rPr>
          <w:b/>
          <w:sz w:val="40"/>
        </w:rPr>
      </w:pPr>
    </w:p>
    <w:p w14:paraId="41195342" w14:textId="17F054B9" w:rsidR="00E0027A" w:rsidRPr="00E0027A" w:rsidRDefault="00A33624" w:rsidP="00E0027A">
      <w:pPr>
        <w:jc w:val="center"/>
        <w:rPr>
          <w:b/>
          <w:sz w:val="40"/>
        </w:rPr>
      </w:pPr>
      <w:r>
        <w:rPr>
          <w:b/>
          <w:sz w:val="40"/>
        </w:rPr>
        <w:t>April 14-16</w:t>
      </w:r>
      <w:r w:rsidR="007173C2">
        <w:rPr>
          <w:b/>
          <w:sz w:val="40"/>
        </w:rPr>
        <w:t>, 2023</w:t>
      </w:r>
    </w:p>
    <w:p w14:paraId="7F07AF17" w14:textId="77777777" w:rsidR="00E0027A" w:rsidRDefault="00E0027A" w:rsidP="00E0027A">
      <w:pPr>
        <w:jc w:val="center"/>
        <w:rPr>
          <w:b/>
          <w:sz w:val="28"/>
        </w:rPr>
      </w:pPr>
    </w:p>
    <w:p w14:paraId="374B07B5" w14:textId="3632E49B" w:rsidR="00E0027A" w:rsidRDefault="00CC768B" w:rsidP="00E0027A">
      <w:pPr>
        <w:jc w:val="center"/>
        <w:rPr>
          <w:b/>
          <w:sz w:val="28"/>
        </w:rPr>
      </w:pPr>
      <w:r w:rsidRPr="00CC768B">
        <w:rPr>
          <w:b/>
          <w:sz w:val="28"/>
        </w:rPr>
        <w:t>Verdun Adventure Bound</w:t>
      </w:r>
    </w:p>
    <w:p w14:paraId="22E14D5C" w14:textId="77777777" w:rsidR="00CC768B" w:rsidRDefault="00CC768B" w:rsidP="00E0027A">
      <w:pPr>
        <w:jc w:val="center"/>
        <w:rPr>
          <w:b/>
          <w:sz w:val="28"/>
        </w:rPr>
      </w:pPr>
      <w:r>
        <w:rPr>
          <w:b/>
          <w:sz w:val="28"/>
        </w:rPr>
        <w:t>17044 Adventure Bound Trail</w:t>
      </w:r>
    </w:p>
    <w:p w14:paraId="43279D0F" w14:textId="126FC504" w:rsidR="00E0027A" w:rsidRDefault="00CC768B" w:rsidP="00E0027A">
      <w:pPr>
        <w:jc w:val="center"/>
        <w:rPr>
          <w:b/>
          <w:sz w:val="28"/>
        </w:rPr>
      </w:pPr>
      <w:r w:rsidRPr="00CC768B">
        <w:rPr>
          <w:b/>
          <w:sz w:val="28"/>
        </w:rPr>
        <w:t>Rixeyville, VA 22737</w:t>
      </w:r>
    </w:p>
    <w:p w14:paraId="4716FC08" w14:textId="77777777" w:rsidR="00E0027A" w:rsidRDefault="00E0027A" w:rsidP="00E0027A">
      <w:pPr>
        <w:jc w:val="center"/>
        <w:rPr>
          <w:b/>
          <w:sz w:val="28"/>
        </w:rPr>
      </w:pPr>
    </w:p>
    <w:p w14:paraId="57CF9E83" w14:textId="77777777" w:rsidR="00E0027A" w:rsidRDefault="00E0027A" w:rsidP="00E0027A">
      <w:pPr>
        <w:jc w:val="center"/>
        <w:rPr>
          <w:b/>
          <w:sz w:val="28"/>
        </w:rPr>
      </w:pPr>
    </w:p>
    <w:p w14:paraId="5300FF1A" w14:textId="77777777" w:rsidR="00E0027A" w:rsidRDefault="00E0027A" w:rsidP="00E0027A">
      <w:pPr>
        <w:jc w:val="center"/>
        <w:rPr>
          <w:b/>
          <w:sz w:val="28"/>
        </w:rPr>
      </w:pPr>
    </w:p>
    <w:p w14:paraId="1A210052" w14:textId="5B84D0C0" w:rsidR="008A45F5" w:rsidRDefault="00E0027A" w:rsidP="008A45F5">
      <w:pPr>
        <w:jc w:val="center"/>
        <w:rPr>
          <w:b/>
          <w:sz w:val="56"/>
          <w:szCs w:val="56"/>
        </w:rPr>
      </w:pPr>
      <w:r w:rsidRPr="008A45F5">
        <w:rPr>
          <w:b/>
          <w:sz w:val="56"/>
          <w:szCs w:val="56"/>
        </w:rPr>
        <w:t>LEADER’S GUIDE</w:t>
      </w:r>
    </w:p>
    <w:p w14:paraId="11493D74" w14:textId="57705369" w:rsidR="001502CA" w:rsidRPr="008A45F5" w:rsidRDefault="001502CA" w:rsidP="008A45F5">
      <w:pPr>
        <w:jc w:val="center"/>
        <w:rPr>
          <w:b/>
          <w:sz w:val="56"/>
          <w:szCs w:val="56"/>
        </w:rPr>
      </w:pPr>
    </w:p>
    <w:p w14:paraId="531E34CA" w14:textId="5D4A3498" w:rsidR="00E0027A" w:rsidRPr="00E0027A" w:rsidRDefault="00E0027A" w:rsidP="00EC2FBC">
      <w:pPr>
        <w:jc w:val="center"/>
        <w:rPr>
          <w:sz w:val="52"/>
          <w:szCs w:val="52"/>
        </w:rPr>
      </w:pPr>
      <w:r w:rsidRPr="00E0027A">
        <w:rPr>
          <w:sz w:val="52"/>
          <w:szCs w:val="52"/>
        </w:rPr>
        <w:br w:type="page"/>
      </w:r>
      <w:r w:rsidRPr="00E0027A">
        <w:lastRenderedPageBreak/>
        <w:t xml:space="preserve">Welcome to the </w:t>
      </w:r>
      <w:r w:rsidR="001502CA">
        <w:t>Prince William District 2023</w:t>
      </w:r>
      <w:r w:rsidRPr="00E0027A">
        <w:t xml:space="preserve"> </w:t>
      </w:r>
      <w:r w:rsidR="001502CA">
        <w:t>Spring</w:t>
      </w:r>
      <w:r w:rsidR="00AC218F">
        <w:t xml:space="preserve"> </w:t>
      </w:r>
      <w:r w:rsidRPr="00E0027A">
        <w:t>Camporee</w:t>
      </w:r>
    </w:p>
    <w:p w14:paraId="48DC1DF9" w14:textId="77777777" w:rsidR="00E0027A" w:rsidRDefault="00E0027A" w:rsidP="00E0027A">
      <w:pPr>
        <w:rPr>
          <w:b/>
        </w:rPr>
      </w:pPr>
    </w:p>
    <w:p w14:paraId="0FEE9BDB" w14:textId="135834CE" w:rsidR="00E0027A" w:rsidRPr="00E0027A" w:rsidRDefault="00E0027A" w:rsidP="00E0027A">
      <w:r>
        <w:t xml:space="preserve">This leader’s guide contains the information you need to make this Camporee a success for your organization.  </w:t>
      </w:r>
      <w:r w:rsidRPr="00E0027A">
        <w:rPr>
          <w:b/>
        </w:rPr>
        <w:t>Please read this entire guide, it will explain the rules and logistics for this year’s Camporee</w:t>
      </w:r>
      <w:r w:rsidR="001502CA">
        <w:rPr>
          <w:b/>
        </w:rPr>
        <w:t>, and provide gear</w:t>
      </w:r>
      <w:r>
        <w:rPr>
          <w:b/>
        </w:rPr>
        <w:t xml:space="preserve"> list</w:t>
      </w:r>
      <w:r w:rsidR="001502CA">
        <w:rPr>
          <w:b/>
        </w:rPr>
        <w:t>s</w:t>
      </w:r>
      <w:r>
        <w:rPr>
          <w:b/>
        </w:rPr>
        <w:t xml:space="preserve"> for your unit to ensure you have necessary supplies prior to arrival.</w:t>
      </w:r>
    </w:p>
    <w:p w14:paraId="4FDDE9B0" w14:textId="77777777" w:rsidR="00E0027A" w:rsidRPr="00E0027A" w:rsidRDefault="00E0027A" w:rsidP="00E0027A"/>
    <w:p w14:paraId="0F5AE992" w14:textId="77777777" w:rsidR="00E0027A" w:rsidRPr="00E0027A" w:rsidRDefault="00E0027A" w:rsidP="00E0027A">
      <w:r w:rsidRPr="00E0027A">
        <w:t>The most successful Troop’s at this year’s Camporee will have thoroughly read and attained a complete understanding of all the information covered in this handbook.</w:t>
      </w:r>
    </w:p>
    <w:p w14:paraId="2DBF3758" w14:textId="77777777" w:rsidR="00E0027A" w:rsidRPr="00E0027A" w:rsidRDefault="00E0027A" w:rsidP="00E0027A"/>
    <w:p w14:paraId="10FF2103" w14:textId="21A47C6E" w:rsidR="008272C9" w:rsidRDefault="00E0027A" w:rsidP="00E0027A">
      <w:r w:rsidRPr="00E0027A">
        <w:t xml:space="preserve">This Camporee is </w:t>
      </w:r>
      <w:r w:rsidR="008272C9">
        <w:t>an exercise on Wilderness Survival per the Wilderness Survival Merit Badge with basic Tenderfoot thru First Class skills needed as a basis to be fully successful at demonstrating the Wilderness Survival skills. Patrols will be scored on successfully completing Wilderness Survival skills during day while demonstrating leadership and Patrol spirit.  Scouts are encouraged to build their own shelters to sleep in overnight on Saturday.</w:t>
      </w:r>
    </w:p>
    <w:p w14:paraId="5E669D11" w14:textId="77777777" w:rsidR="007173C2" w:rsidRDefault="007173C2" w:rsidP="00E0027A"/>
    <w:p w14:paraId="65A48AA6" w14:textId="152640C8" w:rsidR="00406FF9" w:rsidRDefault="008272C9" w:rsidP="008272C9">
      <w:r>
        <w:t>This camporee is not a merit badge class, but an event allowing for scouts to practice and learn the merit badge skills in a fun and competitive environment.</w:t>
      </w:r>
    </w:p>
    <w:p w14:paraId="7467FF35" w14:textId="77777777" w:rsidR="00406FF9" w:rsidRPr="00E0027A" w:rsidRDefault="00406FF9" w:rsidP="00E0027A"/>
    <w:p w14:paraId="57FF654C" w14:textId="77777777" w:rsidR="00E0027A" w:rsidRPr="00E0027A" w:rsidRDefault="00E0027A" w:rsidP="00E0027A">
      <w:r w:rsidRPr="00E0027A">
        <w:t>If you have any questions or need additional information, please feel free to contact the following people:</w:t>
      </w:r>
    </w:p>
    <w:p w14:paraId="7BDDF9D6" w14:textId="77777777" w:rsidR="00E0027A" w:rsidRDefault="00E0027A" w:rsidP="00E0027A">
      <w:pPr>
        <w:rPr>
          <w:b/>
        </w:rPr>
      </w:pPr>
    </w:p>
    <w:p w14:paraId="1DC93A7C" w14:textId="0F0D18BA" w:rsidR="008A45F5" w:rsidRDefault="00AC218F" w:rsidP="00E0027A">
      <w:pPr>
        <w:rPr>
          <w:b/>
        </w:rPr>
      </w:pPr>
      <w:r>
        <w:rPr>
          <w:b/>
        </w:rPr>
        <w:t>Vince Bonifera</w:t>
      </w:r>
      <w:r w:rsidR="008A45F5">
        <w:rPr>
          <w:b/>
        </w:rPr>
        <w:t xml:space="preserve"> – </w:t>
      </w:r>
      <w:r>
        <w:rPr>
          <w:b/>
        </w:rPr>
        <w:t>vbonifera@yahoo.com</w:t>
      </w:r>
      <w:r w:rsidR="008A45F5">
        <w:rPr>
          <w:b/>
        </w:rPr>
        <w:t xml:space="preserve"> </w:t>
      </w:r>
    </w:p>
    <w:p w14:paraId="2312AC8D" w14:textId="5BEF582B" w:rsidR="00551066" w:rsidRDefault="00AC218F" w:rsidP="00E0027A">
      <w:pPr>
        <w:rPr>
          <w:b/>
        </w:rPr>
      </w:pPr>
      <w:r>
        <w:rPr>
          <w:b/>
        </w:rPr>
        <w:t xml:space="preserve">Jason Lips </w:t>
      </w:r>
      <w:r w:rsidR="008A45F5">
        <w:rPr>
          <w:b/>
        </w:rPr>
        <w:t xml:space="preserve">– </w:t>
      </w:r>
      <w:r w:rsidRPr="00AC218F">
        <w:rPr>
          <w:b/>
        </w:rPr>
        <w:t>jlips723@gmail.com</w:t>
      </w:r>
      <w:r>
        <w:rPr>
          <w:b/>
        </w:rPr>
        <w:t xml:space="preserve"> </w:t>
      </w:r>
    </w:p>
    <w:p w14:paraId="08164AF5" w14:textId="3E4FCAE2" w:rsidR="008272C9" w:rsidRDefault="008272C9" w:rsidP="00E0027A">
      <w:pPr>
        <w:rPr>
          <w:b/>
        </w:rPr>
      </w:pPr>
      <w:r>
        <w:rPr>
          <w:b/>
        </w:rPr>
        <w:t>Justin Youtz – Scoutmaster501@gmail.com</w:t>
      </w:r>
    </w:p>
    <w:p w14:paraId="6BF7A8B6" w14:textId="77777777" w:rsidR="00551066" w:rsidRDefault="00551066">
      <w:pPr>
        <w:rPr>
          <w:b/>
        </w:rPr>
      </w:pPr>
      <w:r>
        <w:rPr>
          <w:b/>
        </w:rPr>
        <w:br w:type="page"/>
      </w:r>
    </w:p>
    <w:p w14:paraId="7F4489C1" w14:textId="62E507A6" w:rsidR="008A45F5" w:rsidRDefault="00551066" w:rsidP="00551066">
      <w:pPr>
        <w:pStyle w:val="Heading1"/>
      </w:pPr>
      <w:bookmarkStart w:id="0" w:name="_Toc126871960"/>
      <w:r>
        <w:lastRenderedPageBreak/>
        <w:t>Table of Contents</w:t>
      </w:r>
      <w:bookmarkEnd w:id="0"/>
    </w:p>
    <w:p w14:paraId="0094CFC0" w14:textId="348D7950" w:rsidR="00F25C5E" w:rsidRDefault="00F25C5E">
      <w:pPr>
        <w:pStyle w:val="TOC1"/>
        <w:tabs>
          <w:tab w:val="right" w:leader="dot" w:pos="8630"/>
        </w:tabs>
        <w:rPr>
          <w:noProof/>
          <w:sz w:val="22"/>
          <w:szCs w:val="22"/>
        </w:rPr>
      </w:pPr>
      <w:r>
        <w:rPr>
          <w:noProof/>
        </w:rPr>
        <w:t>Table of Contents</w:t>
      </w:r>
      <w:r>
        <w:rPr>
          <w:noProof/>
        </w:rPr>
        <w:tab/>
        <w:t>3</w:t>
      </w:r>
    </w:p>
    <w:p w14:paraId="67F2B152" w14:textId="7F782953" w:rsidR="00F25C5E" w:rsidRDefault="00F25C5E">
      <w:pPr>
        <w:pStyle w:val="TOC1"/>
        <w:tabs>
          <w:tab w:val="right" w:leader="dot" w:pos="8630"/>
        </w:tabs>
        <w:rPr>
          <w:noProof/>
          <w:sz w:val="22"/>
          <w:szCs w:val="22"/>
        </w:rPr>
      </w:pPr>
      <w:r>
        <w:rPr>
          <w:noProof/>
        </w:rPr>
        <w:t>Camporee General Information</w:t>
      </w:r>
      <w:r>
        <w:rPr>
          <w:noProof/>
        </w:rPr>
        <w:tab/>
        <w:t>4</w:t>
      </w:r>
    </w:p>
    <w:p w14:paraId="648975F2" w14:textId="2013987E" w:rsidR="00F25C5E" w:rsidRDefault="00F25C5E">
      <w:pPr>
        <w:pStyle w:val="TOC2"/>
        <w:tabs>
          <w:tab w:val="right" w:leader="dot" w:pos="8630"/>
        </w:tabs>
        <w:rPr>
          <w:noProof/>
          <w:sz w:val="22"/>
          <w:szCs w:val="22"/>
        </w:rPr>
      </w:pPr>
      <w:r>
        <w:rPr>
          <w:noProof/>
        </w:rPr>
        <w:t>Location:</w:t>
      </w:r>
      <w:r>
        <w:rPr>
          <w:noProof/>
        </w:rPr>
        <w:tab/>
        <w:t>4</w:t>
      </w:r>
    </w:p>
    <w:p w14:paraId="087EC472" w14:textId="75F2D137" w:rsidR="00F25C5E" w:rsidRDefault="00F25C5E">
      <w:pPr>
        <w:pStyle w:val="TOC2"/>
        <w:tabs>
          <w:tab w:val="right" w:leader="dot" w:pos="8630"/>
        </w:tabs>
        <w:rPr>
          <w:noProof/>
          <w:sz w:val="22"/>
          <w:szCs w:val="22"/>
        </w:rPr>
      </w:pPr>
      <w:r>
        <w:rPr>
          <w:noProof/>
        </w:rPr>
        <w:t>Check-In:</w:t>
      </w:r>
      <w:r>
        <w:rPr>
          <w:noProof/>
        </w:rPr>
        <w:tab/>
        <w:t>4</w:t>
      </w:r>
    </w:p>
    <w:p w14:paraId="024302BD" w14:textId="0E251C03" w:rsidR="00F25C5E" w:rsidRDefault="00F25C5E">
      <w:pPr>
        <w:pStyle w:val="TOC2"/>
        <w:tabs>
          <w:tab w:val="right" w:leader="dot" w:pos="8630"/>
        </w:tabs>
        <w:rPr>
          <w:noProof/>
          <w:sz w:val="22"/>
          <w:szCs w:val="22"/>
        </w:rPr>
      </w:pPr>
      <w:r>
        <w:rPr>
          <w:noProof/>
        </w:rPr>
        <w:t>Campsites:</w:t>
      </w:r>
      <w:r>
        <w:rPr>
          <w:noProof/>
        </w:rPr>
        <w:tab/>
        <w:t>4</w:t>
      </w:r>
    </w:p>
    <w:p w14:paraId="5FCCBE69" w14:textId="36D3DEA3" w:rsidR="00F25C5E" w:rsidRDefault="00F25C5E">
      <w:pPr>
        <w:pStyle w:val="TOC2"/>
        <w:tabs>
          <w:tab w:val="right" w:leader="dot" w:pos="8630"/>
        </w:tabs>
        <w:rPr>
          <w:noProof/>
          <w:sz w:val="22"/>
          <w:szCs w:val="22"/>
        </w:rPr>
      </w:pPr>
      <w:r>
        <w:rPr>
          <w:noProof/>
        </w:rPr>
        <w:t>Campsite Inspections:</w:t>
      </w:r>
      <w:r>
        <w:rPr>
          <w:noProof/>
        </w:rPr>
        <w:tab/>
        <w:t>4</w:t>
      </w:r>
    </w:p>
    <w:p w14:paraId="4CB1B35D" w14:textId="72AEAAAD" w:rsidR="00F25C5E" w:rsidRDefault="00F25C5E">
      <w:pPr>
        <w:pStyle w:val="TOC2"/>
        <w:tabs>
          <w:tab w:val="right" w:leader="dot" w:pos="8630"/>
        </w:tabs>
        <w:rPr>
          <w:noProof/>
          <w:sz w:val="22"/>
          <w:szCs w:val="22"/>
        </w:rPr>
      </w:pPr>
      <w:r>
        <w:rPr>
          <w:noProof/>
        </w:rPr>
        <w:t xml:space="preserve">Vehicles </w:t>
      </w:r>
      <w:r w:rsidR="00F16F28">
        <w:rPr>
          <w:noProof/>
        </w:rPr>
        <w:t>in Camp:</w:t>
      </w:r>
      <w:r w:rsidR="00F16F28">
        <w:rPr>
          <w:noProof/>
        </w:rPr>
        <w:tab/>
        <w:t>4</w:t>
      </w:r>
    </w:p>
    <w:p w14:paraId="31D6A0E4" w14:textId="590D6C50" w:rsidR="00F16F28" w:rsidRDefault="00F16F28">
      <w:pPr>
        <w:pStyle w:val="TOC2"/>
        <w:tabs>
          <w:tab w:val="right" w:leader="dot" w:pos="8630"/>
        </w:tabs>
        <w:rPr>
          <w:noProof/>
        </w:rPr>
      </w:pPr>
      <w:r>
        <w:rPr>
          <w:noProof/>
        </w:rPr>
        <w:t>Food</w:t>
      </w:r>
      <w:r>
        <w:rPr>
          <w:noProof/>
        </w:rPr>
        <w:tab/>
        <w:t>5</w:t>
      </w:r>
    </w:p>
    <w:p w14:paraId="60052F46" w14:textId="7D7E7E4D" w:rsidR="00F16F28" w:rsidRDefault="00F16F28" w:rsidP="00F16F28">
      <w:pPr>
        <w:pStyle w:val="TOC2"/>
        <w:tabs>
          <w:tab w:val="right" w:leader="dot" w:pos="8630"/>
        </w:tabs>
        <w:rPr>
          <w:noProof/>
        </w:rPr>
      </w:pPr>
      <w:r>
        <w:rPr>
          <w:noProof/>
        </w:rPr>
        <w:t>Trash</w:t>
      </w:r>
      <w:r>
        <w:rPr>
          <w:noProof/>
        </w:rPr>
        <w:tab/>
        <w:t>5</w:t>
      </w:r>
    </w:p>
    <w:p w14:paraId="0568F92B" w14:textId="3D0D0C32" w:rsidR="00F16F28" w:rsidRDefault="00F16F28" w:rsidP="00F16F28">
      <w:pPr>
        <w:pStyle w:val="TOC2"/>
        <w:tabs>
          <w:tab w:val="right" w:leader="dot" w:pos="8630"/>
        </w:tabs>
        <w:rPr>
          <w:noProof/>
        </w:rPr>
      </w:pPr>
      <w:r>
        <w:rPr>
          <w:noProof/>
        </w:rPr>
        <w:t>Lost and Found</w:t>
      </w:r>
      <w:r>
        <w:rPr>
          <w:noProof/>
        </w:rPr>
        <w:tab/>
        <w:t>5</w:t>
      </w:r>
    </w:p>
    <w:p w14:paraId="583AD2DF" w14:textId="35D35EFF" w:rsidR="00F25C5E" w:rsidRDefault="00F25C5E">
      <w:pPr>
        <w:pStyle w:val="TOC2"/>
        <w:tabs>
          <w:tab w:val="right" w:leader="dot" w:pos="8630"/>
        </w:tabs>
        <w:rPr>
          <w:noProof/>
          <w:sz w:val="22"/>
          <w:szCs w:val="22"/>
        </w:rPr>
      </w:pPr>
      <w:r>
        <w:rPr>
          <w:noProof/>
        </w:rPr>
        <w:t>Uniforms:</w:t>
      </w:r>
      <w:r>
        <w:rPr>
          <w:noProof/>
        </w:rPr>
        <w:tab/>
        <w:t>5</w:t>
      </w:r>
    </w:p>
    <w:p w14:paraId="63B897EA" w14:textId="4D2EC1BB" w:rsidR="00F25C5E" w:rsidRDefault="00F25C5E">
      <w:pPr>
        <w:pStyle w:val="TOC2"/>
        <w:tabs>
          <w:tab w:val="right" w:leader="dot" w:pos="8630"/>
        </w:tabs>
        <w:rPr>
          <w:noProof/>
          <w:sz w:val="22"/>
          <w:szCs w:val="22"/>
        </w:rPr>
      </w:pPr>
      <w:r>
        <w:rPr>
          <w:noProof/>
        </w:rPr>
        <w:t>Leaders Meeting</w:t>
      </w:r>
      <w:r>
        <w:rPr>
          <w:noProof/>
        </w:rPr>
        <w:tab/>
        <w:t>5</w:t>
      </w:r>
    </w:p>
    <w:p w14:paraId="3BA8E338" w14:textId="549E1E98" w:rsidR="00F25C5E" w:rsidRDefault="00F25C5E">
      <w:pPr>
        <w:pStyle w:val="TOC2"/>
        <w:tabs>
          <w:tab w:val="right" w:leader="dot" w:pos="8630"/>
        </w:tabs>
        <w:rPr>
          <w:noProof/>
          <w:sz w:val="22"/>
          <w:szCs w:val="22"/>
        </w:rPr>
      </w:pPr>
      <w:r>
        <w:rPr>
          <w:noProof/>
        </w:rPr>
        <w:t>Medical and Emergency Procedures:</w:t>
      </w:r>
      <w:r>
        <w:rPr>
          <w:noProof/>
        </w:rPr>
        <w:tab/>
        <w:t>5</w:t>
      </w:r>
    </w:p>
    <w:p w14:paraId="0FCA120E" w14:textId="7AFF76A2" w:rsidR="00F16F28" w:rsidRDefault="00F16F28" w:rsidP="00F16F28">
      <w:pPr>
        <w:pStyle w:val="TOC2"/>
        <w:tabs>
          <w:tab w:val="right" w:leader="dot" w:pos="8630"/>
        </w:tabs>
        <w:rPr>
          <w:noProof/>
        </w:rPr>
      </w:pPr>
      <w:r>
        <w:rPr>
          <w:noProof/>
        </w:rPr>
        <w:t>Cancellations</w:t>
      </w:r>
      <w:r>
        <w:rPr>
          <w:noProof/>
        </w:rPr>
        <w:tab/>
        <w:t>6</w:t>
      </w:r>
    </w:p>
    <w:p w14:paraId="34A7B4EC" w14:textId="5F593EA0" w:rsidR="00F16F28" w:rsidRDefault="00F16F28" w:rsidP="00F16F28">
      <w:pPr>
        <w:pStyle w:val="TOC2"/>
        <w:tabs>
          <w:tab w:val="right" w:leader="dot" w:pos="8630"/>
        </w:tabs>
        <w:rPr>
          <w:noProof/>
        </w:rPr>
      </w:pPr>
      <w:r>
        <w:rPr>
          <w:noProof/>
        </w:rPr>
        <w:t>Refunds</w:t>
      </w:r>
      <w:r>
        <w:rPr>
          <w:noProof/>
        </w:rPr>
        <w:tab/>
        <w:t>6</w:t>
      </w:r>
    </w:p>
    <w:p w14:paraId="7DC46A5F" w14:textId="3C249947" w:rsidR="00F16F28" w:rsidRDefault="00F16F28" w:rsidP="00F16F28">
      <w:pPr>
        <w:pStyle w:val="TOC2"/>
        <w:tabs>
          <w:tab w:val="right" w:leader="dot" w:pos="8630"/>
        </w:tabs>
        <w:rPr>
          <w:noProof/>
        </w:rPr>
      </w:pPr>
      <w:r>
        <w:rPr>
          <w:noProof/>
        </w:rPr>
        <w:t>Reminders</w:t>
      </w:r>
      <w:r>
        <w:rPr>
          <w:noProof/>
        </w:rPr>
        <w:tab/>
        <w:t>6</w:t>
      </w:r>
    </w:p>
    <w:p w14:paraId="63190AC3" w14:textId="4A7DA097" w:rsidR="00F16F28" w:rsidRDefault="00F16F28" w:rsidP="00F16F28">
      <w:pPr>
        <w:pStyle w:val="TOC2"/>
        <w:tabs>
          <w:tab w:val="right" w:leader="dot" w:pos="8630"/>
        </w:tabs>
        <w:rPr>
          <w:noProof/>
        </w:rPr>
      </w:pPr>
      <w:r>
        <w:rPr>
          <w:noProof/>
        </w:rPr>
        <w:t>Electronics Policy</w:t>
      </w:r>
      <w:r>
        <w:rPr>
          <w:noProof/>
        </w:rPr>
        <w:tab/>
        <w:t>6</w:t>
      </w:r>
    </w:p>
    <w:p w14:paraId="5921B4CF" w14:textId="54F826B5" w:rsidR="00F25C5E" w:rsidRDefault="00F16F28">
      <w:pPr>
        <w:pStyle w:val="TOC2"/>
        <w:tabs>
          <w:tab w:val="right" w:leader="dot" w:pos="8630"/>
        </w:tabs>
        <w:rPr>
          <w:noProof/>
          <w:sz w:val="22"/>
          <w:szCs w:val="22"/>
        </w:rPr>
      </w:pPr>
      <w:r>
        <w:rPr>
          <w:noProof/>
        </w:rPr>
        <w:t>Camp Fire:</w:t>
      </w:r>
      <w:r>
        <w:rPr>
          <w:noProof/>
        </w:rPr>
        <w:tab/>
        <w:t>6</w:t>
      </w:r>
    </w:p>
    <w:p w14:paraId="7D223E64" w14:textId="2FCD1E00" w:rsidR="00F25C5E" w:rsidRDefault="00F16F28">
      <w:pPr>
        <w:pStyle w:val="TOC2"/>
        <w:tabs>
          <w:tab w:val="right" w:leader="dot" w:pos="8630"/>
        </w:tabs>
        <w:rPr>
          <w:noProof/>
          <w:sz w:val="22"/>
          <w:szCs w:val="22"/>
        </w:rPr>
      </w:pPr>
      <w:r>
        <w:rPr>
          <w:noProof/>
        </w:rPr>
        <w:t>Camporee Patches:</w:t>
      </w:r>
      <w:r>
        <w:rPr>
          <w:noProof/>
        </w:rPr>
        <w:tab/>
        <w:t>6</w:t>
      </w:r>
    </w:p>
    <w:p w14:paraId="25C07053" w14:textId="2D74ACFB" w:rsidR="00F25C5E" w:rsidRDefault="00F25C5E">
      <w:pPr>
        <w:pStyle w:val="TOC2"/>
        <w:tabs>
          <w:tab w:val="right" w:leader="dot" w:pos="8630"/>
        </w:tabs>
        <w:rPr>
          <w:noProof/>
          <w:sz w:val="22"/>
          <w:szCs w:val="22"/>
        </w:rPr>
      </w:pPr>
      <w:r>
        <w:rPr>
          <w:noProof/>
        </w:rPr>
        <w:t>Aw</w:t>
      </w:r>
      <w:r w:rsidR="00F16F28">
        <w:rPr>
          <w:noProof/>
        </w:rPr>
        <w:t>ard Recognition Opportunities:</w:t>
      </w:r>
      <w:r w:rsidR="00F16F28">
        <w:rPr>
          <w:noProof/>
        </w:rPr>
        <w:tab/>
        <w:t>6</w:t>
      </w:r>
    </w:p>
    <w:p w14:paraId="62A1EC81" w14:textId="2022D02F" w:rsidR="00F25C5E" w:rsidRDefault="00F16F28">
      <w:pPr>
        <w:pStyle w:val="TOC2"/>
        <w:tabs>
          <w:tab w:val="right" w:leader="dot" w:pos="8630"/>
        </w:tabs>
        <w:rPr>
          <w:noProof/>
          <w:sz w:val="22"/>
          <w:szCs w:val="22"/>
        </w:rPr>
      </w:pPr>
      <w:r>
        <w:rPr>
          <w:noProof/>
        </w:rPr>
        <w:t>Religious Observance:</w:t>
      </w:r>
      <w:r>
        <w:rPr>
          <w:noProof/>
        </w:rPr>
        <w:tab/>
        <w:t>7</w:t>
      </w:r>
    </w:p>
    <w:p w14:paraId="78FAEE39" w14:textId="39F6CBB1" w:rsidR="00F25C5E" w:rsidRDefault="00F25C5E">
      <w:pPr>
        <w:pStyle w:val="TOC2"/>
        <w:tabs>
          <w:tab w:val="right" w:leader="dot" w:pos="8630"/>
        </w:tabs>
        <w:rPr>
          <w:noProof/>
          <w:sz w:val="22"/>
          <w:szCs w:val="22"/>
        </w:rPr>
      </w:pPr>
      <w:r>
        <w:rPr>
          <w:noProof/>
        </w:rPr>
        <w:t>Check-out:</w:t>
      </w:r>
      <w:r>
        <w:rPr>
          <w:noProof/>
        </w:rPr>
        <w:tab/>
        <w:t>7</w:t>
      </w:r>
    </w:p>
    <w:p w14:paraId="4D91E6FC" w14:textId="009AAF8D" w:rsidR="00F25C5E" w:rsidRDefault="00F16F28">
      <w:pPr>
        <w:pStyle w:val="TOC1"/>
        <w:tabs>
          <w:tab w:val="right" w:leader="dot" w:pos="8630"/>
        </w:tabs>
        <w:rPr>
          <w:noProof/>
          <w:sz w:val="22"/>
          <w:szCs w:val="22"/>
        </w:rPr>
      </w:pPr>
      <w:r>
        <w:rPr>
          <w:noProof/>
        </w:rPr>
        <w:t>Camporee Agenda</w:t>
      </w:r>
      <w:r>
        <w:rPr>
          <w:noProof/>
        </w:rPr>
        <w:tab/>
        <w:t>9</w:t>
      </w:r>
    </w:p>
    <w:p w14:paraId="494D654D" w14:textId="27F24B63" w:rsidR="00F16F28" w:rsidRDefault="00F16F28">
      <w:pPr>
        <w:pStyle w:val="TOC1"/>
        <w:tabs>
          <w:tab w:val="right" w:leader="dot" w:pos="8630"/>
        </w:tabs>
        <w:rPr>
          <w:noProof/>
        </w:rPr>
      </w:pPr>
      <w:r>
        <w:rPr>
          <w:noProof/>
        </w:rPr>
        <w:t>Unit Packing List</w:t>
      </w:r>
      <w:r>
        <w:rPr>
          <w:noProof/>
        </w:rPr>
        <w:tab/>
        <w:t>11</w:t>
      </w:r>
    </w:p>
    <w:p w14:paraId="71572923" w14:textId="0035A12C" w:rsidR="00F25C5E" w:rsidRDefault="00F25C5E">
      <w:pPr>
        <w:pStyle w:val="TOC1"/>
        <w:tabs>
          <w:tab w:val="right" w:leader="dot" w:pos="8630"/>
        </w:tabs>
        <w:rPr>
          <w:noProof/>
          <w:sz w:val="22"/>
          <w:szCs w:val="22"/>
        </w:rPr>
      </w:pPr>
      <w:r>
        <w:rPr>
          <w:noProof/>
        </w:rPr>
        <w:t>Activity Rules and Requirements</w:t>
      </w:r>
      <w:r>
        <w:rPr>
          <w:noProof/>
        </w:rPr>
        <w:tab/>
        <w:t>12</w:t>
      </w:r>
    </w:p>
    <w:p w14:paraId="37D20A84" w14:textId="092D87E7" w:rsidR="00F25C5E" w:rsidRDefault="00F25C5E">
      <w:pPr>
        <w:pStyle w:val="TOC3"/>
        <w:tabs>
          <w:tab w:val="right" w:leader="dot" w:pos="8630"/>
        </w:tabs>
        <w:rPr>
          <w:noProof/>
          <w:sz w:val="22"/>
          <w:szCs w:val="22"/>
        </w:rPr>
      </w:pPr>
      <w:r>
        <w:rPr>
          <w:noProof/>
        </w:rPr>
        <w:t>Accident Site</w:t>
      </w:r>
      <w:r>
        <w:rPr>
          <w:noProof/>
        </w:rPr>
        <w:tab/>
        <w:t>14</w:t>
      </w:r>
    </w:p>
    <w:p w14:paraId="0FEA4BE3" w14:textId="7C48D7BB" w:rsidR="00F25C5E" w:rsidRDefault="00F25C5E">
      <w:pPr>
        <w:pStyle w:val="TOC3"/>
        <w:tabs>
          <w:tab w:val="right" w:leader="dot" w:pos="8630"/>
        </w:tabs>
        <w:rPr>
          <w:noProof/>
          <w:sz w:val="22"/>
          <w:szCs w:val="22"/>
        </w:rPr>
      </w:pPr>
      <w:r>
        <w:rPr>
          <w:noProof/>
        </w:rPr>
        <w:t>Light My Fire</w:t>
      </w:r>
      <w:r>
        <w:rPr>
          <w:noProof/>
        </w:rPr>
        <w:tab/>
        <w:t>14</w:t>
      </w:r>
    </w:p>
    <w:p w14:paraId="2A6E0674" w14:textId="4DC0FC1F" w:rsidR="00F25C5E" w:rsidRDefault="00F25C5E">
      <w:pPr>
        <w:pStyle w:val="TOC3"/>
        <w:tabs>
          <w:tab w:val="right" w:leader="dot" w:pos="8630"/>
        </w:tabs>
        <w:rPr>
          <w:noProof/>
          <w:sz w:val="22"/>
          <w:szCs w:val="22"/>
        </w:rPr>
      </w:pPr>
      <w:r>
        <w:rPr>
          <w:noProof/>
        </w:rPr>
        <w:t>Water, water, everywhere but not a drop to drink</w:t>
      </w:r>
      <w:r>
        <w:rPr>
          <w:noProof/>
        </w:rPr>
        <w:tab/>
        <w:t>14</w:t>
      </w:r>
    </w:p>
    <w:p w14:paraId="59FA5273" w14:textId="41DEDCE2" w:rsidR="00F25C5E" w:rsidRDefault="00F16F28">
      <w:pPr>
        <w:pStyle w:val="TOC3"/>
        <w:tabs>
          <w:tab w:val="right" w:leader="dot" w:pos="8630"/>
        </w:tabs>
        <w:rPr>
          <w:noProof/>
          <w:sz w:val="22"/>
          <w:szCs w:val="22"/>
        </w:rPr>
      </w:pPr>
      <w:r>
        <w:rPr>
          <w:noProof/>
        </w:rPr>
        <w:t>We’re over here!</w:t>
      </w:r>
      <w:r>
        <w:rPr>
          <w:noProof/>
        </w:rPr>
        <w:tab/>
        <w:t>15</w:t>
      </w:r>
    </w:p>
    <w:p w14:paraId="7339FC76" w14:textId="58184DE9" w:rsidR="00F25C5E" w:rsidRDefault="00F25C5E">
      <w:pPr>
        <w:pStyle w:val="TOC3"/>
        <w:tabs>
          <w:tab w:val="right" w:leader="dot" w:pos="8630"/>
        </w:tabs>
        <w:rPr>
          <w:noProof/>
          <w:sz w:val="22"/>
          <w:szCs w:val="22"/>
        </w:rPr>
      </w:pPr>
      <w:r>
        <w:rPr>
          <w:noProof/>
        </w:rPr>
        <w:t>Land of the Lost</w:t>
      </w:r>
      <w:r>
        <w:rPr>
          <w:noProof/>
        </w:rPr>
        <w:tab/>
        <w:t>15</w:t>
      </w:r>
    </w:p>
    <w:p w14:paraId="12973048" w14:textId="4D5B617E" w:rsidR="00F25C5E" w:rsidRDefault="00F25C5E">
      <w:pPr>
        <w:pStyle w:val="TOC3"/>
        <w:tabs>
          <w:tab w:val="right" w:leader="dot" w:pos="8630"/>
        </w:tabs>
        <w:rPr>
          <w:noProof/>
          <w:sz w:val="22"/>
          <w:szCs w:val="22"/>
        </w:rPr>
      </w:pPr>
      <w:r>
        <w:rPr>
          <w:noProof/>
        </w:rPr>
        <w:t>Those look so tasty!</w:t>
      </w:r>
      <w:r>
        <w:rPr>
          <w:noProof/>
        </w:rPr>
        <w:tab/>
        <w:t>15</w:t>
      </w:r>
    </w:p>
    <w:p w14:paraId="4D2405E9" w14:textId="6BBE875A" w:rsidR="00F25C5E" w:rsidRDefault="00F25C5E">
      <w:pPr>
        <w:pStyle w:val="TOC3"/>
        <w:tabs>
          <w:tab w:val="right" w:leader="dot" w:pos="8630"/>
        </w:tabs>
        <w:rPr>
          <w:noProof/>
          <w:sz w:val="22"/>
          <w:szCs w:val="22"/>
        </w:rPr>
      </w:pPr>
      <w:r>
        <w:rPr>
          <w:noProof/>
        </w:rPr>
        <w:t>Lightning Strike!</w:t>
      </w:r>
      <w:r>
        <w:rPr>
          <w:noProof/>
        </w:rPr>
        <w:tab/>
        <w:t>15</w:t>
      </w:r>
    </w:p>
    <w:p w14:paraId="7A03879E" w14:textId="4C44A28B" w:rsidR="00F25C5E" w:rsidRDefault="00F25C5E">
      <w:pPr>
        <w:pStyle w:val="TOC3"/>
        <w:tabs>
          <w:tab w:val="right" w:leader="dot" w:pos="8630"/>
        </w:tabs>
        <w:rPr>
          <w:noProof/>
          <w:sz w:val="22"/>
          <w:szCs w:val="22"/>
        </w:rPr>
      </w:pPr>
      <w:r>
        <w:rPr>
          <w:noProof/>
        </w:rPr>
        <w:t>Is</w:t>
      </w:r>
      <w:r w:rsidR="00F16F28">
        <w:rPr>
          <w:noProof/>
        </w:rPr>
        <w:t xml:space="preserve"> that a bear or your stomach?</w:t>
      </w:r>
      <w:r w:rsidR="00F16F28">
        <w:rPr>
          <w:noProof/>
        </w:rPr>
        <w:tab/>
        <w:t>16</w:t>
      </w:r>
    </w:p>
    <w:p w14:paraId="7476BFA4" w14:textId="3266E7F1" w:rsidR="00F25C5E" w:rsidRDefault="00F25C5E">
      <w:pPr>
        <w:pStyle w:val="TOC3"/>
        <w:tabs>
          <w:tab w:val="right" w:leader="dot" w:pos="8630"/>
        </w:tabs>
        <w:rPr>
          <w:noProof/>
          <w:sz w:val="22"/>
          <w:szCs w:val="22"/>
        </w:rPr>
      </w:pPr>
      <w:r>
        <w:rPr>
          <w:noProof/>
        </w:rPr>
        <w:t>Scouts aren’t afraid of the rain, but a wise one knows when to get out of it.</w:t>
      </w:r>
      <w:r>
        <w:rPr>
          <w:noProof/>
        </w:rPr>
        <w:tab/>
        <w:t>16</w:t>
      </w:r>
    </w:p>
    <w:p w14:paraId="0AA2F18A" w14:textId="19DD0465" w:rsidR="00F25C5E" w:rsidRDefault="00F25C5E">
      <w:pPr>
        <w:pStyle w:val="TOC3"/>
        <w:tabs>
          <w:tab w:val="right" w:leader="dot" w:pos="8630"/>
        </w:tabs>
        <w:rPr>
          <w:noProof/>
          <w:sz w:val="22"/>
          <w:szCs w:val="22"/>
        </w:rPr>
      </w:pPr>
      <w:r>
        <w:rPr>
          <w:noProof/>
        </w:rPr>
        <w:t>Batten down the hatches</w:t>
      </w:r>
      <w:r>
        <w:rPr>
          <w:noProof/>
        </w:rPr>
        <w:tab/>
        <w:t>16</w:t>
      </w:r>
    </w:p>
    <w:p w14:paraId="2818F175" w14:textId="0646F9AC" w:rsidR="00F25C5E" w:rsidRDefault="00F25C5E">
      <w:pPr>
        <w:pStyle w:val="TOC3"/>
        <w:tabs>
          <w:tab w:val="right" w:leader="dot" w:pos="8630"/>
        </w:tabs>
        <w:rPr>
          <w:noProof/>
          <w:sz w:val="22"/>
          <w:szCs w:val="22"/>
        </w:rPr>
      </w:pPr>
      <w:r>
        <w:rPr>
          <w:noProof/>
        </w:rPr>
        <w:t>Be Prepared</w:t>
      </w:r>
      <w:r>
        <w:rPr>
          <w:noProof/>
        </w:rPr>
        <w:tab/>
        <w:t>16</w:t>
      </w:r>
    </w:p>
    <w:p w14:paraId="5FF3E36D" w14:textId="28A8E735" w:rsidR="00F25C5E" w:rsidRDefault="00F25C5E">
      <w:pPr>
        <w:pStyle w:val="TOC3"/>
        <w:tabs>
          <w:tab w:val="right" w:leader="dot" w:pos="8630"/>
        </w:tabs>
        <w:rPr>
          <w:noProof/>
          <w:sz w:val="22"/>
          <w:szCs w:val="22"/>
        </w:rPr>
      </w:pPr>
      <w:r>
        <w:rPr>
          <w:noProof/>
        </w:rPr>
        <w:t>Don’t bug out on me.</w:t>
      </w:r>
      <w:r>
        <w:rPr>
          <w:noProof/>
        </w:rPr>
        <w:tab/>
        <w:t>16</w:t>
      </w:r>
    </w:p>
    <w:p w14:paraId="001C9C0C" w14:textId="0DA2E7DF" w:rsidR="00F16F28" w:rsidRDefault="00F16F28">
      <w:pPr>
        <w:pStyle w:val="TOC1"/>
        <w:tabs>
          <w:tab w:val="right" w:leader="dot" w:pos="8630"/>
        </w:tabs>
        <w:rPr>
          <w:noProof/>
        </w:rPr>
      </w:pPr>
      <w:r>
        <w:rPr>
          <w:noProof/>
        </w:rPr>
        <w:t>Camp Site Inspection</w:t>
      </w:r>
      <w:r>
        <w:rPr>
          <w:noProof/>
        </w:rPr>
        <w:tab/>
        <w:t>17</w:t>
      </w:r>
    </w:p>
    <w:p w14:paraId="2A68C934" w14:textId="26454C65" w:rsidR="00F25C5E" w:rsidRDefault="00F16F28">
      <w:pPr>
        <w:pStyle w:val="TOC1"/>
        <w:tabs>
          <w:tab w:val="right" w:leader="dot" w:pos="8630"/>
        </w:tabs>
        <w:rPr>
          <w:noProof/>
          <w:sz w:val="22"/>
          <w:szCs w:val="22"/>
        </w:rPr>
      </w:pPr>
      <w:r>
        <w:rPr>
          <w:noProof/>
        </w:rPr>
        <w:t>Appendix A: Trail Signs</w:t>
      </w:r>
      <w:r>
        <w:rPr>
          <w:noProof/>
        </w:rPr>
        <w:tab/>
        <w:t>18</w:t>
      </w:r>
    </w:p>
    <w:p w14:paraId="17102EED" w14:textId="334F3443" w:rsidR="00551066" w:rsidRPr="00551066" w:rsidRDefault="00551066" w:rsidP="00551066"/>
    <w:p w14:paraId="4DC8F1BE" w14:textId="77777777" w:rsidR="008A45F5" w:rsidRPr="00E0027A" w:rsidRDefault="008A45F5" w:rsidP="00E0027A">
      <w:pPr>
        <w:rPr>
          <w:b/>
        </w:rPr>
      </w:pPr>
    </w:p>
    <w:p w14:paraId="1A3692D4" w14:textId="77777777" w:rsidR="00E0027A" w:rsidRDefault="00E0027A">
      <w:pPr>
        <w:rPr>
          <w:b/>
        </w:rPr>
      </w:pPr>
    </w:p>
    <w:p w14:paraId="6A4C3D36" w14:textId="77777777" w:rsidR="00E0027A" w:rsidRDefault="00E0027A">
      <w:pPr>
        <w:rPr>
          <w:b/>
        </w:rPr>
      </w:pPr>
      <w:r>
        <w:rPr>
          <w:b/>
        </w:rPr>
        <w:br w:type="page"/>
      </w:r>
    </w:p>
    <w:p w14:paraId="611E6417" w14:textId="261028EC" w:rsidR="008A45F5" w:rsidRPr="008A45F5" w:rsidRDefault="004744BF" w:rsidP="008A45F5">
      <w:pPr>
        <w:pStyle w:val="Heading1"/>
      </w:pPr>
      <w:bookmarkStart w:id="1" w:name="_Toc126871961"/>
      <w:r>
        <w:lastRenderedPageBreak/>
        <w:t>Camporee General Information</w:t>
      </w:r>
      <w:bookmarkEnd w:id="1"/>
    </w:p>
    <w:p w14:paraId="1B407971" w14:textId="1E157C8A" w:rsidR="00B92F7B" w:rsidRDefault="00AC218F" w:rsidP="008A45F5">
      <w:pPr>
        <w:pStyle w:val="Heading2"/>
      </w:pPr>
      <w:bookmarkStart w:id="2" w:name="_Toc126871962"/>
      <w:r>
        <w:t>Location</w:t>
      </w:r>
      <w:r w:rsidR="00B92F7B">
        <w:t>:</w:t>
      </w:r>
      <w:bookmarkEnd w:id="2"/>
    </w:p>
    <w:p w14:paraId="7548BF4A" w14:textId="77777777" w:rsidR="00AC218F" w:rsidRDefault="00AC218F" w:rsidP="00AC218F">
      <w:r>
        <w:t>17044 Adventure Bound Trail,</w:t>
      </w:r>
    </w:p>
    <w:p w14:paraId="72B8A838" w14:textId="02DF7CDD" w:rsidR="00BA72CB" w:rsidRPr="00BA72CB" w:rsidRDefault="00AC218F" w:rsidP="00AC218F">
      <w:r>
        <w:t>Rixeyville, VA 22737</w:t>
      </w:r>
    </w:p>
    <w:p w14:paraId="29C17B46" w14:textId="1D7C6CDF" w:rsidR="008A45F5" w:rsidRDefault="008A45F5" w:rsidP="00BA72CB">
      <w:pPr>
        <w:pStyle w:val="Heading2"/>
      </w:pPr>
      <w:bookmarkStart w:id="3" w:name="_Toc126871963"/>
      <w:r w:rsidRPr="008A45F5">
        <w:t>Check-In:</w:t>
      </w:r>
      <w:bookmarkEnd w:id="3"/>
    </w:p>
    <w:p w14:paraId="77AE840D" w14:textId="77777777" w:rsidR="00BA72CB" w:rsidRPr="00BA72CB" w:rsidRDefault="00BA72CB" w:rsidP="00BA72CB"/>
    <w:p w14:paraId="17B3C97A" w14:textId="285A785D" w:rsidR="00B92F7B" w:rsidRDefault="001016C1" w:rsidP="008A45F5">
      <w:r w:rsidRPr="008A45F5">
        <w:t xml:space="preserve">Check-in is from 6:00-9:00pm on Friday night. </w:t>
      </w:r>
      <w:r>
        <w:t xml:space="preserve"> </w:t>
      </w:r>
      <w:r w:rsidR="007752EE">
        <w:t xml:space="preserve">Once on the property, follow signs to </w:t>
      </w:r>
      <w:r w:rsidR="00B92F7B">
        <w:t xml:space="preserve">the check-in </w:t>
      </w:r>
      <w:r w:rsidR="007752EE">
        <w:t>location.</w:t>
      </w:r>
      <w:r>
        <w:t xml:space="preserve">  As you arrive you will be assigned a camping area.  </w:t>
      </w:r>
      <w:r w:rsidRPr="008A45F5">
        <w:t xml:space="preserve">Campsites will be given out upon arrival at Camp based on the size of each Troop. </w:t>
      </w:r>
      <w:r>
        <w:t xml:space="preserve">  </w:t>
      </w:r>
    </w:p>
    <w:p w14:paraId="6744F9D3" w14:textId="77777777" w:rsidR="00B92F7B" w:rsidRPr="008A45F5" w:rsidRDefault="00B92F7B" w:rsidP="008A45F5"/>
    <w:p w14:paraId="2ECF7903" w14:textId="74321A08" w:rsidR="008272C9" w:rsidRDefault="001016C1" w:rsidP="008A45F5">
      <w:r>
        <w:t>At check-in</w:t>
      </w:r>
      <w:r w:rsidR="00035CA9">
        <w:t>,</w:t>
      </w:r>
      <w:r>
        <w:t xml:space="preserve"> </w:t>
      </w:r>
      <w:r w:rsidR="00035CA9">
        <w:t>e</w:t>
      </w:r>
      <w:r w:rsidR="008A45F5" w:rsidRPr="008A45F5">
        <w:t>a</w:t>
      </w:r>
      <w:r w:rsidR="00F42999">
        <w:t>ch Troop will need to present a</w:t>
      </w:r>
      <w:r>
        <w:t xml:space="preserve"> </w:t>
      </w:r>
      <w:r w:rsidR="008A45F5" w:rsidRPr="008A45F5">
        <w:t xml:space="preserve">roster of </w:t>
      </w:r>
      <w:r w:rsidR="00F42999">
        <w:t>who is in camp for this weekend.  Each Troop should also maintain</w:t>
      </w:r>
      <w:r>
        <w:t xml:space="preserve"> all medical forms for all attendees (BSA Parts A&amp;B only).   Units will also be expected to provide payment upon arrival if they have not p</w:t>
      </w:r>
      <w:r w:rsidR="007752EE">
        <w:t xml:space="preserve">re-paid / pre-registered via the on-line </w:t>
      </w:r>
      <w:r>
        <w:t xml:space="preserve">event page:  </w:t>
      </w:r>
      <w:r w:rsidR="00035CA9" w:rsidRPr="00035CA9">
        <w:rPr>
          <w:color w:val="FF0000"/>
        </w:rPr>
        <w:t>https://scoutingevent.com/082-PWD2023SpringCamporee</w:t>
      </w:r>
      <w:r w:rsidR="00035CA9">
        <w:rPr>
          <w:color w:val="FF0000"/>
        </w:rPr>
        <w:t>.</w:t>
      </w:r>
    </w:p>
    <w:p w14:paraId="146CE6B3" w14:textId="57A0EE28" w:rsidR="00F42999" w:rsidRDefault="001016C1" w:rsidP="008A45F5">
      <w:r>
        <w:t>Event fees are</w:t>
      </w:r>
      <w:r w:rsidR="007752EE">
        <w:t xml:space="preserve"> </w:t>
      </w:r>
      <w:r w:rsidR="006817F1" w:rsidRPr="006817F1">
        <w:t>$2</w:t>
      </w:r>
      <w:r w:rsidR="00035CA9">
        <w:t>2</w:t>
      </w:r>
      <w:r w:rsidR="006817F1" w:rsidRPr="006817F1">
        <w:t xml:space="preserve"> per Scout/Scouter</w:t>
      </w:r>
      <w:r w:rsidR="00A86AE5">
        <w:t xml:space="preserve"> ($10 day only)</w:t>
      </w:r>
      <w:r w:rsidR="006817F1" w:rsidRPr="006817F1">
        <w:t xml:space="preserve">; $30 </w:t>
      </w:r>
      <w:r w:rsidR="00A86AE5">
        <w:t>per Scout/Scouter after April 7, 2023</w:t>
      </w:r>
      <w:r w:rsidR="007752EE" w:rsidRPr="00A86AE5">
        <w:rPr>
          <w:color w:val="000000" w:themeColor="text1"/>
        </w:rPr>
        <w:t>.</w:t>
      </w:r>
      <w:r w:rsidRPr="008272C9">
        <w:rPr>
          <w:color w:val="FF0000"/>
        </w:rPr>
        <w:t xml:space="preserve"> </w:t>
      </w:r>
    </w:p>
    <w:p w14:paraId="471B7E25" w14:textId="77777777" w:rsidR="001016C1" w:rsidRDefault="001016C1" w:rsidP="008A45F5"/>
    <w:p w14:paraId="4EAD3CD1" w14:textId="62AD9D08" w:rsidR="008A45F5" w:rsidRDefault="001016C1" w:rsidP="008A45F5">
      <w:r>
        <w:t>Troops should strive to arrive together to simplify the check-in process.</w:t>
      </w:r>
      <w:r w:rsidR="008A45F5" w:rsidRPr="008A45F5">
        <w:t xml:space="preserve"> </w:t>
      </w:r>
    </w:p>
    <w:p w14:paraId="6702F943" w14:textId="77777777" w:rsidR="008A45F5" w:rsidRDefault="008A45F5" w:rsidP="001016C1">
      <w:pPr>
        <w:pStyle w:val="Heading2"/>
      </w:pPr>
      <w:bookmarkStart w:id="4" w:name="_Toc126871964"/>
      <w:r w:rsidRPr="008A45F5">
        <w:t>Campsites:</w:t>
      </w:r>
      <w:bookmarkEnd w:id="4"/>
    </w:p>
    <w:p w14:paraId="7D0CED97" w14:textId="77777777" w:rsidR="00BA72CB" w:rsidRPr="00BA72CB" w:rsidRDefault="00BA72CB" w:rsidP="00BA72CB"/>
    <w:p w14:paraId="534F768F" w14:textId="23D3A9D6" w:rsidR="008A45F5" w:rsidRDefault="001016C1" w:rsidP="008A45F5">
      <w:r>
        <w:t xml:space="preserve">Each campsite consists of </w:t>
      </w:r>
      <w:r w:rsidR="007752EE" w:rsidRPr="007752EE">
        <w:t xml:space="preserve">defined </w:t>
      </w:r>
      <w:r w:rsidR="007752EE">
        <w:t xml:space="preserve">area </w:t>
      </w:r>
      <w:r w:rsidR="007752EE" w:rsidRPr="007752EE">
        <w:t>that include</w:t>
      </w:r>
      <w:r w:rsidR="007752EE">
        <w:t>s</w:t>
      </w:r>
      <w:r w:rsidR="007752EE" w:rsidRPr="007752EE">
        <w:t xml:space="preserve"> a fire ring, picnic table, and cooking grate.</w:t>
      </w:r>
      <w:r>
        <w:t xml:space="preserve">  </w:t>
      </w:r>
      <w:r w:rsidR="00F53413">
        <w:t>Verdun will supply firewood at each campsite.  Do not bring your own firewood.  Additional firewood will be available at the office for a donation.</w:t>
      </w:r>
    </w:p>
    <w:p w14:paraId="05BB5675" w14:textId="77777777" w:rsidR="001016C1" w:rsidRDefault="001016C1" w:rsidP="008A45F5"/>
    <w:p w14:paraId="1159DEC9" w14:textId="5763CFE0" w:rsidR="00094F29" w:rsidRDefault="007752EE" w:rsidP="008A45F5">
      <w:r>
        <w:t xml:space="preserve">Verdun </w:t>
      </w:r>
      <w:r w:rsidR="001016C1">
        <w:t xml:space="preserve">provides potable water (located </w:t>
      </w:r>
      <w:r>
        <w:t xml:space="preserve">by </w:t>
      </w:r>
      <w:r w:rsidR="001016C1">
        <w:t>the men</w:t>
      </w:r>
      <w:r w:rsidR="008B35BC">
        <w:t>’</w:t>
      </w:r>
      <w:r w:rsidR="001016C1">
        <w:t>s and lad</w:t>
      </w:r>
      <w:r w:rsidR="00741EEA">
        <w:t xml:space="preserve">ies bathrooms at the bathhouse. </w:t>
      </w:r>
      <w:r w:rsidR="001016C1">
        <w:t>Portable toilets and latrines will be available for youth.  The bathhouse is reserved for adults. (Please see the event map included in this guide for facilities location information)</w:t>
      </w:r>
    </w:p>
    <w:p w14:paraId="69D8B58A" w14:textId="77777777" w:rsidR="001E708D" w:rsidRPr="008A45F5" w:rsidRDefault="001E708D" w:rsidP="001E708D">
      <w:pPr>
        <w:pStyle w:val="Heading2"/>
      </w:pPr>
      <w:bookmarkStart w:id="5" w:name="_Toc126871965"/>
      <w:r w:rsidRPr="008A45F5">
        <w:t>Campsite Inspections:</w:t>
      </w:r>
      <w:bookmarkEnd w:id="5"/>
    </w:p>
    <w:p w14:paraId="39B94ED1" w14:textId="77777777" w:rsidR="001E708D" w:rsidRPr="008A45F5" w:rsidRDefault="001E708D" w:rsidP="001E708D"/>
    <w:p w14:paraId="05C020D2" w14:textId="77777777" w:rsidR="001E708D" w:rsidRDefault="001E708D" w:rsidP="001E708D">
      <w:r w:rsidRPr="008A45F5">
        <w:t xml:space="preserve">All Troops will have a campsite inspection beginning at </w:t>
      </w:r>
      <w:r>
        <w:t>12:00 PM</w:t>
      </w:r>
      <w:r w:rsidRPr="008A45F5">
        <w:t xml:space="preserve"> on Saturday. Use your time wisely on Friday night and early Saturday so you can be prepared. </w:t>
      </w:r>
    </w:p>
    <w:p w14:paraId="60126A1B" w14:textId="36AA087B" w:rsidR="001E708D" w:rsidRPr="008A45F5" w:rsidRDefault="001E708D" w:rsidP="008A45F5">
      <w:r>
        <w:t xml:space="preserve">There will be </w:t>
      </w:r>
      <w:r w:rsidRPr="008A45F5">
        <w:t>award</w:t>
      </w:r>
      <w:r>
        <w:t>s</w:t>
      </w:r>
      <w:r w:rsidRPr="008A45F5">
        <w:t xml:space="preserve"> given out for best campsite</w:t>
      </w:r>
      <w:r>
        <w:t xml:space="preserve"> based on best Scouting practices, Scout Spirit and Wilderness Survival theme.</w:t>
      </w:r>
    </w:p>
    <w:p w14:paraId="7456C17E" w14:textId="654909FD" w:rsidR="008A45F5" w:rsidRDefault="008A45F5" w:rsidP="00962112">
      <w:pPr>
        <w:pStyle w:val="Heading2"/>
      </w:pPr>
      <w:bookmarkStart w:id="6" w:name="_Toc126871966"/>
      <w:r w:rsidRPr="008A45F5">
        <w:t>Vehicles in Camp:</w:t>
      </w:r>
      <w:bookmarkEnd w:id="6"/>
    </w:p>
    <w:p w14:paraId="7403B842" w14:textId="77777777" w:rsidR="00BA72CB" w:rsidRPr="00BA72CB" w:rsidRDefault="00BA72CB" w:rsidP="00BA72CB"/>
    <w:p w14:paraId="11CDD0EB" w14:textId="4E3BF021" w:rsidR="008A45F5" w:rsidRPr="008A45F5" w:rsidRDefault="00962112" w:rsidP="008A45F5">
      <w:r>
        <w:t xml:space="preserve">All </w:t>
      </w:r>
      <w:r w:rsidR="008A45F5" w:rsidRPr="008A45F5">
        <w:t xml:space="preserve">vehicles must be parked in designated </w:t>
      </w:r>
      <w:r>
        <w:t xml:space="preserve">parking </w:t>
      </w:r>
      <w:r w:rsidR="008A45F5" w:rsidRPr="008A45F5">
        <w:t xml:space="preserve">areas </w:t>
      </w:r>
      <w:r>
        <w:t>and not in the campsite area</w:t>
      </w:r>
      <w:r w:rsidR="008A45F5" w:rsidRPr="008A45F5">
        <w:t xml:space="preserve">. </w:t>
      </w:r>
      <w:r>
        <w:t xml:space="preserve"> </w:t>
      </w:r>
      <w:r w:rsidR="00F53413">
        <w:t xml:space="preserve">Trailers may be left overnight at campsites as long as they are parked off the </w:t>
      </w:r>
      <w:r w:rsidR="00F53413">
        <w:lastRenderedPageBreak/>
        <w:t xml:space="preserve">road in the parking space.  </w:t>
      </w:r>
      <w:r w:rsidR="008A45F5" w:rsidRPr="008A45F5">
        <w:t xml:space="preserve">All roads leading in and out of camp must stay free of parked vehicles. </w:t>
      </w:r>
    </w:p>
    <w:p w14:paraId="5D30CB6A" w14:textId="2B2AA6C2" w:rsidR="00094F29" w:rsidRDefault="00094F29" w:rsidP="00094F29">
      <w:pPr>
        <w:pStyle w:val="Heading2"/>
      </w:pPr>
      <w:r>
        <w:t>Food</w:t>
      </w:r>
      <w:r w:rsidR="00741EEA">
        <w:t>:</w:t>
      </w:r>
    </w:p>
    <w:p w14:paraId="33F88876" w14:textId="77777777" w:rsidR="00094F29" w:rsidRPr="00BA72CB" w:rsidRDefault="00094F29" w:rsidP="00094F29"/>
    <w:p w14:paraId="0A2744E5" w14:textId="2C4CA631" w:rsidR="00F53413" w:rsidRDefault="00094F29" w:rsidP="00094F29">
      <w:r>
        <w:t xml:space="preserve">All </w:t>
      </w:r>
      <w:r w:rsidRPr="008A45F5">
        <w:t>Troops will need</w:t>
      </w:r>
      <w:r>
        <w:t xml:space="preserve"> to provide, cook and store their own food. No food will be provided.</w:t>
      </w:r>
    </w:p>
    <w:p w14:paraId="139073F4" w14:textId="114FF9DD" w:rsidR="00094F29" w:rsidRDefault="00094F29" w:rsidP="00094F29"/>
    <w:p w14:paraId="2F5237E5" w14:textId="6A7D8897" w:rsidR="00094F29" w:rsidRDefault="00094F29" w:rsidP="00094F29">
      <w:pPr>
        <w:autoSpaceDE w:val="0"/>
        <w:autoSpaceDN w:val="0"/>
        <w:adjustRightInd w:val="0"/>
        <w:rPr>
          <w:rFonts w:ascii="TimesNewRomanPS-BoldMT" w:hAnsi="TimesNewRomanPS-BoldMT" w:cs="TimesNewRomanPS-BoldMT"/>
          <w:b/>
          <w:bCs/>
        </w:rPr>
      </w:pPr>
      <w:r w:rsidRPr="00094F29">
        <w:rPr>
          <w:rFonts w:asciiTheme="majorHAnsi" w:eastAsiaTheme="majorEastAsia" w:hAnsiTheme="majorHAnsi" w:cstheme="majorBidi"/>
          <w:b/>
          <w:bCs/>
          <w:color w:val="4F81BD" w:themeColor="accent1"/>
          <w:sz w:val="26"/>
          <w:szCs w:val="26"/>
        </w:rPr>
        <w:t>Trash</w:t>
      </w:r>
      <w:r w:rsidR="00741EEA">
        <w:rPr>
          <w:rFonts w:asciiTheme="majorHAnsi" w:eastAsiaTheme="majorEastAsia" w:hAnsiTheme="majorHAnsi" w:cstheme="majorBidi"/>
          <w:b/>
          <w:bCs/>
          <w:color w:val="4F81BD" w:themeColor="accent1"/>
          <w:sz w:val="26"/>
          <w:szCs w:val="26"/>
        </w:rPr>
        <w:t>:</w:t>
      </w:r>
      <w:r>
        <w:rPr>
          <w:rFonts w:ascii="TimesNewRomanPS-BoldMT" w:hAnsi="TimesNewRomanPS-BoldMT" w:cs="TimesNewRomanPS-BoldMT"/>
          <w:b/>
          <w:bCs/>
        </w:rPr>
        <w:t xml:space="preserve"> </w:t>
      </w:r>
    </w:p>
    <w:p w14:paraId="16D43C78" w14:textId="77777777" w:rsidR="00741EEA" w:rsidRPr="0038540E" w:rsidRDefault="00741EEA" w:rsidP="00741EEA">
      <w:pPr>
        <w:autoSpaceDE w:val="0"/>
        <w:autoSpaceDN w:val="0"/>
        <w:adjustRightInd w:val="0"/>
        <w:rPr>
          <w:rFonts w:cs="TimesNewRomanPSMT"/>
        </w:rPr>
      </w:pPr>
      <w:r w:rsidRPr="0038540E">
        <w:rPr>
          <w:rFonts w:cs="TimesNewRomanPSMT"/>
        </w:rPr>
        <w:t xml:space="preserve">Troops are responsible for their own trash. DO NOT deposit any trash in the various trash cans located throughout the property. </w:t>
      </w:r>
    </w:p>
    <w:p w14:paraId="2C84BBF6" w14:textId="1D391446" w:rsidR="00094F29" w:rsidRPr="00741EEA" w:rsidRDefault="00741EEA" w:rsidP="00094F29">
      <w:pPr>
        <w:autoSpaceDE w:val="0"/>
        <w:autoSpaceDN w:val="0"/>
        <w:adjustRightInd w:val="0"/>
      </w:pPr>
      <w:r w:rsidRPr="00E4603C">
        <w:t>There is a dumpster located inside the fenced in maintenance area on your immediate right as you arrive</w:t>
      </w:r>
      <w:r w:rsidRPr="000D7C67">
        <w:t>.</w:t>
      </w:r>
      <w:r w:rsidRPr="00774793">
        <w:t xml:space="preserve">  Please deposit your trash in the dumpster or pack it ou</w:t>
      </w:r>
      <w:r w:rsidRPr="00E4603C">
        <w:t>t with you</w:t>
      </w:r>
      <w:r>
        <w:t xml:space="preserve"> and</w:t>
      </w:r>
      <w:r w:rsidR="00094F29" w:rsidRPr="00741EEA">
        <w:t xml:space="preserve"> apply the Leave NO Trace principles to camping</w:t>
      </w:r>
      <w:r>
        <w:t>.</w:t>
      </w:r>
    </w:p>
    <w:p w14:paraId="67ABAB93" w14:textId="77777777" w:rsidR="00B968E0" w:rsidRDefault="00B968E0" w:rsidP="00094F29">
      <w:pPr>
        <w:autoSpaceDE w:val="0"/>
        <w:autoSpaceDN w:val="0"/>
        <w:adjustRightInd w:val="0"/>
        <w:rPr>
          <w:rFonts w:ascii="TimesNewRomanPSMT" w:hAnsi="TimesNewRomanPSMT" w:cs="TimesNewRomanPSMT"/>
        </w:rPr>
      </w:pPr>
    </w:p>
    <w:p w14:paraId="5B467271" w14:textId="6517480A" w:rsidR="00B968E0" w:rsidRDefault="00B968E0" w:rsidP="00B968E0">
      <w:pPr>
        <w:autoSpaceDE w:val="0"/>
        <w:autoSpaceDN w:val="0"/>
        <w:adjustRightInd w:val="0"/>
        <w:rPr>
          <w:rFonts w:ascii="TimesNewRomanPS-BoldMT" w:hAnsi="TimesNewRomanPS-BoldMT" w:cs="TimesNewRomanPS-BoldMT"/>
          <w:b/>
          <w:bCs/>
        </w:rPr>
      </w:pPr>
      <w:r w:rsidRPr="006F7E5C">
        <w:rPr>
          <w:rFonts w:asciiTheme="majorHAnsi" w:eastAsiaTheme="majorEastAsia" w:hAnsiTheme="majorHAnsi" w:cstheme="majorBidi"/>
          <w:b/>
          <w:bCs/>
          <w:color w:val="4F81BD" w:themeColor="accent1"/>
          <w:sz w:val="26"/>
          <w:szCs w:val="26"/>
        </w:rPr>
        <w:t>Lost and Found</w:t>
      </w:r>
      <w:r w:rsidR="00741EEA">
        <w:rPr>
          <w:rFonts w:asciiTheme="majorHAnsi" w:eastAsiaTheme="majorEastAsia" w:hAnsiTheme="majorHAnsi" w:cstheme="majorBidi"/>
          <w:b/>
          <w:bCs/>
          <w:color w:val="4F81BD" w:themeColor="accent1"/>
          <w:sz w:val="26"/>
          <w:szCs w:val="26"/>
        </w:rPr>
        <w:t>:</w:t>
      </w:r>
      <w:r>
        <w:rPr>
          <w:rFonts w:ascii="TimesNewRomanPS-BoldMT" w:hAnsi="TimesNewRomanPS-BoldMT" w:cs="TimesNewRomanPS-BoldMT"/>
          <w:b/>
          <w:bCs/>
        </w:rPr>
        <w:t xml:space="preserve"> </w:t>
      </w:r>
    </w:p>
    <w:p w14:paraId="7E87EA77" w14:textId="20677887" w:rsidR="00B968E0" w:rsidRPr="00741EEA" w:rsidRDefault="00B968E0" w:rsidP="00094F29">
      <w:pPr>
        <w:autoSpaceDE w:val="0"/>
        <w:autoSpaceDN w:val="0"/>
        <w:adjustRightInd w:val="0"/>
      </w:pPr>
      <w:r w:rsidRPr="00741EEA">
        <w:t>The Camporee headquarters at the District Tents will serve as the repository for found items. To minimize lost gear, Scouts should label all personal gear with name and unit number.</w:t>
      </w:r>
    </w:p>
    <w:p w14:paraId="346E5488" w14:textId="7BC55452" w:rsidR="008A45F5" w:rsidRDefault="008A45F5" w:rsidP="00962112">
      <w:pPr>
        <w:pStyle w:val="Heading2"/>
      </w:pPr>
      <w:bookmarkStart w:id="7" w:name="_Toc126871967"/>
      <w:r w:rsidRPr="008A45F5">
        <w:t>Uniforms:</w:t>
      </w:r>
      <w:bookmarkEnd w:id="7"/>
    </w:p>
    <w:p w14:paraId="4DC0A64D" w14:textId="77777777" w:rsidR="00BA72CB" w:rsidRPr="00BA72CB" w:rsidRDefault="00BA72CB" w:rsidP="00BA72CB"/>
    <w:p w14:paraId="2F6F06FC" w14:textId="1F067F45" w:rsidR="008A45F5" w:rsidRPr="008A45F5" w:rsidRDefault="00962112" w:rsidP="008A45F5">
      <w:r>
        <w:t xml:space="preserve">All </w:t>
      </w:r>
      <w:r w:rsidR="008A45F5" w:rsidRPr="008A45F5">
        <w:t xml:space="preserve">Troops will need to be in </w:t>
      </w:r>
      <w:r>
        <w:t xml:space="preserve">Scout </w:t>
      </w:r>
      <w:r w:rsidR="008A45F5" w:rsidRPr="008A45F5">
        <w:t>uniform on arri</w:t>
      </w:r>
      <w:r>
        <w:t>val and for all Flag Ceremonies, and for Sunday departure.  Uniforms are o</w:t>
      </w:r>
      <w:r w:rsidR="00BA72CB">
        <w:t>ptional for Saturday activities.</w:t>
      </w:r>
    </w:p>
    <w:p w14:paraId="668067CA" w14:textId="2A2ACBC9" w:rsidR="00BA72CB" w:rsidRDefault="00BA72CB" w:rsidP="00962112">
      <w:pPr>
        <w:pStyle w:val="Heading2"/>
      </w:pPr>
      <w:bookmarkStart w:id="8" w:name="_Toc126871968"/>
      <w:r>
        <w:t>Leaders Meeting</w:t>
      </w:r>
      <w:bookmarkEnd w:id="8"/>
      <w:r w:rsidR="00741EEA">
        <w:t>:</w:t>
      </w:r>
    </w:p>
    <w:p w14:paraId="5B19C754" w14:textId="77777777" w:rsidR="00BA72CB" w:rsidRPr="00BA72CB" w:rsidRDefault="00BA72CB" w:rsidP="00BA72CB"/>
    <w:p w14:paraId="671A9DB3" w14:textId="04C60DAC" w:rsidR="00BA72CB" w:rsidRDefault="00BA72CB" w:rsidP="00BA72CB">
      <w:r>
        <w:t>All Scoutmasters</w:t>
      </w:r>
      <w:r w:rsidR="007752EE">
        <w:t xml:space="preserve"> and</w:t>
      </w:r>
      <w:r>
        <w:t xml:space="preserve"> Senior Patrol Leaders must attend a Friday evening leaders meeting at 9:</w:t>
      </w:r>
      <w:r w:rsidR="00041476">
        <w:t>15</w:t>
      </w:r>
      <w:r>
        <w:t xml:space="preserve"> PM in the </w:t>
      </w:r>
      <w:r w:rsidR="007752EE" w:rsidRPr="007752EE">
        <w:rPr>
          <w:highlight w:val="yellow"/>
        </w:rPr>
        <w:t>location TBD</w:t>
      </w:r>
      <w:r>
        <w:t xml:space="preserve">. </w:t>
      </w:r>
    </w:p>
    <w:p w14:paraId="5D04A3C6" w14:textId="36DAE816" w:rsidR="008A45F5" w:rsidRDefault="008A45F5" w:rsidP="00BA72CB">
      <w:pPr>
        <w:pStyle w:val="Heading2"/>
      </w:pPr>
      <w:bookmarkStart w:id="9" w:name="_Toc126871969"/>
      <w:r w:rsidRPr="008A45F5">
        <w:t>Medical and Emergency Procedures:</w:t>
      </w:r>
      <w:bookmarkEnd w:id="9"/>
    </w:p>
    <w:p w14:paraId="0700DA74" w14:textId="77777777" w:rsidR="00BA72CB" w:rsidRPr="00BA72CB" w:rsidRDefault="00BA72CB" w:rsidP="00BA72CB"/>
    <w:p w14:paraId="0D6C764D" w14:textId="77777777" w:rsidR="00DE6663" w:rsidRDefault="00DE6663" w:rsidP="008A45F5">
      <w:r>
        <w:t>Troop are expected to manage minor cuts and scrapes without their own units.</w:t>
      </w:r>
    </w:p>
    <w:p w14:paraId="160BC05E" w14:textId="0EDE9E52" w:rsidR="008A45F5" w:rsidRDefault="008A45F5" w:rsidP="008A45F5">
      <w:r w:rsidRPr="008A45F5">
        <w:t>Camporee medical staff will be available to handle minor injuries and illnesses. Accidents, injuries, and illnesses MUST be reported and treated at the camp medical area</w:t>
      </w:r>
      <w:r w:rsidR="00962112">
        <w:t xml:space="preserve"> located in the HQ pavilion</w:t>
      </w:r>
      <w:r w:rsidRPr="008A45F5">
        <w:t>. The Camporee medical officer will be available during Camporee. If you have an emergency, please notify any Camporee Staff member.</w:t>
      </w:r>
    </w:p>
    <w:p w14:paraId="53E2B05A" w14:textId="77777777" w:rsidR="00962112" w:rsidRDefault="00962112" w:rsidP="008A45F5"/>
    <w:p w14:paraId="4AECEEE4" w14:textId="39A25883" w:rsidR="008A45F5" w:rsidRDefault="00962112" w:rsidP="008A45F5">
      <w:r>
        <w:t xml:space="preserve">The nearest hospital to </w:t>
      </w:r>
      <w:r w:rsidR="007752EE">
        <w:t xml:space="preserve">the </w:t>
      </w:r>
      <w:r>
        <w:t xml:space="preserve">Camporee is </w:t>
      </w:r>
      <w:r w:rsidR="007752EE">
        <w:t xml:space="preserve">Fauquier </w:t>
      </w:r>
      <w:r w:rsidR="00BA72CB">
        <w:t>Hospital</w:t>
      </w:r>
      <w:r>
        <w:t xml:space="preserve"> – </w:t>
      </w:r>
      <w:r w:rsidR="00305958" w:rsidRPr="00305958">
        <w:t>500 Hospital Dr, Warrenton, VA 2018</w:t>
      </w:r>
      <w:r w:rsidR="00305958">
        <w:t>6</w:t>
      </w:r>
      <w:r>
        <w:t>.</w:t>
      </w:r>
    </w:p>
    <w:p w14:paraId="242A6C8A" w14:textId="31C1EF32" w:rsidR="006F7E5C" w:rsidRDefault="006F7E5C" w:rsidP="008A45F5"/>
    <w:p w14:paraId="3899B3EE" w14:textId="77777777" w:rsidR="00F16F28" w:rsidRDefault="00F16F28" w:rsidP="006F7E5C">
      <w:pPr>
        <w:autoSpaceDE w:val="0"/>
        <w:autoSpaceDN w:val="0"/>
        <w:adjustRightInd w:val="0"/>
        <w:rPr>
          <w:rFonts w:asciiTheme="majorHAnsi" w:eastAsiaTheme="majorEastAsia" w:hAnsiTheme="majorHAnsi" w:cstheme="majorBidi"/>
          <w:b/>
          <w:bCs/>
          <w:color w:val="4F81BD" w:themeColor="accent1"/>
          <w:sz w:val="26"/>
          <w:szCs w:val="26"/>
        </w:rPr>
      </w:pPr>
    </w:p>
    <w:p w14:paraId="7B987C29" w14:textId="77777777" w:rsidR="00F16F28" w:rsidRDefault="00F16F28" w:rsidP="006F7E5C">
      <w:pPr>
        <w:autoSpaceDE w:val="0"/>
        <w:autoSpaceDN w:val="0"/>
        <w:adjustRightInd w:val="0"/>
        <w:rPr>
          <w:rFonts w:asciiTheme="majorHAnsi" w:eastAsiaTheme="majorEastAsia" w:hAnsiTheme="majorHAnsi" w:cstheme="majorBidi"/>
          <w:b/>
          <w:bCs/>
          <w:color w:val="4F81BD" w:themeColor="accent1"/>
          <w:sz w:val="26"/>
          <w:szCs w:val="26"/>
        </w:rPr>
      </w:pPr>
      <w:bookmarkStart w:id="10" w:name="_GoBack"/>
      <w:bookmarkEnd w:id="10"/>
    </w:p>
    <w:p w14:paraId="3B7F578E" w14:textId="25226787" w:rsidR="006F7E5C" w:rsidRDefault="006F7E5C" w:rsidP="006F7E5C">
      <w:pPr>
        <w:autoSpaceDE w:val="0"/>
        <w:autoSpaceDN w:val="0"/>
        <w:adjustRightInd w:val="0"/>
        <w:rPr>
          <w:rFonts w:ascii="TimesNewRomanPS-BoldMT" w:hAnsi="TimesNewRomanPS-BoldMT" w:cs="TimesNewRomanPS-BoldMT"/>
          <w:b/>
          <w:bCs/>
        </w:rPr>
      </w:pPr>
      <w:r w:rsidRPr="006F7E5C">
        <w:rPr>
          <w:rFonts w:asciiTheme="majorHAnsi" w:eastAsiaTheme="majorEastAsia" w:hAnsiTheme="majorHAnsi" w:cstheme="majorBidi"/>
          <w:b/>
          <w:bCs/>
          <w:color w:val="4F81BD" w:themeColor="accent1"/>
          <w:sz w:val="26"/>
          <w:szCs w:val="26"/>
        </w:rPr>
        <w:lastRenderedPageBreak/>
        <w:t>Cancellations</w:t>
      </w:r>
      <w:r w:rsidR="00741EEA">
        <w:rPr>
          <w:rFonts w:asciiTheme="majorHAnsi" w:eastAsiaTheme="majorEastAsia" w:hAnsiTheme="majorHAnsi" w:cstheme="majorBidi"/>
          <w:b/>
          <w:bCs/>
          <w:color w:val="4F81BD" w:themeColor="accent1"/>
          <w:sz w:val="26"/>
          <w:szCs w:val="26"/>
        </w:rPr>
        <w:t>:</w:t>
      </w:r>
      <w:r>
        <w:rPr>
          <w:rFonts w:ascii="TimesNewRomanPS-BoldMT" w:hAnsi="TimesNewRomanPS-BoldMT" w:cs="TimesNewRomanPS-BoldMT"/>
          <w:b/>
          <w:bCs/>
        </w:rPr>
        <w:t xml:space="preserve"> </w:t>
      </w:r>
    </w:p>
    <w:p w14:paraId="54B63454" w14:textId="1209B7EC" w:rsidR="006F7E5C" w:rsidRPr="00741EEA" w:rsidRDefault="006F7E5C" w:rsidP="00B968E0">
      <w:pPr>
        <w:autoSpaceDE w:val="0"/>
        <w:autoSpaceDN w:val="0"/>
        <w:adjustRightInd w:val="0"/>
      </w:pPr>
      <w:r w:rsidRPr="00741EEA">
        <w:t>The event will not be postponed. In the unlikely event of extreme weather conditions, the camporee may be canceled. In such cases, event updates will be emailed to Unit contacts.</w:t>
      </w:r>
    </w:p>
    <w:p w14:paraId="09D73C28" w14:textId="2F2046C7" w:rsidR="006F7E5C" w:rsidRDefault="006F7E5C" w:rsidP="006F7E5C">
      <w:pPr>
        <w:autoSpaceDE w:val="0"/>
        <w:autoSpaceDN w:val="0"/>
        <w:adjustRightInd w:val="0"/>
        <w:rPr>
          <w:rFonts w:ascii="TimesNewRomanPSMT" w:hAnsi="TimesNewRomanPSMT" w:cs="TimesNewRomanPSMT"/>
        </w:rPr>
      </w:pPr>
    </w:p>
    <w:p w14:paraId="76AD6204" w14:textId="19A2322A" w:rsidR="006F7E5C" w:rsidRDefault="006F7E5C" w:rsidP="006F7E5C">
      <w:pPr>
        <w:autoSpaceDE w:val="0"/>
        <w:autoSpaceDN w:val="0"/>
        <w:adjustRightInd w:val="0"/>
        <w:rPr>
          <w:rFonts w:ascii="TimesNewRomanPS-BoldMT" w:hAnsi="TimesNewRomanPS-BoldMT" w:cs="TimesNewRomanPS-BoldMT"/>
          <w:b/>
          <w:bCs/>
        </w:rPr>
      </w:pPr>
      <w:r w:rsidRPr="00B968E0">
        <w:rPr>
          <w:rFonts w:asciiTheme="majorHAnsi" w:eastAsiaTheme="majorEastAsia" w:hAnsiTheme="majorHAnsi" w:cstheme="majorBidi"/>
          <w:b/>
          <w:bCs/>
          <w:color w:val="4F81BD" w:themeColor="accent1"/>
          <w:sz w:val="26"/>
          <w:szCs w:val="26"/>
        </w:rPr>
        <w:t>R</w:t>
      </w:r>
      <w:r w:rsidRPr="006F7E5C">
        <w:rPr>
          <w:rFonts w:asciiTheme="majorHAnsi" w:eastAsiaTheme="majorEastAsia" w:hAnsiTheme="majorHAnsi" w:cstheme="majorBidi"/>
          <w:b/>
          <w:bCs/>
          <w:color w:val="4F81BD" w:themeColor="accent1"/>
          <w:sz w:val="26"/>
          <w:szCs w:val="26"/>
        </w:rPr>
        <w:t>efunds</w:t>
      </w:r>
      <w:r w:rsidR="00741EEA">
        <w:rPr>
          <w:rFonts w:asciiTheme="majorHAnsi" w:eastAsiaTheme="majorEastAsia" w:hAnsiTheme="majorHAnsi" w:cstheme="majorBidi"/>
          <w:b/>
          <w:bCs/>
          <w:color w:val="4F81BD" w:themeColor="accent1"/>
          <w:sz w:val="26"/>
          <w:szCs w:val="26"/>
        </w:rPr>
        <w:t>:</w:t>
      </w:r>
      <w:r>
        <w:rPr>
          <w:rFonts w:ascii="TimesNewRomanPS-BoldMT" w:hAnsi="TimesNewRomanPS-BoldMT" w:cs="TimesNewRomanPS-BoldMT"/>
          <w:b/>
          <w:bCs/>
        </w:rPr>
        <w:t xml:space="preserve"> </w:t>
      </w:r>
    </w:p>
    <w:p w14:paraId="1978A3A2" w14:textId="77777777" w:rsidR="00741EEA" w:rsidRPr="00741EEA" w:rsidRDefault="00741EEA" w:rsidP="00741EEA">
      <w:pPr>
        <w:autoSpaceDE w:val="0"/>
        <w:autoSpaceDN w:val="0"/>
        <w:adjustRightInd w:val="0"/>
      </w:pPr>
      <w:r w:rsidRPr="00741EEA">
        <w:t>For events with fees of $25 or less per person, no refunds will be issued and the fees cannot be credited toward another event.</w:t>
      </w:r>
    </w:p>
    <w:p w14:paraId="442A3D51" w14:textId="77777777" w:rsidR="00741EEA" w:rsidRPr="00741EEA" w:rsidRDefault="00741EEA" w:rsidP="00741EEA">
      <w:pPr>
        <w:autoSpaceDE w:val="0"/>
        <w:autoSpaceDN w:val="0"/>
        <w:adjustRightInd w:val="0"/>
      </w:pPr>
    </w:p>
    <w:p w14:paraId="526BF9F3" w14:textId="237F207F" w:rsidR="006F7E5C" w:rsidRPr="00741EEA" w:rsidRDefault="00741EEA" w:rsidP="00741EEA">
      <w:pPr>
        <w:autoSpaceDE w:val="0"/>
        <w:autoSpaceDN w:val="0"/>
        <w:adjustRightInd w:val="0"/>
      </w:pPr>
      <w:r w:rsidRPr="00741EEA">
        <w:t>For events with fees over $25.00 per person, a full refund may be issued if the registration is cancelled within 3 days of being made. After 3 days of making the registration but not within 14 of the event the customer is charged 15% of the registration cost being cancelled. Once within 14 days of the event the customer is charged 100% of the registration cost being cancelled. A full refund may be made in the case of illness, military orders, or if the event is cancelled by the Council.</w:t>
      </w:r>
    </w:p>
    <w:p w14:paraId="5F0E7A55" w14:textId="77777777" w:rsidR="00741EEA" w:rsidRDefault="00741EEA" w:rsidP="00741EEA">
      <w:pPr>
        <w:autoSpaceDE w:val="0"/>
        <w:autoSpaceDN w:val="0"/>
        <w:adjustRightInd w:val="0"/>
        <w:rPr>
          <w:rFonts w:ascii="TimesNewRomanPS-BoldMT" w:hAnsi="TimesNewRomanPS-BoldMT" w:cs="TimesNewRomanPS-BoldMT"/>
          <w:b/>
          <w:bCs/>
        </w:rPr>
      </w:pPr>
    </w:p>
    <w:p w14:paraId="5AC30C59" w14:textId="727649E7" w:rsidR="006F7E5C" w:rsidRDefault="006F7E5C" w:rsidP="006F7E5C">
      <w:pPr>
        <w:autoSpaceDE w:val="0"/>
        <w:autoSpaceDN w:val="0"/>
        <w:adjustRightInd w:val="0"/>
        <w:rPr>
          <w:rFonts w:ascii="TimesNewRomanPS-BoldMT" w:hAnsi="TimesNewRomanPS-BoldMT" w:cs="TimesNewRomanPS-BoldMT"/>
          <w:b/>
          <w:bCs/>
        </w:rPr>
      </w:pPr>
      <w:r w:rsidRPr="006F7E5C">
        <w:rPr>
          <w:rFonts w:asciiTheme="majorHAnsi" w:eastAsiaTheme="majorEastAsia" w:hAnsiTheme="majorHAnsi" w:cstheme="majorBidi"/>
          <w:b/>
          <w:bCs/>
          <w:color w:val="4F81BD" w:themeColor="accent1"/>
          <w:sz w:val="26"/>
          <w:szCs w:val="26"/>
        </w:rPr>
        <w:t>Reminders</w:t>
      </w:r>
      <w:r w:rsidR="00741EEA">
        <w:rPr>
          <w:rFonts w:asciiTheme="majorHAnsi" w:eastAsiaTheme="majorEastAsia" w:hAnsiTheme="majorHAnsi" w:cstheme="majorBidi"/>
          <w:b/>
          <w:bCs/>
          <w:color w:val="4F81BD" w:themeColor="accent1"/>
          <w:sz w:val="26"/>
          <w:szCs w:val="26"/>
        </w:rPr>
        <w:t>:</w:t>
      </w:r>
      <w:r>
        <w:rPr>
          <w:rFonts w:ascii="TimesNewRomanPS-BoldMT" w:hAnsi="TimesNewRomanPS-BoldMT" w:cs="TimesNewRomanPS-BoldMT"/>
          <w:b/>
          <w:bCs/>
        </w:rPr>
        <w:t xml:space="preserve"> </w:t>
      </w:r>
    </w:p>
    <w:p w14:paraId="555E4428" w14:textId="15540D05" w:rsidR="006F7E5C" w:rsidRPr="00741EEA" w:rsidRDefault="006F7E5C" w:rsidP="006F7E5C">
      <w:pPr>
        <w:autoSpaceDE w:val="0"/>
        <w:autoSpaceDN w:val="0"/>
        <w:adjustRightInd w:val="0"/>
      </w:pPr>
      <w:r w:rsidRPr="00741EEA">
        <w:t xml:space="preserve">Two adult leaders, at least twenty-one (21) years old, must always be present with the unit (except during the competition). </w:t>
      </w:r>
      <w:r w:rsidR="00741EEA">
        <w:t xml:space="preserve"> </w:t>
      </w:r>
      <w:r w:rsidRPr="00741EEA">
        <w:t>As always, drugs, alcohol, fireworks, sheath knives, etc. are not allowed.</w:t>
      </w:r>
    </w:p>
    <w:p w14:paraId="5A5E7CEF" w14:textId="77777777" w:rsidR="006F7E5C" w:rsidRDefault="006F7E5C" w:rsidP="006F7E5C">
      <w:pPr>
        <w:autoSpaceDE w:val="0"/>
        <w:autoSpaceDN w:val="0"/>
        <w:adjustRightInd w:val="0"/>
        <w:rPr>
          <w:rFonts w:ascii="TimesNewRomanPS-BoldMT" w:hAnsi="TimesNewRomanPS-BoldMT" w:cs="TimesNewRomanPS-BoldMT"/>
          <w:b/>
          <w:bCs/>
        </w:rPr>
      </w:pPr>
    </w:p>
    <w:p w14:paraId="6B9D2F14" w14:textId="3163CFED" w:rsidR="006F7E5C" w:rsidRDefault="006F7E5C" w:rsidP="006F7E5C">
      <w:pPr>
        <w:autoSpaceDE w:val="0"/>
        <w:autoSpaceDN w:val="0"/>
        <w:adjustRightInd w:val="0"/>
        <w:rPr>
          <w:rFonts w:ascii="TimesNewRomanPS-BoldMT" w:hAnsi="TimesNewRomanPS-BoldMT" w:cs="TimesNewRomanPS-BoldMT"/>
          <w:b/>
          <w:bCs/>
        </w:rPr>
      </w:pPr>
      <w:r w:rsidRPr="006F7E5C">
        <w:rPr>
          <w:rFonts w:asciiTheme="majorHAnsi" w:eastAsiaTheme="majorEastAsia" w:hAnsiTheme="majorHAnsi" w:cstheme="majorBidi"/>
          <w:b/>
          <w:bCs/>
          <w:color w:val="4F81BD" w:themeColor="accent1"/>
          <w:sz w:val="26"/>
          <w:szCs w:val="26"/>
        </w:rPr>
        <w:t>Electronics Policy</w:t>
      </w:r>
      <w:r w:rsidR="00741EEA">
        <w:rPr>
          <w:rFonts w:asciiTheme="majorHAnsi" w:eastAsiaTheme="majorEastAsia" w:hAnsiTheme="majorHAnsi" w:cstheme="majorBidi"/>
          <w:b/>
          <w:bCs/>
          <w:color w:val="4F81BD" w:themeColor="accent1"/>
          <w:sz w:val="26"/>
          <w:szCs w:val="26"/>
        </w:rPr>
        <w:t>:</w:t>
      </w:r>
      <w:r>
        <w:rPr>
          <w:rFonts w:ascii="TimesNewRomanPS-BoldMT" w:hAnsi="TimesNewRomanPS-BoldMT" w:cs="TimesNewRomanPS-BoldMT"/>
          <w:b/>
          <w:bCs/>
        </w:rPr>
        <w:t xml:space="preserve"> </w:t>
      </w:r>
    </w:p>
    <w:p w14:paraId="04481F28" w14:textId="36801B1E" w:rsidR="006F7E5C" w:rsidRPr="00741EEA" w:rsidRDefault="006F7E5C" w:rsidP="006F7E5C">
      <w:pPr>
        <w:autoSpaceDE w:val="0"/>
        <w:autoSpaceDN w:val="0"/>
        <w:adjustRightInd w:val="0"/>
      </w:pPr>
      <w:r w:rsidRPr="00741EEA">
        <w:t>Electronics of any kind (except flashlights) are not permitted.</w:t>
      </w:r>
    </w:p>
    <w:p w14:paraId="46C94E0F" w14:textId="69E660C3" w:rsidR="00BA72CB" w:rsidRPr="00BA72CB" w:rsidRDefault="008A45F5" w:rsidP="006F7E5C">
      <w:pPr>
        <w:pStyle w:val="Heading2"/>
      </w:pPr>
      <w:bookmarkStart w:id="11" w:name="_Toc126871970"/>
      <w:r w:rsidRPr="008A45F5">
        <w:t>Camp Fire:</w:t>
      </w:r>
      <w:bookmarkEnd w:id="11"/>
    </w:p>
    <w:p w14:paraId="305BCFB0" w14:textId="74FFC0D5" w:rsidR="008A45F5" w:rsidRPr="008A45F5" w:rsidRDefault="008A45F5" w:rsidP="008A45F5">
      <w:r w:rsidRPr="008A45F5">
        <w:t xml:space="preserve">Saturday evening there will be a campfire at the </w:t>
      </w:r>
      <w:r w:rsidR="00741EEA">
        <w:t>amphitheater</w:t>
      </w:r>
      <w:r w:rsidR="00305958">
        <w:t xml:space="preserve"> </w:t>
      </w:r>
      <w:r w:rsidRPr="008A45F5">
        <w:t>to close out the weekend’</w:t>
      </w:r>
      <w:r w:rsidR="00305958">
        <w:t>s festivities.  Each Troop/Crew</w:t>
      </w:r>
      <w:r w:rsidRPr="008A45F5">
        <w:t xml:space="preserve"> is to have a song </w:t>
      </w:r>
      <w:r w:rsidR="00305958">
        <w:t xml:space="preserve">or </w:t>
      </w:r>
      <w:r w:rsidRPr="008A45F5">
        <w:t>a skit ready for the enjoyment of the District.   This is also where the awards earned throu</w:t>
      </w:r>
      <w:r w:rsidR="00962112">
        <w:t>gh the weekend will be awarded.</w:t>
      </w:r>
      <w:r w:rsidR="00BA72CB">
        <w:t xml:space="preserve">  We will provide additional information during the Friday evening leaders meeting.</w:t>
      </w:r>
    </w:p>
    <w:p w14:paraId="33C47EF3" w14:textId="59A08730" w:rsidR="00BA72CB" w:rsidRPr="00BA72CB" w:rsidRDefault="008A45F5" w:rsidP="006F7E5C">
      <w:pPr>
        <w:pStyle w:val="Heading2"/>
      </w:pPr>
      <w:bookmarkStart w:id="12" w:name="_Toc126871971"/>
      <w:r w:rsidRPr="008A45F5">
        <w:t>Camporee Patches:</w:t>
      </w:r>
      <w:bookmarkEnd w:id="12"/>
    </w:p>
    <w:p w14:paraId="401663BF" w14:textId="6C194135" w:rsidR="008A45F5" w:rsidRPr="008A45F5" w:rsidRDefault="008A45F5" w:rsidP="008A45F5">
      <w:r w:rsidRPr="008A45F5">
        <w:t xml:space="preserve">One Camporee patch will be given to each paid participant, this includes scouts and adults. </w:t>
      </w:r>
      <w:r w:rsidR="006817F1">
        <w:t xml:space="preserve"> </w:t>
      </w:r>
      <w:r w:rsidR="00962112" w:rsidRPr="006817F1">
        <w:t xml:space="preserve">Patches </w:t>
      </w:r>
      <w:r w:rsidR="006817F1" w:rsidRPr="006817F1">
        <w:t xml:space="preserve">will </w:t>
      </w:r>
      <w:r w:rsidR="00962112" w:rsidRPr="006817F1">
        <w:t>be distributed at checkout</w:t>
      </w:r>
      <w:r w:rsidR="006817F1" w:rsidRPr="006817F1">
        <w:t xml:space="preserve"> if ready by the camporee</w:t>
      </w:r>
      <w:r w:rsidR="00962112" w:rsidRPr="006817F1">
        <w:t>.</w:t>
      </w:r>
    </w:p>
    <w:p w14:paraId="14470087" w14:textId="139E84C5" w:rsidR="00BA72CB" w:rsidRPr="00BA72CB" w:rsidRDefault="00ED398D" w:rsidP="006F7E5C">
      <w:pPr>
        <w:pStyle w:val="Heading2"/>
      </w:pPr>
      <w:bookmarkStart w:id="13" w:name="_Toc126871972"/>
      <w:r>
        <w:t>Award Recognition Opportunities</w:t>
      </w:r>
      <w:r w:rsidR="008A45F5" w:rsidRPr="008A45F5">
        <w:t>:</w:t>
      </w:r>
      <w:bookmarkEnd w:id="13"/>
    </w:p>
    <w:p w14:paraId="3CAB3025" w14:textId="77777777" w:rsidR="00DE6663" w:rsidRDefault="008A45F5" w:rsidP="008A45F5">
      <w:r w:rsidRPr="008A45F5">
        <w:t xml:space="preserve">Awards will be given </w:t>
      </w:r>
      <w:r w:rsidR="00DE6663">
        <w:t>as follows:</w:t>
      </w:r>
    </w:p>
    <w:p w14:paraId="660C437F" w14:textId="77777777" w:rsidR="00DE6663" w:rsidRDefault="00DE6663" w:rsidP="008A45F5"/>
    <w:p w14:paraId="1B45B085" w14:textId="1040E56C" w:rsidR="00ED398D" w:rsidRDefault="00ED398D" w:rsidP="008A45F5">
      <w:r>
        <w:t>Troop Recognitions:</w:t>
      </w:r>
    </w:p>
    <w:p w14:paraId="1F807F94" w14:textId="6D5C53B2" w:rsidR="00ED398D" w:rsidRDefault="00ED398D" w:rsidP="00ED398D">
      <w:pPr>
        <w:ind w:left="1440" w:hanging="1260"/>
      </w:pPr>
      <w:r>
        <w:t>Campsite Award: To the Troop who earns the highest rating during the afternoon campsite inspections will receive a recognition award.</w:t>
      </w:r>
    </w:p>
    <w:p w14:paraId="252EEFE6" w14:textId="3153143C" w:rsidR="00ED398D" w:rsidRDefault="00ED398D" w:rsidP="008A45F5"/>
    <w:p w14:paraId="5B3C19E9" w14:textId="6EBC15CB" w:rsidR="00ED398D" w:rsidRDefault="00ED398D" w:rsidP="008A45F5"/>
    <w:p w14:paraId="409CF8CB" w14:textId="6447A96B" w:rsidR="00ED398D" w:rsidRDefault="00ED398D" w:rsidP="008A45F5">
      <w:r>
        <w:t>Patrol Recognitions:</w:t>
      </w:r>
    </w:p>
    <w:p w14:paraId="5B903A0D" w14:textId="03491172" w:rsidR="00DE6663" w:rsidRDefault="00DE6663" w:rsidP="00ED398D">
      <w:pPr>
        <w:ind w:left="1440" w:hanging="1260"/>
      </w:pPr>
      <w:r>
        <w:lastRenderedPageBreak/>
        <w:t>Leadership:  The top three Patrols demonstrating Scout Leader</w:t>
      </w:r>
      <w:r w:rsidR="00ED398D">
        <w:t>s</w:t>
      </w:r>
      <w:r>
        <w:t>hip, will be given recognition.</w:t>
      </w:r>
    </w:p>
    <w:p w14:paraId="4A3D5E2F" w14:textId="77777777" w:rsidR="00DE6663" w:rsidRDefault="00DE6663" w:rsidP="00ED398D">
      <w:pPr>
        <w:ind w:left="1440" w:hanging="1260"/>
      </w:pPr>
    </w:p>
    <w:p w14:paraId="19D823B6" w14:textId="40C70A4B" w:rsidR="00DE6663" w:rsidRDefault="00DE6663" w:rsidP="00ED398D">
      <w:pPr>
        <w:ind w:left="1440" w:hanging="1260"/>
      </w:pPr>
      <w:r>
        <w:t>Scout Spirit: The top three Patrols demonstrating the best Scout Spirit including conducting themselves to the Scout Oath and Law will be given recognition.</w:t>
      </w:r>
    </w:p>
    <w:p w14:paraId="2EE2C85F" w14:textId="77777777" w:rsidR="00ED398D" w:rsidRDefault="00ED398D" w:rsidP="00ED398D">
      <w:pPr>
        <w:ind w:left="1440" w:hanging="1260"/>
      </w:pPr>
    </w:p>
    <w:p w14:paraId="2F0FB892" w14:textId="77777777" w:rsidR="00ED398D" w:rsidRDefault="00ED398D" w:rsidP="00ED398D">
      <w:pPr>
        <w:ind w:left="1440" w:hanging="1260"/>
      </w:pPr>
      <w:r>
        <w:t>Skills Competition: The top three Patrols who accumulated the most skills points throughout the activities will be given recognition.</w:t>
      </w:r>
    </w:p>
    <w:p w14:paraId="09288060" w14:textId="77777777" w:rsidR="00ED398D" w:rsidRDefault="00ED398D" w:rsidP="00ED398D">
      <w:pPr>
        <w:ind w:left="1440" w:hanging="1260"/>
      </w:pPr>
    </w:p>
    <w:p w14:paraId="71D1935A" w14:textId="4541CF84" w:rsidR="00ED398D" w:rsidRDefault="00ED398D" w:rsidP="00ED398D">
      <w:pPr>
        <w:ind w:left="1440" w:hanging="1260"/>
      </w:pPr>
      <w:r>
        <w:t>Survivors Award: For every Patrol who earns a complete set of “survival gear tokens” will be given recognition.</w:t>
      </w:r>
    </w:p>
    <w:p w14:paraId="08C2E2BC" w14:textId="26DB5F4F" w:rsidR="00ED398D" w:rsidRDefault="00ED398D" w:rsidP="00ED398D">
      <w:pPr>
        <w:ind w:left="1440" w:hanging="1260"/>
      </w:pPr>
    </w:p>
    <w:p w14:paraId="64C8C5F7" w14:textId="77777777" w:rsidR="00ED398D" w:rsidRDefault="00ED398D" w:rsidP="00ED398D">
      <w:pPr>
        <w:ind w:left="1440" w:hanging="1260"/>
      </w:pPr>
      <w:r>
        <w:t>Overall Champion: To the Patrol who has the highest overall combined Leadership, Scout Spirit and Skills Competition scores, they will receive a recognition award.</w:t>
      </w:r>
    </w:p>
    <w:p w14:paraId="063DDF76" w14:textId="0332A075" w:rsidR="00ED398D" w:rsidRDefault="00ED398D" w:rsidP="00ED398D"/>
    <w:p w14:paraId="4FE0BB65" w14:textId="31EEA385" w:rsidR="00DE6663" w:rsidRDefault="00ED398D" w:rsidP="008A45F5">
      <w:r>
        <w:t xml:space="preserve">Individual Recognitions: </w:t>
      </w:r>
    </w:p>
    <w:p w14:paraId="6D192E3D" w14:textId="59D77C1A" w:rsidR="00ED398D" w:rsidRDefault="00ED398D" w:rsidP="00ED398D">
      <w:pPr>
        <w:ind w:left="1440" w:hanging="1260"/>
      </w:pPr>
      <w:r>
        <w:t xml:space="preserve">Wilderness Survival Camping: </w:t>
      </w:r>
      <w:r w:rsidR="00DE6663">
        <w:t>C</w:t>
      </w:r>
      <w:r>
        <w:t>ompletion of sleeping over</w:t>
      </w:r>
      <w:r w:rsidR="00DE6663">
        <w:t>night in a shelter that they made themselves per the Wilderness Survival Merit Badge requirements will be awarded a bead to add to their Camporee patch.</w:t>
      </w:r>
      <w:r>
        <w:t xml:space="preserve">  (Scoutmaster’s are to turn in final numbers at check-out in order to receive the beads to be awarded.)</w:t>
      </w:r>
    </w:p>
    <w:p w14:paraId="4BA20D11" w14:textId="6697AA36" w:rsidR="008A45F5" w:rsidRPr="008A45F5" w:rsidRDefault="008A45F5" w:rsidP="008A45F5"/>
    <w:p w14:paraId="22DC1BA5" w14:textId="77777777" w:rsidR="008A45F5" w:rsidRPr="008A45F5" w:rsidRDefault="008A45F5" w:rsidP="008A45F5">
      <w:r w:rsidRPr="008A45F5">
        <w:t xml:space="preserve">This should be viewed as a positive learning experience and helping one another grow through scouting activities. </w:t>
      </w:r>
    </w:p>
    <w:p w14:paraId="711D53F1" w14:textId="77777777" w:rsidR="008A45F5" w:rsidRPr="008A45F5" w:rsidRDefault="008A45F5" w:rsidP="008A45F5"/>
    <w:p w14:paraId="16D73E52" w14:textId="15E27DFF" w:rsidR="008A45F5" w:rsidRPr="008A45F5" w:rsidRDefault="008A45F5" w:rsidP="00456F6F">
      <w:pPr>
        <w:pStyle w:val="Heading2"/>
      </w:pPr>
      <w:bookmarkStart w:id="14" w:name="_Toc126871973"/>
      <w:r w:rsidRPr="008A45F5">
        <w:t>Religious Observance:</w:t>
      </w:r>
      <w:bookmarkEnd w:id="14"/>
    </w:p>
    <w:p w14:paraId="46E286CF" w14:textId="02348F1F" w:rsidR="008A45F5" w:rsidRPr="008A45F5" w:rsidRDefault="008A45F5" w:rsidP="008A45F5">
      <w:r w:rsidRPr="008A45F5">
        <w:t xml:space="preserve">A non-denomination religious service will be held Sunday morning. It is expected that every Scout and Scouter attend this service.  </w:t>
      </w:r>
      <w:r w:rsidR="00BA72CB">
        <w:t>Scout</w:t>
      </w:r>
      <w:r w:rsidRPr="008A45F5">
        <w:t xml:space="preserve"> uniform is required.</w:t>
      </w:r>
      <w:r w:rsidR="00BA72CB">
        <w:t xml:space="preserve">  For those wishing to attend Catholic Mass, </w:t>
      </w:r>
      <w:r w:rsidR="00305958" w:rsidRPr="00305958">
        <w:t>St John's Catholic Church</w:t>
      </w:r>
      <w:r w:rsidR="00BA72CB">
        <w:t xml:space="preserve">, </w:t>
      </w:r>
      <w:r w:rsidR="00305958" w:rsidRPr="00305958">
        <w:t>271 Winchester St, Warrenton, VA 20186</w:t>
      </w:r>
      <w:r w:rsidR="00BA72CB">
        <w:t xml:space="preserve">, holds Sunday Mass at </w:t>
      </w:r>
      <w:r w:rsidR="00305958" w:rsidRPr="00305958">
        <w:t xml:space="preserve">7:30 am, 9:00 am, 10:45 am, </w:t>
      </w:r>
      <w:r w:rsidR="00305958">
        <w:t xml:space="preserve">and </w:t>
      </w:r>
      <w:r w:rsidR="00305958" w:rsidRPr="00305958">
        <w:t>12:30 pm</w:t>
      </w:r>
      <w:r w:rsidR="00BA72CB">
        <w:t>.</w:t>
      </w:r>
    </w:p>
    <w:p w14:paraId="2069EBFC" w14:textId="116B772D" w:rsidR="004B049D" w:rsidRPr="008A45F5" w:rsidRDefault="004B049D" w:rsidP="008A45F5"/>
    <w:p w14:paraId="42138001" w14:textId="009DCB5F" w:rsidR="008E4373" w:rsidRPr="008E4373" w:rsidRDefault="005D0426" w:rsidP="00456F6F">
      <w:pPr>
        <w:pStyle w:val="Heading2"/>
      </w:pPr>
      <w:bookmarkStart w:id="15" w:name="_Toc126871974"/>
      <w:r>
        <w:t>Check-out</w:t>
      </w:r>
      <w:r w:rsidRPr="008A45F5">
        <w:t>:</w:t>
      </w:r>
      <w:bookmarkEnd w:id="15"/>
    </w:p>
    <w:p w14:paraId="77C0827A" w14:textId="152DF0F2" w:rsidR="005D0426" w:rsidRDefault="005D0426" w:rsidP="005D0426">
      <w:r>
        <w:t>All units need to check out before departing</w:t>
      </w:r>
      <w:r w:rsidR="008E4373">
        <w:t xml:space="preserve"> with either </w:t>
      </w:r>
      <w:r w:rsidR="00305958">
        <w:t>Vince Bonifera or Jason Lips</w:t>
      </w:r>
      <w:r w:rsidR="008E4373">
        <w:t>.</w:t>
      </w:r>
      <w:r>
        <w:t xml:space="preserve"> </w:t>
      </w:r>
      <w:r w:rsidR="008E4373">
        <w:t xml:space="preserve"> </w:t>
      </w:r>
      <w:r>
        <w:t>At checkout we will confirm that we:</w:t>
      </w:r>
    </w:p>
    <w:p w14:paraId="191868C3" w14:textId="391B1D0E" w:rsidR="005D0426" w:rsidRDefault="005D0426" w:rsidP="005D0426">
      <w:pPr>
        <w:pStyle w:val="ListParagraph"/>
        <w:numPr>
          <w:ilvl w:val="0"/>
          <w:numId w:val="36"/>
        </w:numPr>
      </w:pPr>
      <w:r>
        <w:t>Have received full payment</w:t>
      </w:r>
    </w:p>
    <w:p w14:paraId="2F0EFE6E" w14:textId="55A8BA0C" w:rsidR="005D0426" w:rsidRDefault="005D0426" w:rsidP="005D0426">
      <w:pPr>
        <w:pStyle w:val="ListParagraph"/>
        <w:numPr>
          <w:ilvl w:val="0"/>
          <w:numId w:val="36"/>
        </w:numPr>
      </w:pPr>
      <w:r>
        <w:t>That your campsite is cleaned up and free of residue</w:t>
      </w:r>
    </w:p>
    <w:p w14:paraId="6D439B46" w14:textId="77777777" w:rsidR="005D0426" w:rsidRDefault="005D0426" w:rsidP="005D0426"/>
    <w:p w14:paraId="2D3F355F" w14:textId="316A923C" w:rsidR="005D0426" w:rsidRDefault="005D0426" w:rsidP="005D0426">
      <w:r>
        <w:t>Once checkout is complete, units will receive patches.</w:t>
      </w:r>
    </w:p>
    <w:p w14:paraId="6CEF3FAC" w14:textId="77777777" w:rsidR="005D0426" w:rsidRDefault="005D0426" w:rsidP="005D0426"/>
    <w:p w14:paraId="6078DF3D" w14:textId="4E0D1063" w:rsidR="005D0426" w:rsidRDefault="005D0426" w:rsidP="005D0426">
      <w:r>
        <w:lastRenderedPageBreak/>
        <w:t xml:space="preserve">Units departing on Saturday evening should coordinate with </w:t>
      </w:r>
      <w:r w:rsidR="00305958">
        <w:t>PWD</w:t>
      </w:r>
      <w:r>
        <w:t xml:space="preserve"> staff to receive patches before departure.</w:t>
      </w:r>
    </w:p>
    <w:p w14:paraId="663A8D97" w14:textId="683AB7D3" w:rsidR="00A33624" w:rsidRDefault="00A33624" w:rsidP="005D0426"/>
    <w:p w14:paraId="56D5A7A4" w14:textId="12959AA7" w:rsidR="00A33624" w:rsidRPr="00741EEA" w:rsidRDefault="00A33624" w:rsidP="00741EEA">
      <w:pPr>
        <w:jc w:val="center"/>
        <w:rPr>
          <w:b/>
        </w:rPr>
      </w:pPr>
      <w:r>
        <w:br w:type="page"/>
      </w:r>
      <w:bookmarkStart w:id="16" w:name="_Toc126871975"/>
      <w:r w:rsidRPr="00741EEA">
        <w:rPr>
          <w:b/>
        </w:rPr>
        <w:lastRenderedPageBreak/>
        <w:t>Camporee Agenda</w:t>
      </w:r>
      <w:bookmarkEnd w:id="16"/>
    </w:p>
    <w:p w14:paraId="5D8D34E3" w14:textId="77777777" w:rsidR="00A33624" w:rsidRDefault="00A33624" w:rsidP="00A33624">
      <w:pPr>
        <w:jc w:val="center"/>
        <w:rPr>
          <w:b/>
        </w:rPr>
      </w:pPr>
    </w:p>
    <w:p w14:paraId="0D32E167" w14:textId="3F69A603" w:rsidR="00A33624" w:rsidRPr="004D232D" w:rsidRDefault="00A33624" w:rsidP="00A33624">
      <w:pPr>
        <w:jc w:val="center"/>
        <w:rPr>
          <w:b/>
        </w:rPr>
      </w:pPr>
      <w:r w:rsidRPr="004D232D">
        <w:rPr>
          <w:b/>
        </w:rPr>
        <w:t xml:space="preserve">Friday, </w:t>
      </w:r>
      <w:r>
        <w:rPr>
          <w:b/>
        </w:rPr>
        <w:t>April 14</w:t>
      </w:r>
    </w:p>
    <w:p w14:paraId="73FDE656" w14:textId="77777777" w:rsidR="00A33624" w:rsidRDefault="00A33624" w:rsidP="00A33624">
      <w:pPr>
        <w:jc w:val="center"/>
      </w:pPr>
    </w:p>
    <w:tbl>
      <w:tblPr>
        <w:tblStyle w:val="TableGrid"/>
        <w:tblW w:w="0" w:type="auto"/>
        <w:tblLook w:val="04A0" w:firstRow="1" w:lastRow="0" w:firstColumn="1" w:lastColumn="0" w:noHBand="0" w:noVBand="1"/>
      </w:tblPr>
      <w:tblGrid>
        <w:gridCol w:w="2868"/>
        <w:gridCol w:w="2880"/>
        <w:gridCol w:w="2882"/>
      </w:tblGrid>
      <w:tr w:rsidR="00A33624" w14:paraId="18D87543" w14:textId="77777777" w:rsidTr="00F56C00">
        <w:tc>
          <w:tcPr>
            <w:tcW w:w="2952" w:type="dxa"/>
          </w:tcPr>
          <w:p w14:paraId="6E7A5ABD" w14:textId="77777777" w:rsidR="00A33624" w:rsidRPr="004D232D" w:rsidRDefault="00A33624" w:rsidP="00F56C00">
            <w:pPr>
              <w:jc w:val="center"/>
              <w:rPr>
                <w:b/>
              </w:rPr>
            </w:pPr>
            <w:r w:rsidRPr="004D232D">
              <w:rPr>
                <w:b/>
              </w:rPr>
              <w:t>Time</w:t>
            </w:r>
          </w:p>
        </w:tc>
        <w:tc>
          <w:tcPr>
            <w:tcW w:w="2952" w:type="dxa"/>
          </w:tcPr>
          <w:p w14:paraId="66F7FB45" w14:textId="77777777" w:rsidR="00A33624" w:rsidRPr="004D232D" w:rsidRDefault="00A33624" w:rsidP="00F56C00">
            <w:pPr>
              <w:jc w:val="center"/>
              <w:rPr>
                <w:b/>
              </w:rPr>
            </w:pPr>
            <w:r w:rsidRPr="004D232D">
              <w:rPr>
                <w:b/>
              </w:rPr>
              <w:t>Subject</w:t>
            </w:r>
          </w:p>
        </w:tc>
        <w:tc>
          <w:tcPr>
            <w:tcW w:w="2952" w:type="dxa"/>
          </w:tcPr>
          <w:p w14:paraId="526F7496" w14:textId="77777777" w:rsidR="00A33624" w:rsidRPr="004D232D" w:rsidRDefault="00A33624" w:rsidP="00F56C00">
            <w:pPr>
              <w:jc w:val="center"/>
              <w:rPr>
                <w:b/>
              </w:rPr>
            </w:pPr>
            <w:r w:rsidRPr="004D232D">
              <w:rPr>
                <w:b/>
              </w:rPr>
              <w:t>Location</w:t>
            </w:r>
          </w:p>
        </w:tc>
      </w:tr>
      <w:tr w:rsidR="00A33624" w14:paraId="1ED6410A" w14:textId="77777777" w:rsidTr="00F56C00">
        <w:tc>
          <w:tcPr>
            <w:tcW w:w="2952" w:type="dxa"/>
          </w:tcPr>
          <w:p w14:paraId="43174BDA" w14:textId="3F4DB23A" w:rsidR="00A33624" w:rsidRDefault="00A33624" w:rsidP="00741EEA">
            <w:pPr>
              <w:jc w:val="center"/>
            </w:pPr>
            <w:r>
              <w:t xml:space="preserve">6:00 – </w:t>
            </w:r>
            <w:r w:rsidR="00741EEA">
              <w:t>9</w:t>
            </w:r>
            <w:r>
              <w:t>:</w:t>
            </w:r>
            <w:r w:rsidR="00741EEA">
              <w:t>0</w:t>
            </w:r>
            <w:r>
              <w:t>0 PM</w:t>
            </w:r>
          </w:p>
        </w:tc>
        <w:tc>
          <w:tcPr>
            <w:tcW w:w="2952" w:type="dxa"/>
          </w:tcPr>
          <w:p w14:paraId="6FC5D318" w14:textId="77777777" w:rsidR="00A33624" w:rsidRDefault="00A33624" w:rsidP="00F56C00">
            <w:pPr>
              <w:jc w:val="center"/>
            </w:pPr>
            <w:r>
              <w:t>Arrival and Check-In</w:t>
            </w:r>
          </w:p>
        </w:tc>
        <w:tc>
          <w:tcPr>
            <w:tcW w:w="2952" w:type="dxa"/>
          </w:tcPr>
          <w:p w14:paraId="134024F3" w14:textId="77777777" w:rsidR="00A33624" w:rsidRDefault="00A33624" w:rsidP="00F56C00">
            <w:pPr>
              <w:jc w:val="center"/>
            </w:pPr>
          </w:p>
        </w:tc>
      </w:tr>
      <w:tr w:rsidR="00A33624" w14:paraId="74033389" w14:textId="77777777" w:rsidTr="00F56C00">
        <w:tc>
          <w:tcPr>
            <w:tcW w:w="2952" w:type="dxa"/>
          </w:tcPr>
          <w:p w14:paraId="1C89F068" w14:textId="030C1EC5" w:rsidR="00A33624" w:rsidRDefault="00741EEA" w:rsidP="00F56C00">
            <w:pPr>
              <w:jc w:val="center"/>
            </w:pPr>
            <w:r>
              <w:t>9:15</w:t>
            </w:r>
            <w:r w:rsidR="00A33624">
              <w:t xml:space="preserve"> PM</w:t>
            </w:r>
          </w:p>
        </w:tc>
        <w:tc>
          <w:tcPr>
            <w:tcW w:w="2952" w:type="dxa"/>
          </w:tcPr>
          <w:p w14:paraId="72D87C1A" w14:textId="77777777" w:rsidR="00A33624" w:rsidRDefault="00A33624" w:rsidP="00F56C00">
            <w:pPr>
              <w:jc w:val="center"/>
            </w:pPr>
            <w:r>
              <w:t>Leader’s Planning Meeting / Cracker Barrel (SMs, SPLs)</w:t>
            </w:r>
          </w:p>
        </w:tc>
        <w:tc>
          <w:tcPr>
            <w:tcW w:w="2952" w:type="dxa"/>
          </w:tcPr>
          <w:p w14:paraId="761DE5BB" w14:textId="77777777" w:rsidR="00A33624" w:rsidRDefault="00A33624" w:rsidP="00F56C00">
            <w:pPr>
              <w:jc w:val="center"/>
            </w:pPr>
            <w:r>
              <w:t>TBD</w:t>
            </w:r>
          </w:p>
        </w:tc>
      </w:tr>
      <w:tr w:rsidR="00A33624" w14:paraId="136DBFCE" w14:textId="77777777" w:rsidTr="00F56C00">
        <w:tc>
          <w:tcPr>
            <w:tcW w:w="2952" w:type="dxa"/>
          </w:tcPr>
          <w:p w14:paraId="39DD11AC" w14:textId="77777777" w:rsidR="00A33624" w:rsidRDefault="00A33624" w:rsidP="00F56C00">
            <w:pPr>
              <w:jc w:val="center"/>
            </w:pPr>
            <w:r>
              <w:t>10:30 PM</w:t>
            </w:r>
          </w:p>
        </w:tc>
        <w:tc>
          <w:tcPr>
            <w:tcW w:w="2952" w:type="dxa"/>
          </w:tcPr>
          <w:p w14:paraId="70FBB38C" w14:textId="77777777" w:rsidR="00A33624" w:rsidRDefault="00A33624" w:rsidP="00F56C00">
            <w:pPr>
              <w:jc w:val="center"/>
            </w:pPr>
            <w:r>
              <w:t>Lights Out</w:t>
            </w:r>
          </w:p>
        </w:tc>
        <w:tc>
          <w:tcPr>
            <w:tcW w:w="2952" w:type="dxa"/>
          </w:tcPr>
          <w:p w14:paraId="0323E751" w14:textId="77777777" w:rsidR="00A33624" w:rsidRDefault="00A33624" w:rsidP="00F56C00">
            <w:pPr>
              <w:jc w:val="center"/>
            </w:pPr>
          </w:p>
        </w:tc>
      </w:tr>
    </w:tbl>
    <w:p w14:paraId="74641036" w14:textId="77777777" w:rsidR="00A33624" w:rsidRDefault="00A33624" w:rsidP="00A33624"/>
    <w:p w14:paraId="3DCED84F" w14:textId="77777777" w:rsidR="00A33624" w:rsidRDefault="00A33624" w:rsidP="00A33624">
      <w:pPr>
        <w:rPr>
          <w:b/>
        </w:rPr>
      </w:pPr>
    </w:p>
    <w:p w14:paraId="032CFB65" w14:textId="2463C506" w:rsidR="00A33624" w:rsidRDefault="00FC4C12" w:rsidP="00456F6F">
      <w:pPr>
        <w:jc w:val="center"/>
        <w:rPr>
          <w:b/>
        </w:rPr>
      </w:pPr>
      <w:r>
        <w:rPr>
          <w:b/>
        </w:rPr>
        <w:t>Saturday, April 15</w:t>
      </w:r>
    </w:p>
    <w:p w14:paraId="6FB4F8BA" w14:textId="77777777" w:rsidR="00A33624" w:rsidRPr="004D232D" w:rsidRDefault="00A33624" w:rsidP="00A33624">
      <w:pPr>
        <w:jc w:val="center"/>
        <w:rPr>
          <w:b/>
        </w:rPr>
      </w:pPr>
    </w:p>
    <w:tbl>
      <w:tblPr>
        <w:tblStyle w:val="TableGrid"/>
        <w:tblW w:w="8988" w:type="dxa"/>
        <w:tblInd w:w="-72" w:type="dxa"/>
        <w:tblLook w:val="04A0" w:firstRow="1" w:lastRow="0" w:firstColumn="1" w:lastColumn="0" w:noHBand="0" w:noVBand="1"/>
      </w:tblPr>
      <w:tblGrid>
        <w:gridCol w:w="1890"/>
        <w:gridCol w:w="5349"/>
        <w:gridCol w:w="1749"/>
      </w:tblGrid>
      <w:tr w:rsidR="00A33624" w14:paraId="4B7D92E0" w14:textId="77777777" w:rsidTr="00F56C00">
        <w:trPr>
          <w:trHeight w:val="266"/>
        </w:trPr>
        <w:tc>
          <w:tcPr>
            <w:tcW w:w="1890" w:type="dxa"/>
          </w:tcPr>
          <w:p w14:paraId="0CB6E9C4" w14:textId="77777777" w:rsidR="00A33624" w:rsidRPr="004D232D" w:rsidRDefault="00A33624" w:rsidP="00F56C00">
            <w:pPr>
              <w:jc w:val="center"/>
              <w:rPr>
                <w:b/>
              </w:rPr>
            </w:pPr>
            <w:r w:rsidRPr="004D232D">
              <w:rPr>
                <w:b/>
              </w:rPr>
              <w:t>Time</w:t>
            </w:r>
          </w:p>
        </w:tc>
        <w:tc>
          <w:tcPr>
            <w:tcW w:w="5349" w:type="dxa"/>
          </w:tcPr>
          <w:p w14:paraId="6032C7DD" w14:textId="77777777" w:rsidR="00A33624" w:rsidRPr="004D232D" w:rsidRDefault="00A33624" w:rsidP="00F56C00">
            <w:pPr>
              <w:jc w:val="center"/>
              <w:rPr>
                <w:b/>
              </w:rPr>
            </w:pPr>
            <w:r w:rsidRPr="004D232D">
              <w:rPr>
                <w:b/>
              </w:rPr>
              <w:t>Subject</w:t>
            </w:r>
          </w:p>
        </w:tc>
        <w:tc>
          <w:tcPr>
            <w:tcW w:w="1749" w:type="dxa"/>
          </w:tcPr>
          <w:p w14:paraId="172A43F4" w14:textId="77777777" w:rsidR="00A33624" w:rsidRPr="004D232D" w:rsidRDefault="00A33624" w:rsidP="00F56C00">
            <w:pPr>
              <w:jc w:val="center"/>
              <w:rPr>
                <w:b/>
              </w:rPr>
            </w:pPr>
            <w:r w:rsidRPr="004D232D">
              <w:rPr>
                <w:b/>
              </w:rPr>
              <w:t>Location</w:t>
            </w:r>
          </w:p>
        </w:tc>
      </w:tr>
      <w:tr w:rsidR="00A33624" w14:paraId="34EC799A" w14:textId="77777777" w:rsidTr="00F56C00">
        <w:trPr>
          <w:trHeight w:val="266"/>
        </w:trPr>
        <w:tc>
          <w:tcPr>
            <w:tcW w:w="1890" w:type="dxa"/>
          </w:tcPr>
          <w:p w14:paraId="2B786DCC" w14:textId="77777777" w:rsidR="00A33624" w:rsidRDefault="00A33624" w:rsidP="00F56C00">
            <w:pPr>
              <w:jc w:val="center"/>
            </w:pPr>
            <w:r>
              <w:t>6:30 – 7:45 AM</w:t>
            </w:r>
          </w:p>
        </w:tc>
        <w:tc>
          <w:tcPr>
            <w:tcW w:w="5349" w:type="dxa"/>
          </w:tcPr>
          <w:p w14:paraId="4618FD75" w14:textId="77777777" w:rsidR="00A33624" w:rsidRDefault="00A33624" w:rsidP="00F56C00">
            <w:pPr>
              <w:jc w:val="center"/>
            </w:pPr>
            <w:r>
              <w:t>Wake-up / Breakfast</w:t>
            </w:r>
          </w:p>
        </w:tc>
        <w:tc>
          <w:tcPr>
            <w:tcW w:w="1749" w:type="dxa"/>
          </w:tcPr>
          <w:p w14:paraId="47C03CE2" w14:textId="77777777" w:rsidR="00A33624" w:rsidRDefault="00A33624" w:rsidP="00F56C00">
            <w:pPr>
              <w:jc w:val="center"/>
            </w:pPr>
            <w:r>
              <w:t>Campsites</w:t>
            </w:r>
          </w:p>
        </w:tc>
      </w:tr>
      <w:tr w:rsidR="00A33624" w14:paraId="7A70C466" w14:textId="77777777" w:rsidTr="00F56C00">
        <w:trPr>
          <w:trHeight w:val="282"/>
        </w:trPr>
        <w:tc>
          <w:tcPr>
            <w:tcW w:w="1890" w:type="dxa"/>
          </w:tcPr>
          <w:p w14:paraId="6F01D811" w14:textId="77777777" w:rsidR="00A33624" w:rsidRDefault="00A33624" w:rsidP="00F56C00">
            <w:pPr>
              <w:jc w:val="center"/>
            </w:pPr>
            <w:r>
              <w:t>8:00 – 8:15 AM</w:t>
            </w:r>
          </w:p>
        </w:tc>
        <w:tc>
          <w:tcPr>
            <w:tcW w:w="5349" w:type="dxa"/>
          </w:tcPr>
          <w:p w14:paraId="34CAFD30" w14:textId="77777777" w:rsidR="00A33624" w:rsidRDefault="00A33624" w:rsidP="00F56C00">
            <w:pPr>
              <w:jc w:val="center"/>
            </w:pPr>
            <w:r>
              <w:t>Open Ceremony / Flags</w:t>
            </w:r>
          </w:p>
        </w:tc>
        <w:tc>
          <w:tcPr>
            <w:tcW w:w="1749" w:type="dxa"/>
          </w:tcPr>
          <w:p w14:paraId="6A5FDB66" w14:textId="77777777" w:rsidR="00A33624" w:rsidRDefault="00A33624" w:rsidP="00F56C00">
            <w:pPr>
              <w:jc w:val="center"/>
            </w:pPr>
            <w:r>
              <w:t>Activity Field</w:t>
            </w:r>
          </w:p>
        </w:tc>
      </w:tr>
      <w:tr w:rsidR="00A33624" w14:paraId="32DE6983" w14:textId="77777777" w:rsidTr="00F963EE">
        <w:trPr>
          <w:trHeight w:val="836"/>
        </w:trPr>
        <w:tc>
          <w:tcPr>
            <w:tcW w:w="1890" w:type="dxa"/>
          </w:tcPr>
          <w:p w14:paraId="532B6FEB" w14:textId="4792F188" w:rsidR="00A33624" w:rsidRDefault="00F963EE" w:rsidP="00F56C00">
            <w:pPr>
              <w:jc w:val="center"/>
            </w:pPr>
            <w:r>
              <w:t>8:30 AM – 11:30 A</w:t>
            </w:r>
            <w:r w:rsidR="00A33624">
              <w:t>M</w:t>
            </w:r>
          </w:p>
        </w:tc>
        <w:tc>
          <w:tcPr>
            <w:tcW w:w="5349" w:type="dxa"/>
          </w:tcPr>
          <w:p w14:paraId="527E1FD8" w14:textId="5E46E76C" w:rsidR="00A33624" w:rsidRDefault="00F963EE" w:rsidP="00F963EE">
            <w:pPr>
              <w:pStyle w:val="ListParagraph"/>
            </w:pPr>
            <w:r>
              <w:t>Wilderness Survival Activity Stations</w:t>
            </w:r>
          </w:p>
        </w:tc>
        <w:tc>
          <w:tcPr>
            <w:tcW w:w="1749" w:type="dxa"/>
          </w:tcPr>
          <w:p w14:paraId="4B987572" w14:textId="77777777" w:rsidR="00A33624" w:rsidRDefault="00A33624" w:rsidP="00F56C00">
            <w:pPr>
              <w:jc w:val="center"/>
            </w:pPr>
            <w:r>
              <w:t>Activity Field</w:t>
            </w:r>
          </w:p>
        </w:tc>
      </w:tr>
      <w:tr w:rsidR="00A33624" w14:paraId="28F4179A" w14:textId="77777777" w:rsidTr="00F56C00">
        <w:trPr>
          <w:trHeight w:val="800"/>
        </w:trPr>
        <w:tc>
          <w:tcPr>
            <w:tcW w:w="1890" w:type="dxa"/>
          </w:tcPr>
          <w:p w14:paraId="19828AED" w14:textId="5D25B650" w:rsidR="00A33624" w:rsidRDefault="00F963EE" w:rsidP="00F56C00">
            <w:pPr>
              <w:jc w:val="center"/>
            </w:pPr>
            <w:r>
              <w:t>11:30 AM – 1:0</w:t>
            </w:r>
            <w:r w:rsidR="00A33624">
              <w:t>0 PM</w:t>
            </w:r>
          </w:p>
        </w:tc>
        <w:tc>
          <w:tcPr>
            <w:tcW w:w="5349" w:type="dxa"/>
          </w:tcPr>
          <w:p w14:paraId="098487D5" w14:textId="7BBCCF59" w:rsidR="00A33624" w:rsidRPr="00F963EE" w:rsidRDefault="00A33624" w:rsidP="00F56C00">
            <w:pPr>
              <w:jc w:val="center"/>
            </w:pPr>
            <w:r w:rsidRPr="00F963EE">
              <w:t>Lunch</w:t>
            </w:r>
            <w:r w:rsidR="00F963EE">
              <w:t xml:space="preserve"> Break</w:t>
            </w:r>
          </w:p>
          <w:p w14:paraId="2AEDA318" w14:textId="77777777" w:rsidR="00F963EE" w:rsidRPr="00F963EE" w:rsidRDefault="00F963EE" w:rsidP="00F56C00">
            <w:pPr>
              <w:jc w:val="center"/>
            </w:pPr>
          </w:p>
          <w:p w14:paraId="401872C0" w14:textId="67934CD0" w:rsidR="00F963EE" w:rsidRPr="00EC2FBC" w:rsidRDefault="00F963EE" w:rsidP="00F56C00">
            <w:pPr>
              <w:jc w:val="center"/>
              <w:rPr>
                <w:u w:val="single"/>
              </w:rPr>
            </w:pPr>
            <w:r w:rsidRPr="00F963EE">
              <w:t>Optional Build a Survival Gadget</w:t>
            </w:r>
          </w:p>
        </w:tc>
        <w:tc>
          <w:tcPr>
            <w:tcW w:w="1749" w:type="dxa"/>
          </w:tcPr>
          <w:p w14:paraId="04F702A0" w14:textId="71D6B421" w:rsidR="00A33624" w:rsidRDefault="00A33624" w:rsidP="00F56C00">
            <w:pPr>
              <w:jc w:val="center"/>
            </w:pPr>
            <w:r>
              <w:t>Campsites</w:t>
            </w:r>
          </w:p>
          <w:p w14:paraId="54C942C9" w14:textId="77777777" w:rsidR="00F963EE" w:rsidRDefault="00F963EE" w:rsidP="00F56C00">
            <w:pPr>
              <w:jc w:val="center"/>
            </w:pPr>
          </w:p>
          <w:p w14:paraId="274B6CAE" w14:textId="4BF48B28" w:rsidR="00F963EE" w:rsidRDefault="00F963EE" w:rsidP="00F56C00">
            <w:pPr>
              <w:jc w:val="center"/>
            </w:pPr>
            <w:r>
              <w:t>TBD</w:t>
            </w:r>
          </w:p>
          <w:p w14:paraId="132C638F" w14:textId="77777777" w:rsidR="00A33624" w:rsidRDefault="00A33624" w:rsidP="00F56C00">
            <w:pPr>
              <w:jc w:val="center"/>
            </w:pPr>
          </w:p>
        </w:tc>
      </w:tr>
      <w:tr w:rsidR="00A33624" w14:paraId="69FD1069" w14:textId="77777777" w:rsidTr="00F963EE">
        <w:trPr>
          <w:trHeight w:val="746"/>
        </w:trPr>
        <w:tc>
          <w:tcPr>
            <w:tcW w:w="1890" w:type="dxa"/>
          </w:tcPr>
          <w:p w14:paraId="373A40B1" w14:textId="107FD0AD" w:rsidR="00A33624" w:rsidRDefault="00F963EE" w:rsidP="00F56C00">
            <w:pPr>
              <w:jc w:val="center"/>
            </w:pPr>
            <w:r>
              <w:t>1:00 – 3</w:t>
            </w:r>
            <w:r w:rsidR="00A33624">
              <w:t>:00 PM</w:t>
            </w:r>
          </w:p>
        </w:tc>
        <w:tc>
          <w:tcPr>
            <w:tcW w:w="5349" w:type="dxa"/>
          </w:tcPr>
          <w:p w14:paraId="17BA6922" w14:textId="77777777" w:rsidR="00A33624" w:rsidRDefault="00F963EE" w:rsidP="00F963EE">
            <w:pPr>
              <w:jc w:val="center"/>
            </w:pPr>
            <w:r>
              <w:t>Wilderness Survival Activity Stations</w:t>
            </w:r>
          </w:p>
          <w:p w14:paraId="381880F3" w14:textId="72E673E6" w:rsidR="00F963EE" w:rsidRPr="00F963EE" w:rsidRDefault="00F963EE" w:rsidP="00F963EE">
            <w:pPr>
              <w:jc w:val="center"/>
            </w:pPr>
            <w:r>
              <w:t>(Final chances to complete)</w:t>
            </w:r>
          </w:p>
        </w:tc>
        <w:tc>
          <w:tcPr>
            <w:tcW w:w="1749" w:type="dxa"/>
          </w:tcPr>
          <w:p w14:paraId="1F17AAB8" w14:textId="77777777" w:rsidR="00A33624" w:rsidRDefault="00A33624" w:rsidP="00F56C00">
            <w:pPr>
              <w:jc w:val="center"/>
            </w:pPr>
            <w:r>
              <w:t>Activity Field</w:t>
            </w:r>
          </w:p>
        </w:tc>
      </w:tr>
      <w:tr w:rsidR="00F963EE" w14:paraId="2C9EBE89" w14:textId="77777777" w:rsidTr="00F963EE">
        <w:trPr>
          <w:trHeight w:val="620"/>
        </w:trPr>
        <w:tc>
          <w:tcPr>
            <w:tcW w:w="1890" w:type="dxa"/>
          </w:tcPr>
          <w:p w14:paraId="53A113DE" w14:textId="426C63E7" w:rsidR="00F963EE" w:rsidRDefault="00F963EE" w:rsidP="00F56C00">
            <w:pPr>
              <w:jc w:val="center"/>
            </w:pPr>
            <w:r>
              <w:t>3:00 – 5:00 PM</w:t>
            </w:r>
          </w:p>
        </w:tc>
        <w:tc>
          <w:tcPr>
            <w:tcW w:w="5349" w:type="dxa"/>
          </w:tcPr>
          <w:p w14:paraId="65841FDC" w14:textId="6718DD53" w:rsidR="00F963EE" w:rsidRDefault="00F963EE" w:rsidP="00F963EE">
            <w:pPr>
              <w:jc w:val="center"/>
            </w:pPr>
            <w:r>
              <w:t>Shelter Building</w:t>
            </w:r>
          </w:p>
        </w:tc>
        <w:tc>
          <w:tcPr>
            <w:tcW w:w="1749" w:type="dxa"/>
          </w:tcPr>
          <w:p w14:paraId="18C73090" w14:textId="50B0506F" w:rsidR="00F963EE" w:rsidRDefault="00741EEA" w:rsidP="00F56C00">
            <w:pPr>
              <w:jc w:val="center"/>
            </w:pPr>
            <w:r>
              <w:t>Designated Area</w:t>
            </w:r>
          </w:p>
        </w:tc>
      </w:tr>
      <w:tr w:rsidR="0005058C" w14:paraId="7C94A6C6" w14:textId="77777777" w:rsidTr="00F56C00">
        <w:trPr>
          <w:trHeight w:val="728"/>
        </w:trPr>
        <w:tc>
          <w:tcPr>
            <w:tcW w:w="1890" w:type="dxa"/>
          </w:tcPr>
          <w:p w14:paraId="06C8E6E0" w14:textId="15ABFECF" w:rsidR="0005058C" w:rsidRDefault="0005058C" w:rsidP="00F56C00">
            <w:pPr>
              <w:jc w:val="center"/>
            </w:pPr>
            <w:r>
              <w:t>5:00 – 5:15 PM</w:t>
            </w:r>
          </w:p>
        </w:tc>
        <w:tc>
          <w:tcPr>
            <w:tcW w:w="5349" w:type="dxa"/>
          </w:tcPr>
          <w:p w14:paraId="644DDA91" w14:textId="5D768DEF" w:rsidR="0005058C" w:rsidRDefault="0005058C" w:rsidP="00F56C00">
            <w:pPr>
              <w:jc w:val="center"/>
            </w:pPr>
            <w:r>
              <w:t>Closing Flags</w:t>
            </w:r>
          </w:p>
        </w:tc>
        <w:tc>
          <w:tcPr>
            <w:tcW w:w="1749" w:type="dxa"/>
          </w:tcPr>
          <w:p w14:paraId="19C6D98D" w14:textId="5C01C4A9" w:rsidR="0005058C" w:rsidRDefault="0005058C" w:rsidP="00F56C00">
            <w:pPr>
              <w:jc w:val="center"/>
            </w:pPr>
            <w:r>
              <w:t>Activity Field</w:t>
            </w:r>
          </w:p>
        </w:tc>
      </w:tr>
      <w:tr w:rsidR="00A33624" w14:paraId="1CAB1723" w14:textId="77777777" w:rsidTr="00F56C00">
        <w:trPr>
          <w:trHeight w:val="728"/>
        </w:trPr>
        <w:tc>
          <w:tcPr>
            <w:tcW w:w="1890" w:type="dxa"/>
          </w:tcPr>
          <w:p w14:paraId="33A688F0" w14:textId="434E810F" w:rsidR="00A33624" w:rsidRDefault="00F963EE" w:rsidP="00F56C00">
            <w:pPr>
              <w:jc w:val="center"/>
            </w:pPr>
            <w:r>
              <w:t>5:</w:t>
            </w:r>
            <w:r w:rsidR="0005058C">
              <w:t>15</w:t>
            </w:r>
            <w:r w:rsidR="00A33624">
              <w:t xml:space="preserve"> – 7:15 PM</w:t>
            </w:r>
          </w:p>
        </w:tc>
        <w:tc>
          <w:tcPr>
            <w:tcW w:w="5349" w:type="dxa"/>
          </w:tcPr>
          <w:p w14:paraId="16E01DD5" w14:textId="49A08623" w:rsidR="00A33624" w:rsidRPr="006375FD" w:rsidRDefault="00F963EE" w:rsidP="00F56C00">
            <w:pPr>
              <w:jc w:val="center"/>
            </w:pPr>
            <w:r>
              <w:t>Dinner Break</w:t>
            </w:r>
          </w:p>
          <w:p w14:paraId="2EE52229" w14:textId="77777777" w:rsidR="00A33624" w:rsidRPr="006375FD" w:rsidRDefault="00A33624" w:rsidP="00F56C00">
            <w:pPr>
              <w:jc w:val="center"/>
            </w:pPr>
          </w:p>
        </w:tc>
        <w:tc>
          <w:tcPr>
            <w:tcW w:w="1749" w:type="dxa"/>
          </w:tcPr>
          <w:p w14:paraId="275C5810" w14:textId="5C5C85F6" w:rsidR="00A33624" w:rsidRDefault="00F963EE" w:rsidP="00F56C00">
            <w:pPr>
              <w:jc w:val="center"/>
            </w:pPr>
            <w:r>
              <w:t>Cook in Camp Sites</w:t>
            </w:r>
          </w:p>
        </w:tc>
      </w:tr>
      <w:tr w:rsidR="00A33624" w14:paraId="1F33D0E5" w14:textId="77777777" w:rsidTr="00F56C00">
        <w:trPr>
          <w:trHeight w:val="422"/>
        </w:trPr>
        <w:tc>
          <w:tcPr>
            <w:tcW w:w="1890" w:type="dxa"/>
          </w:tcPr>
          <w:p w14:paraId="6AA34B77" w14:textId="77777777" w:rsidR="00A33624" w:rsidRDefault="00A33624" w:rsidP="00F56C00">
            <w:pPr>
              <w:jc w:val="center"/>
            </w:pPr>
            <w:r>
              <w:t>7:30 – 8:30 PM</w:t>
            </w:r>
          </w:p>
        </w:tc>
        <w:tc>
          <w:tcPr>
            <w:tcW w:w="5349" w:type="dxa"/>
          </w:tcPr>
          <w:p w14:paraId="15930573" w14:textId="0874B67B" w:rsidR="00A33624" w:rsidRPr="006375FD" w:rsidRDefault="00A33624" w:rsidP="00F56C00">
            <w:pPr>
              <w:jc w:val="center"/>
            </w:pPr>
            <w:r>
              <w:t>Campfire</w:t>
            </w:r>
            <w:r w:rsidR="00F963EE">
              <w:t xml:space="preserve"> &amp; Awards</w:t>
            </w:r>
          </w:p>
        </w:tc>
        <w:tc>
          <w:tcPr>
            <w:tcW w:w="1749" w:type="dxa"/>
          </w:tcPr>
          <w:p w14:paraId="4444D1DC" w14:textId="77777777" w:rsidR="00A33624" w:rsidRDefault="00A33624" w:rsidP="00F56C00">
            <w:pPr>
              <w:jc w:val="center"/>
            </w:pPr>
            <w:r>
              <w:t>Campfire Area</w:t>
            </w:r>
          </w:p>
        </w:tc>
      </w:tr>
      <w:tr w:rsidR="00F963EE" w14:paraId="572B3EA5" w14:textId="77777777" w:rsidTr="00F56C00">
        <w:trPr>
          <w:trHeight w:val="242"/>
        </w:trPr>
        <w:tc>
          <w:tcPr>
            <w:tcW w:w="1890" w:type="dxa"/>
          </w:tcPr>
          <w:p w14:paraId="3EB5C4E3" w14:textId="61DDC622" w:rsidR="00F963EE" w:rsidRDefault="00F963EE" w:rsidP="00F56C00">
            <w:pPr>
              <w:jc w:val="center"/>
            </w:pPr>
            <w:r>
              <w:t>8:30 – 10:00 PM</w:t>
            </w:r>
          </w:p>
        </w:tc>
        <w:tc>
          <w:tcPr>
            <w:tcW w:w="5349" w:type="dxa"/>
          </w:tcPr>
          <w:p w14:paraId="5E4F0C75" w14:textId="109B41F5" w:rsidR="00F963EE" w:rsidRDefault="00F963EE" w:rsidP="00F56C00">
            <w:pPr>
              <w:jc w:val="center"/>
            </w:pPr>
            <w:r>
              <w:t>Troop Run Programs</w:t>
            </w:r>
          </w:p>
        </w:tc>
        <w:tc>
          <w:tcPr>
            <w:tcW w:w="1749" w:type="dxa"/>
          </w:tcPr>
          <w:p w14:paraId="199DD619" w14:textId="1C8914BC" w:rsidR="00F963EE" w:rsidRDefault="00F963EE" w:rsidP="00F56C00">
            <w:pPr>
              <w:jc w:val="center"/>
            </w:pPr>
            <w:r>
              <w:t>Campsites</w:t>
            </w:r>
          </w:p>
        </w:tc>
      </w:tr>
      <w:tr w:rsidR="00A33624" w14:paraId="313F1832" w14:textId="77777777" w:rsidTr="00F56C00">
        <w:trPr>
          <w:trHeight w:val="242"/>
        </w:trPr>
        <w:tc>
          <w:tcPr>
            <w:tcW w:w="1890" w:type="dxa"/>
          </w:tcPr>
          <w:p w14:paraId="21E1B138" w14:textId="77777777" w:rsidR="00A33624" w:rsidRDefault="00A33624" w:rsidP="00F56C00">
            <w:pPr>
              <w:jc w:val="center"/>
            </w:pPr>
            <w:r>
              <w:t>10:30 PM</w:t>
            </w:r>
          </w:p>
        </w:tc>
        <w:tc>
          <w:tcPr>
            <w:tcW w:w="5349" w:type="dxa"/>
          </w:tcPr>
          <w:p w14:paraId="6A586484" w14:textId="77777777" w:rsidR="00A33624" w:rsidRDefault="00A33624" w:rsidP="00F56C00">
            <w:pPr>
              <w:jc w:val="center"/>
            </w:pPr>
            <w:r>
              <w:t>Lights Out</w:t>
            </w:r>
          </w:p>
        </w:tc>
        <w:tc>
          <w:tcPr>
            <w:tcW w:w="1749" w:type="dxa"/>
          </w:tcPr>
          <w:p w14:paraId="5C151E7A" w14:textId="77777777" w:rsidR="00A33624" w:rsidRDefault="00A33624" w:rsidP="00F56C00">
            <w:pPr>
              <w:jc w:val="center"/>
            </w:pPr>
          </w:p>
        </w:tc>
      </w:tr>
    </w:tbl>
    <w:p w14:paraId="5C9002E4" w14:textId="77777777" w:rsidR="00A33624" w:rsidRDefault="00A33624" w:rsidP="00A33624">
      <w:r>
        <w:br w:type="page"/>
      </w:r>
    </w:p>
    <w:p w14:paraId="1BCBBEAB" w14:textId="77777777" w:rsidR="00A33624" w:rsidRDefault="00A33624" w:rsidP="00A33624">
      <w:pPr>
        <w:jc w:val="center"/>
      </w:pPr>
    </w:p>
    <w:p w14:paraId="725E77CA" w14:textId="77777777" w:rsidR="00A33624" w:rsidRDefault="00A33624" w:rsidP="00A33624">
      <w:pPr>
        <w:rPr>
          <w:b/>
        </w:rPr>
      </w:pPr>
    </w:p>
    <w:p w14:paraId="2D268023" w14:textId="3AE30E46" w:rsidR="00A33624" w:rsidRPr="004D232D" w:rsidRDefault="00A33624" w:rsidP="00A33624">
      <w:pPr>
        <w:jc w:val="center"/>
        <w:rPr>
          <w:b/>
        </w:rPr>
      </w:pPr>
      <w:r>
        <w:rPr>
          <w:b/>
        </w:rPr>
        <w:t xml:space="preserve">Sunday, </w:t>
      </w:r>
      <w:r w:rsidR="00FC4C12">
        <w:rPr>
          <w:b/>
        </w:rPr>
        <w:t>April 16</w:t>
      </w:r>
    </w:p>
    <w:p w14:paraId="390E8D04" w14:textId="77777777" w:rsidR="00A33624" w:rsidRDefault="00A33624" w:rsidP="00A33624">
      <w:pPr>
        <w:jc w:val="center"/>
      </w:pPr>
    </w:p>
    <w:tbl>
      <w:tblPr>
        <w:tblStyle w:val="TableGrid"/>
        <w:tblW w:w="0" w:type="auto"/>
        <w:tblLook w:val="04A0" w:firstRow="1" w:lastRow="0" w:firstColumn="1" w:lastColumn="0" w:noHBand="0" w:noVBand="1"/>
      </w:tblPr>
      <w:tblGrid>
        <w:gridCol w:w="2865"/>
        <w:gridCol w:w="2882"/>
        <w:gridCol w:w="2883"/>
      </w:tblGrid>
      <w:tr w:rsidR="00A33624" w14:paraId="40A14DAC" w14:textId="77777777" w:rsidTr="00F56C00">
        <w:tc>
          <w:tcPr>
            <w:tcW w:w="2952" w:type="dxa"/>
          </w:tcPr>
          <w:p w14:paraId="7E44A52C" w14:textId="77777777" w:rsidR="00A33624" w:rsidRPr="004D232D" w:rsidRDefault="00A33624" w:rsidP="00F56C00">
            <w:pPr>
              <w:jc w:val="center"/>
              <w:rPr>
                <w:b/>
              </w:rPr>
            </w:pPr>
            <w:r w:rsidRPr="004D232D">
              <w:rPr>
                <w:b/>
              </w:rPr>
              <w:t>Time</w:t>
            </w:r>
          </w:p>
        </w:tc>
        <w:tc>
          <w:tcPr>
            <w:tcW w:w="2952" w:type="dxa"/>
          </w:tcPr>
          <w:p w14:paraId="2A817735" w14:textId="77777777" w:rsidR="00A33624" w:rsidRPr="004D232D" w:rsidRDefault="00A33624" w:rsidP="00F56C00">
            <w:pPr>
              <w:jc w:val="center"/>
              <w:rPr>
                <w:b/>
              </w:rPr>
            </w:pPr>
            <w:r w:rsidRPr="004D232D">
              <w:rPr>
                <w:b/>
              </w:rPr>
              <w:t>Subject</w:t>
            </w:r>
          </w:p>
        </w:tc>
        <w:tc>
          <w:tcPr>
            <w:tcW w:w="2952" w:type="dxa"/>
          </w:tcPr>
          <w:p w14:paraId="43C6E739" w14:textId="77777777" w:rsidR="00A33624" w:rsidRPr="004D232D" w:rsidRDefault="00A33624" w:rsidP="00F56C00">
            <w:pPr>
              <w:jc w:val="center"/>
              <w:rPr>
                <w:b/>
              </w:rPr>
            </w:pPr>
            <w:r w:rsidRPr="004D232D">
              <w:rPr>
                <w:b/>
              </w:rPr>
              <w:t>Location</w:t>
            </w:r>
          </w:p>
        </w:tc>
      </w:tr>
      <w:tr w:rsidR="00A33624" w14:paraId="7CD28BD7" w14:textId="77777777" w:rsidTr="00F56C00">
        <w:tc>
          <w:tcPr>
            <w:tcW w:w="2952" w:type="dxa"/>
          </w:tcPr>
          <w:p w14:paraId="072DA2C5" w14:textId="77777777" w:rsidR="00A33624" w:rsidRDefault="00A33624" w:rsidP="00F56C00">
            <w:pPr>
              <w:jc w:val="center"/>
            </w:pPr>
            <w:r>
              <w:t>6:30 AM – 8:30 AM</w:t>
            </w:r>
          </w:p>
        </w:tc>
        <w:tc>
          <w:tcPr>
            <w:tcW w:w="2952" w:type="dxa"/>
          </w:tcPr>
          <w:p w14:paraId="7CCA0687" w14:textId="77777777" w:rsidR="00A33624" w:rsidRDefault="00A33624" w:rsidP="00F56C00">
            <w:pPr>
              <w:jc w:val="center"/>
            </w:pPr>
            <w:r>
              <w:t>Wakeup, Breakfast, Campsite Pack-up</w:t>
            </w:r>
          </w:p>
        </w:tc>
        <w:tc>
          <w:tcPr>
            <w:tcW w:w="2952" w:type="dxa"/>
          </w:tcPr>
          <w:p w14:paraId="6D695443" w14:textId="77777777" w:rsidR="00A33624" w:rsidRDefault="00A33624" w:rsidP="00F56C00">
            <w:pPr>
              <w:jc w:val="center"/>
            </w:pPr>
            <w:r>
              <w:t>Campsites</w:t>
            </w:r>
          </w:p>
        </w:tc>
      </w:tr>
      <w:tr w:rsidR="00A33624" w14:paraId="61690BFC" w14:textId="77777777" w:rsidTr="00F56C00">
        <w:tc>
          <w:tcPr>
            <w:tcW w:w="2952" w:type="dxa"/>
          </w:tcPr>
          <w:p w14:paraId="344BC0E6" w14:textId="77777777" w:rsidR="00A33624" w:rsidRDefault="00A33624" w:rsidP="00F56C00">
            <w:pPr>
              <w:jc w:val="center"/>
            </w:pPr>
            <w:r>
              <w:t>8:30 – 9:00 AM</w:t>
            </w:r>
          </w:p>
        </w:tc>
        <w:tc>
          <w:tcPr>
            <w:tcW w:w="2952" w:type="dxa"/>
          </w:tcPr>
          <w:p w14:paraId="593412E4" w14:textId="77777777" w:rsidR="00A33624" w:rsidRDefault="00A33624" w:rsidP="00F56C00">
            <w:pPr>
              <w:jc w:val="center"/>
            </w:pPr>
            <w:r>
              <w:t>Scout’s Own</w:t>
            </w:r>
          </w:p>
        </w:tc>
        <w:tc>
          <w:tcPr>
            <w:tcW w:w="2952" w:type="dxa"/>
          </w:tcPr>
          <w:p w14:paraId="3DC59EC7" w14:textId="77777777" w:rsidR="00A33624" w:rsidRDefault="00A33624" w:rsidP="00F56C00">
            <w:pPr>
              <w:jc w:val="center"/>
            </w:pPr>
            <w:r>
              <w:t>TBD</w:t>
            </w:r>
          </w:p>
        </w:tc>
      </w:tr>
      <w:tr w:rsidR="00A33624" w14:paraId="5322CE32" w14:textId="77777777" w:rsidTr="00F56C00">
        <w:tc>
          <w:tcPr>
            <w:tcW w:w="2952" w:type="dxa"/>
          </w:tcPr>
          <w:p w14:paraId="15FDBEA2" w14:textId="77777777" w:rsidR="00A33624" w:rsidRDefault="00A33624" w:rsidP="00F56C00">
            <w:pPr>
              <w:jc w:val="center"/>
            </w:pPr>
            <w:r>
              <w:t>9:00 – 11:00 AM</w:t>
            </w:r>
          </w:p>
        </w:tc>
        <w:tc>
          <w:tcPr>
            <w:tcW w:w="2952" w:type="dxa"/>
          </w:tcPr>
          <w:p w14:paraId="4286F889" w14:textId="77777777" w:rsidR="00A33624" w:rsidRDefault="00A33624" w:rsidP="00F56C00">
            <w:pPr>
              <w:jc w:val="center"/>
            </w:pPr>
            <w:r>
              <w:t>Pack-up, check out</w:t>
            </w:r>
          </w:p>
        </w:tc>
        <w:tc>
          <w:tcPr>
            <w:tcW w:w="2952" w:type="dxa"/>
          </w:tcPr>
          <w:p w14:paraId="4EF975A3" w14:textId="77777777" w:rsidR="00A33624" w:rsidRDefault="00A33624" w:rsidP="00F56C00">
            <w:pPr>
              <w:jc w:val="center"/>
            </w:pPr>
            <w:r>
              <w:t>Campsites</w:t>
            </w:r>
          </w:p>
        </w:tc>
      </w:tr>
    </w:tbl>
    <w:p w14:paraId="794D4826" w14:textId="77777777" w:rsidR="00A33624" w:rsidRDefault="00A33624" w:rsidP="00A33624">
      <w:pPr>
        <w:jc w:val="center"/>
      </w:pPr>
    </w:p>
    <w:p w14:paraId="24D5E0E7" w14:textId="77777777" w:rsidR="00A33624" w:rsidRDefault="00A33624" w:rsidP="00A33624">
      <w:pPr>
        <w:jc w:val="center"/>
        <w:rPr>
          <w:b/>
        </w:rPr>
      </w:pPr>
    </w:p>
    <w:p w14:paraId="3C21C493" w14:textId="77777777" w:rsidR="00A33624" w:rsidRDefault="00A33624" w:rsidP="00A33624">
      <w:pPr>
        <w:jc w:val="center"/>
        <w:rPr>
          <w:b/>
        </w:rPr>
      </w:pPr>
    </w:p>
    <w:p w14:paraId="4252FA34" w14:textId="7E1C134A" w:rsidR="00BA72CB" w:rsidRPr="00A84450" w:rsidRDefault="00BA72CB" w:rsidP="00A84450">
      <w:pPr>
        <w:rPr>
          <w:b/>
        </w:rPr>
      </w:pPr>
      <w:r>
        <w:br w:type="page"/>
      </w:r>
      <w:r>
        <w:lastRenderedPageBreak/>
        <w:t>Unit Packing List</w:t>
      </w:r>
    </w:p>
    <w:p w14:paraId="04557503" w14:textId="77777777" w:rsidR="00BA72CB" w:rsidRPr="008A45F5" w:rsidRDefault="00BA72CB" w:rsidP="00BA72CB">
      <w:r w:rsidRPr="008A45F5">
        <w:t>Materials Needed for Camporee: (provided by each Troop and Patrol)</w:t>
      </w:r>
    </w:p>
    <w:p w14:paraId="5D769894" w14:textId="77777777" w:rsidR="00BA72CB" w:rsidRPr="008A45F5" w:rsidRDefault="00BA72CB" w:rsidP="00BA72CB"/>
    <w:p w14:paraId="39D232D8" w14:textId="77777777" w:rsidR="00A84450" w:rsidRDefault="00A84450" w:rsidP="00381B9D">
      <w:pPr>
        <w:pStyle w:val="ListParagraph"/>
        <w:numPr>
          <w:ilvl w:val="0"/>
          <w:numId w:val="18"/>
        </w:numPr>
      </w:pPr>
      <w:r>
        <w:t>Patrol Wilderness Survival Gear box (some sort of container)</w:t>
      </w:r>
    </w:p>
    <w:p w14:paraId="52F31B82" w14:textId="77777777" w:rsidR="00A84450" w:rsidRDefault="00A84450" w:rsidP="00A84450">
      <w:pPr>
        <w:pStyle w:val="ListParagraph"/>
        <w:numPr>
          <w:ilvl w:val="1"/>
          <w:numId w:val="18"/>
        </w:numPr>
      </w:pPr>
      <w:r>
        <w:t>Tarp &amp; 2 Poles</w:t>
      </w:r>
    </w:p>
    <w:p w14:paraId="50A811B3" w14:textId="23CFD228" w:rsidR="00A84450" w:rsidRDefault="00A84450" w:rsidP="00A84450">
      <w:pPr>
        <w:pStyle w:val="ListParagraph"/>
        <w:numPr>
          <w:ilvl w:val="1"/>
          <w:numId w:val="18"/>
        </w:numPr>
      </w:pPr>
      <w:r>
        <w:t>Compass</w:t>
      </w:r>
      <w:r w:rsidR="00741EEA">
        <w:t xml:space="preserve"> suitable for navigation</w:t>
      </w:r>
    </w:p>
    <w:p w14:paraId="15AE5B58" w14:textId="77777777" w:rsidR="00A84450" w:rsidRDefault="00A84450" w:rsidP="00A84450">
      <w:pPr>
        <w:pStyle w:val="ListParagraph"/>
        <w:numPr>
          <w:ilvl w:val="1"/>
          <w:numId w:val="18"/>
        </w:numPr>
      </w:pPr>
      <w:r>
        <w:t>Flint and Steel</w:t>
      </w:r>
    </w:p>
    <w:p w14:paraId="32C22236" w14:textId="77777777" w:rsidR="00A84450" w:rsidRDefault="00A84450" w:rsidP="00A84450">
      <w:pPr>
        <w:pStyle w:val="ListParagraph"/>
        <w:numPr>
          <w:ilvl w:val="1"/>
          <w:numId w:val="18"/>
        </w:numPr>
      </w:pPr>
      <w:r>
        <w:t>Small pot</w:t>
      </w:r>
    </w:p>
    <w:p w14:paraId="6AA9CED3" w14:textId="77777777" w:rsidR="00A84450" w:rsidRDefault="00A84450" w:rsidP="00A84450">
      <w:pPr>
        <w:pStyle w:val="ListParagraph"/>
        <w:numPr>
          <w:ilvl w:val="1"/>
          <w:numId w:val="18"/>
        </w:numPr>
      </w:pPr>
      <w:r>
        <w:t>Signal Mirror</w:t>
      </w:r>
    </w:p>
    <w:p w14:paraId="13CC4FFB" w14:textId="2629E80A" w:rsidR="00A84450" w:rsidRDefault="00A84450" w:rsidP="00A84450">
      <w:pPr>
        <w:pStyle w:val="ListParagraph"/>
        <w:numPr>
          <w:ilvl w:val="1"/>
          <w:numId w:val="18"/>
        </w:numPr>
      </w:pPr>
      <w:r>
        <w:t>50 feet of paracord</w:t>
      </w:r>
    </w:p>
    <w:p w14:paraId="30B79137" w14:textId="7D20EA5E" w:rsidR="00A84450" w:rsidRDefault="00A84450" w:rsidP="00A84450">
      <w:pPr>
        <w:pStyle w:val="ListParagraph"/>
        <w:numPr>
          <w:ilvl w:val="1"/>
          <w:numId w:val="18"/>
        </w:numPr>
      </w:pPr>
      <w:r>
        <w:t>Pocketknife or Multitool</w:t>
      </w:r>
    </w:p>
    <w:p w14:paraId="72CC21CA" w14:textId="37F43165" w:rsidR="00A84450" w:rsidRDefault="00A84450" w:rsidP="00A84450">
      <w:pPr>
        <w:pStyle w:val="ListParagraph"/>
        <w:numPr>
          <w:ilvl w:val="1"/>
          <w:numId w:val="18"/>
        </w:numPr>
      </w:pPr>
      <w:r>
        <w:t>Rain Gear for each Patrol Member</w:t>
      </w:r>
    </w:p>
    <w:p w14:paraId="2E17AE7C" w14:textId="520FDA8C" w:rsidR="00A84450" w:rsidRDefault="00A84450" w:rsidP="00A84450">
      <w:pPr>
        <w:pStyle w:val="ListParagraph"/>
        <w:numPr>
          <w:ilvl w:val="1"/>
          <w:numId w:val="18"/>
        </w:numPr>
      </w:pPr>
      <w:r>
        <w:t>Bear Bag &amp; Carabineer</w:t>
      </w:r>
    </w:p>
    <w:p w14:paraId="23B7EA21" w14:textId="35DD320E" w:rsidR="00A84450" w:rsidRDefault="00A84450" w:rsidP="00A84450">
      <w:pPr>
        <w:pStyle w:val="ListParagraph"/>
        <w:numPr>
          <w:ilvl w:val="1"/>
          <w:numId w:val="18"/>
        </w:numPr>
      </w:pPr>
      <w:r>
        <w:t>Contractor Size Trash Bag</w:t>
      </w:r>
    </w:p>
    <w:p w14:paraId="68178883" w14:textId="0A674FD6" w:rsidR="00A84450" w:rsidRDefault="00A84450" w:rsidP="00A84450">
      <w:pPr>
        <w:pStyle w:val="ListParagraph"/>
        <w:numPr>
          <w:ilvl w:val="1"/>
          <w:numId w:val="18"/>
        </w:numPr>
      </w:pPr>
      <w:r>
        <w:t>Small container (such as a ziplock bag)</w:t>
      </w:r>
    </w:p>
    <w:p w14:paraId="386E85C8" w14:textId="3FE20FCD" w:rsidR="00A84450" w:rsidRDefault="00A84450" w:rsidP="00A84450">
      <w:pPr>
        <w:pStyle w:val="ListParagraph"/>
        <w:numPr>
          <w:ilvl w:val="0"/>
          <w:numId w:val="18"/>
        </w:numPr>
      </w:pPr>
      <w:r>
        <w:t>Recommended Gear for each Patrol</w:t>
      </w:r>
      <w:r w:rsidR="00E86FE9">
        <w:t xml:space="preserve"> for Activities</w:t>
      </w:r>
    </w:p>
    <w:p w14:paraId="4F2068F8" w14:textId="77777777" w:rsidR="00A84450" w:rsidRDefault="00A84450" w:rsidP="00A84450">
      <w:pPr>
        <w:pStyle w:val="ListParagraph"/>
        <w:numPr>
          <w:ilvl w:val="1"/>
          <w:numId w:val="18"/>
        </w:numPr>
      </w:pPr>
      <w:r>
        <w:t>First Aid kit</w:t>
      </w:r>
    </w:p>
    <w:p w14:paraId="6CB7FBF9" w14:textId="77777777" w:rsidR="00E86FE9" w:rsidRDefault="00E86FE9" w:rsidP="00A84450">
      <w:pPr>
        <w:pStyle w:val="ListParagraph"/>
        <w:numPr>
          <w:ilvl w:val="1"/>
          <w:numId w:val="18"/>
        </w:numPr>
      </w:pPr>
      <w:r>
        <w:t>Emergency Prep Kit per Wilderness Survival Merit Badge Pamphlet</w:t>
      </w:r>
    </w:p>
    <w:p w14:paraId="05141219" w14:textId="4D550A99" w:rsidR="00A84450" w:rsidRDefault="00A84450" w:rsidP="00A84450">
      <w:pPr>
        <w:pStyle w:val="ListParagraph"/>
        <w:numPr>
          <w:ilvl w:val="1"/>
          <w:numId w:val="18"/>
        </w:numPr>
      </w:pPr>
      <w:r>
        <w:t xml:space="preserve">Multiple firestarters other than flint and steel </w:t>
      </w:r>
      <w:r w:rsidR="00E86FE9">
        <w:t>(no accelerants such as lighter fluid)</w:t>
      </w:r>
    </w:p>
    <w:p w14:paraId="5B797A5C" w14:textId="2BC2E31D" w:rsidR="00381B9D" w:rsidRDefault="00E86FE9" w:rsidP="00E86FE9">
      <w:pPr>
        <w:pStyle w:val="ListParagraph"/>
        <w:numPr>
          <w:ilvl w:val="0"/>
          <w:numId w:val="18"/>
        </w:numPr>
      </w:pPr>
      <w:r>
        <w:t>Mandatory Gear for each Patrol</w:t>
      </w:r>
    </w:p>
    <w:p w14:paraId="70A16A7F" w14:textId="6104CEFA" w:rsidR="00E86FE9" w:rsidRDefault="00BD72C6" w:rsidP="00E362CA">
      <w:pPr>
        <w:pStyle w:val="ListParagraph"/>
        <w:numPr>
          <w:ilvl w:val="1"/>
          <w:numId w:val="18"/>
        </w:numPr>
      </w:pPr>
      <w:r>
        <w:t>Closed</w:t>
      </w:r>
      <w:r w:rsidR="00E86FE9">
        <w:t xml:space="preserve"> toed shoes</w:t>
      </w:r>
    </w:p>
    <w:p w14:paraId="4CEAD152" w14:textId="77777777" w:rsidR="00E86FE9" w:rsidRDefault="00E86FE9" w:rsidP="00E362CA">
      <w:pPr>
        <w:pStyle w:val="ListParagraph"/>
        <w:numPr>
          <w:ilvl w:val="1"/>
          <w:numId w:val="18"/>
        </w:numPr>
      </w:pPr>
      <w:r>
        <w:t>Appropriate clothing</w:t>
      </w:r>
    </w:p>
    <w:p w14:paraId="43D7D844" w14:textId="77777777" w:rsidR="00E86FE9" w:rsidRDefault="00E86FE9" w:rsidP="00E362CA">
      <w:pPr>
        <w:pStyle w:val="ListParagraph"/>
        <w:numPr>
          <w:ilvl w:val="1"/>
          <w:numId w:val="18"/>
        </w:numPr>
      </w:pPr>
      <w:r>
        <w:t>Water bottles</w:t>
      </w:r>
    </w:p>
    <w:p w14:paraId="083C78DE" w14:textId="4D2BD70F" w:rsidR="00EA711F" w:rsidRDefault="00EA711F" w:rsidP="00EA711F">
      <w:pPr>
        <w:pStyle w:val="ListParagraph"/>
        <w:numPr>
          <w:ilvl w:val="0"/>
          <w:numId w:val="18"/>
        </w:numPr>
      </w:pPr>
      <w:r>
        <w:t>Lawn</w:t>
      </w:r>
      <w:r w:rsidR="00305958">
        <w:t>/camping</w:t>
      </w:r>
      <w:r>
        <w:t xml:space="preserve"> chairs for campfire</w:t>
      </w:r>
    </w:p>
    <w:p w14:paraId="52D2724E" w14:textId="77777777" w:rsidR="00E362CA" w:rsidRPr="008A45F5" w:rsidRDefault="00E362CA" w:rsidP="00E362CA">
      <w:pPr>
        <w:pStyle w:val="ListParagraph"/>
        <w:ind w:left="1440"/>
      </w:pPr>
    </w:p>
    <w:p w14:paraId="4E680DAB" w14:textId="77777777" w:rsidR="00BA72CB" w:rsidRDefault="00BA72CB">
      <w:pPr>
        <w:rPr>
          <w:b/>
        </w:rPr>
      </w:pPr>
    </w:p>
    <w:p w14:paraId="08E1324A" w14:textId="77777777" w:rsidR="00BA72CB" w:rsidRDefault="00BA72CB">
      <w:pPr>
        <w:rPr>
          <w:b/>
        </w:rPr>
      </w:pPr>
    </w:p>
    <w:p w14:paraId="2CED4CF5" w14:textId="77777777" w:rsidR="00BA72CB" w:rsidRDefault="00BA72CB">
      <w:pPr>
        <w:rPr>
          <w:b/>
        </w:rPr>
      </w:pPr>
      <w:r>
        <w:rPr>
          <w:b/>
        </w:rPr>
        <w:br w:type="page"/>
      </w:r>
    </w:p>
    <w:p w14:paraId="6414B3DF" w14:textId="43EE8B2F" w:rsidR="00C40236" w:rsidRDefault="00C40236" w:rsidP="00C40236">
      <w:pPr>
        <w:pStyle w:val="Heading1"/>
      </w:pPr>
      <w:bookmarkStart w:id="17" w:name="_Toc126871976"/>
      <w:r>
        <w:lastRenderedPageBreak/>
        <w:t>Activity Rules and Requirements</w:t>
      </w:r>
      <w:bookmarkEnd w:id="17"/>
    </w:p>
    <w:p w14:paraId="15C28FD6" w14:textId="164A0ADB" w:rsidR="00C40236" w:rsidRDefault="00C40236" w:rsidP="002C3173">
      <w:pPr>
        <w:jc w:val="center"/>
      </w:pPr>
    </w:p>
    <w:p w14:paraId="318F3CFD" w14:textId="089F5920" w:rsidR="00C46BBA" w:rsidRPr="00C46BBA" w:rsidRDefault="00C46BBA" w:rsidP="00C46BBA">
      <w:pPr>
        <w:rPr>
          <w:rFonts w:asciiTheme="majorHAnsi" w:eastAsiaTheme="majorEastAsia" w:hAnsiTheme="majorHAnsi" w:cstheme="majorBidi"/>
          <w:b/>
          <w:bCs/>
          <w:color w:val="4F81BD" w:themeColor="accent1"/>
        </w:rPr>
      </w:pPr>
      <w:r w:rsidRPr="00C46BBA">
        <w:rPr>
          <w:rFonts w:asciiTheme="majorHAnsi" w:eastAsiaTheme="majorEastAsia" w:hAnsiTheme="majorHAnsi" w:cstheme="majorBidi"/>
          <w:b/>
          <w:bCs/>
          <w:color w:val="4F81BD" w:themeColor="accent1"/>
        </w:rPr>
        <w:t>Overall Activity</w:t>
      </w:r>
    </w:p>
    <w:p w14:paraId="642AE1BC" w14:textId="3BB29B44" w:rsidR="00C46BBA" w:rsidRDefault="00C46BBA" w:rsidP="00C46BBA">
      <w:r>
        <w:t>Scouts will encounter difference Wilderness Survival scenarios at each of the activity stations.</w:t>
      </w:r>
    </w:p>
    <w:p w14:paraId="4DFB43BD" w14:textId="67627C2F" w:rsidR="00C46BBA" w:rsidRDefault="00C46BBA" w:rsidP="00C46BBA">
      <w:r>
        <w:t>The scenarios are based on the requirements for the Wilderness Survival Merit Badge.</w:t>
      </w:r>
    </w:p>
    <w:p w14:paraId="48430631" w14:textId="2FF5BCC4" w:rsidR="00C46BBA" w:rsidRDefault="00C46BBA" w:rsidP="00C46BBA">
      <w:r>
        <w:t>In order to successfully complete the scenarios, multiple methods may need to be demonstrated.</w:t>
      </w:r>
      <w:r w:rsidR="00A3666A">
        <w:t xml:space="preserve"> It is best to learn and practice these skills ahead of time. (A Scout is Prepared.)</w:t>
      </w:r>
    </w:p>
    <w:p w14:paraId="685FDB04" w14:textId="5A0A45B8" w:rsidR="00C46BBA" w:rsidRDefault="00C46BBA" w:rsidP="00C46BBA">
      <w:r>
        <w:t>For each of the scenarios, certain pieces of gear will be necessary.</w:t>
      </w:r>
    </w:p>
    <w:p w14:paraId="57217D9B" w14:textId="69899CEF" w:rsidR="00B80994" w:rsidRDefault="00B80994" w:rsidP="00C46BBA"/>
    <w:p w14:paraId="5F56638D" w14:textId="2E7A044A" w:rsidR="00B80994" w:rsidRPr="00180A9A" w:rsidRDefault="00B80994" w:rsidP="00C46BBA">
      <w:pPr>
        <w:rPr>
          <w:rFonts w:asciiTheme="majorHAnsi" w:eastAsiaTheme="majorEastAsia" w:hAnsiTheme="majorHAnsi" w:cstheme="majorBidi"/>
          <w:b/>
          <w:bCs/>
          <w:color w:val="4F81BD" w:themeColor="accent1"/>
        </w:rPr>
      </w:pPr>
      <w:r w:rsidRPr="00180A9A">
        <w:rPr>
          <w:rFonts w:asciiTheme="majorHAnsi" w:eastAsiaTheme="majorEastAsia" w:hAnsiTheme="majorHAnsi" w:cstheme="majorBidi"/>
          <w:b/>
          <w:bCs/>
          <w:color w:val="4F81BD" w:themeColor="accent1"/>
        </w:rPr>
        <w:t>Objective:</w:t>
      </w:r>
    </w:p>
    <w:p w14:paraId="1A035284" w14:textId="651897BE" w:rsidR="00B80994" w:rsidRDefault="00B80994" w:rsidP="00B80994">
      <w:pPr>
        <w:pStyle w:val="ListParagraph"/>
        <w:numPr>
          <w:ilvl w:val="0"/>
          <w:numId w:val="39"/>
        </w:numPr>
      </w:pPr>
      <w:r>
        <w:t>Earn as many points for completing as many parts of each activity as possible.</w:t>
      </w:r>
    </w:p>
    <w:p w14:paraId="7B8237E6" w14:textId="33BA7F50" w:rsidR="00B80994" w:rsidRDefault="00B80994" w:rsidP="00B80994">
      <w:pPr>
        <w:pStyle w:val="ListParagraph"/>
        <w:numPr>
          <w:ilvl w:val="0"/>
          <w:numId w:val="39"/>
        </w:numPr>
      </w:pPr>
      <w:r>
        <w:t>Earn as many Wilderness Survival Gear totems by fully completing each of the activity requirement at each station.</w:t>
      </w:r>
    </w:p>
    <w:p w14:paraId="14B2F64F" w14:textId="3558EE69" w:rsidR="00B80994" w:rsidRDefault="00B80994" w:rsidP="00B80994">
      <w:pPr>
        <w:pStyle w:val="ListParagraph"/>
        <w:numPr>
          <w:ilvl w:val="0"/>
          <w:numId w:val="39"/>
        </w:numPr>
      </w:pPr>
      <w:r>
        <w:t>Demonstrate Scouts spirit during the competition</w:t>
      </w:r>
    </w:p>
    <w:p w14:paraId="2FBEF0B6" w14:textId="099B951B" w:rsidR="00B80994" w:rsidRDefault="00B80994" w:rsidP="00B80994">
      <w:pPr>
        <w:pStyle w:val="ListParagraph"/>
        <w:numPr>
          <w:ilvl w:val="0"/>
          <w:numId w:val="39"/>
        </w:numPr>
      </w:pPr>
      <w:r>
        <w:t>Demonstrate Leadership skills during the competition</w:t>
      </w:r>
    </w:p>
    <w:p w14:paraId="6B4F5C9B" w14:textId="77777777" w:rsidR="00B80994" w:rsidRDefault="00B80994" w:rsidP="00C46BBA"/>
    <w:p w14:paraId="712589CF" w14:textId="629D9EDE" w:rsidR="00F56C00" w:rsidRDefault="00F56C00" w:rsidP="00C46BBA"/>
    <w:p w14:paraId="324B9DB6" w14:textId="7A769CF1" w:rsidR="00F56C00" w:rsidRPr="00F56C00" w:rsidRDefault="00F56C00" w:rsidP="00C46BBA">
      <w:pPr>
        <w:rPr>
          <w:rFonts w:asciiTheme="majorHAnsi" w:eastAsiaTheme="majorEastAsia" w:hAnsiTheme="majorHAnsi" w:cstheme="majorBidi"/>
          <w:b/>
          <w:bCs/>
          <w:color w:val="4F81BD" w:themeColor="accent1"/>
        </w:rPr>
      </w:pPr>
      <w:r w:rsidRPr="00F56C00">
        <w:rPr>
          <w:rFonts w:asciiTheme="majorHAnsi" w:eastAsiaTheme="majorEastAsia" w:hAnsiTheme="majorHAnsi" w:cstheme="majorBidi"/>
          <w:b/>
          <w:bCs/>
          <w:color w:val="4F81BD" w:themeColor="accent1"/>
        </w:rPr>
        <w:t>Patrol Base Site</w:t>
      </w:r>
      <w:r>
        <w:rPr>
          <w:rFonts w:asciiTheme="majorHAnsi" w:eastAsiaTheme="majorEastAsia" w:hAnsiTheme="majorHAnsi" w:cstheme="majorBidi"/>
          <w:b/>
          <w:bCs/>
          <w:color w:val="4F81BD" w:themeColor="accent1"/>
        </w:rPr>
        <w:t>, Wilderness Survival Gear and Wilderness Survival Gear totems</w:t>
      </w:r>
    </w:p>
    <w:p w14:paraId="5762B9C6" w14:textId="108524CA" w:rsidR="00F56C00" w:rsidRDefault="00F56C00" w:rsidP="00C46BBA">
      <w:r>
        <w:t xml:space="preserve">Each Patrol will have a “base site”. </w:t>
      </w:r>
      <w:r w:rsidR="00BD72C6">
        <w:t xml:space="preserve"> </w:t>
      </w:r>
      <w:r>
        <w:t>At this base site, the Patrols will have their Patrol Wilderness Survival Gear box</w:t>
      </w:r>
      <w:r w:rsidR="00180A9A">
        <w:t xml:space="preserve"> per the Unit Packing List section above</w:t>
      </w:r>
      <w:r>
        <w:t xml:space="preserve">.  </w:t>
      </w:r>
    </w:p>
    <w:p w14:paraId="61CD63CC" w14:textId="7F6E4046" w:rsidR="00F56C00" w:rsidRDefault="00F56C00" w:rsidP="00C46BBA">
      <w:r>
        <w:t>An adult leader is to be located at each Patrol base site.</w:t>
      </w:r>
    </w:p>
    <w:p w14:paraId="3C683084" w14:textId="77777777" w:rsidR="009C5204" w:rsidRDefault="009C5204" w:rsidP="00C46BBA"/>
    <w:p w14:paraId="03679CFF" w14:textId="77777777" w:rsidR="009C5204" w:rsidRDefault="009C5204" w:rsidP="00C46BBA">
      <w:r>
        <w:t>Collecting Wilderness Survival Gear:</w:t>
      </w:r>
    </w:p>
    <w:p w14:paraId="146B39C7" w14:textId="4A481CFF" w:rsidR="00F56C00" w:rsidRDefault="00F56C00" w:rsidP="00C46BBA">
      <w:r>
        <w:t>In order to remove an item from the Wilderness Survival Gear Box, a Patrol must turn</w:t>
      </w:r>
      <w:r w:rsidR="009C5204">
        <w:t xml:space="preserve"> in a “Wilderness Survival Gear</w:t>
      </w:r>
      <w:r>
        <w:t xml:space="preserve"> token</w:t>
      </w:r>
      <w:r w:rsidR="009C5204">
        <w:t>”</w:t>
      </w:r>
      <w:r>
        <w:t xml:space="preserve"> to the leader.</w:t>
      </w:r>
    </w:p>
    <w:p w14:paraId="73B4A907" w14:textId="0554B902" w:rsidR="00F56C00" w:rsidRDefault="00F56C00" w:rsidP="00C46BBA">
      <w:r>
        <w:t>The leader will them allow them to take the item of their choice with the matching Wilderness Survival Gear totem.</w:t>
      </w:r>
    </w:p>
    <w:p w14:paraId="1E4A252C" w14:textId="11A73DB5" w:rsidR="00F56C00" w:rsidRDefault="00F56C00" w:rsidP="00C46BBA"/>
    <w:p w14:paraId="57F7163B" w14:textId="2B046B5A" w:rsidR="00F56C00" w:rsidRDefault="00F56C00" w:rsidP="00C46BBA">
      <w:r>
        <w:tab/>
        <w:t xml:space="preserve">Example:  </w:t>
      </w:r>
    </w:p>
    <w:p w14:paraId="639735E8" w14:textId="3E1B9BAF" w:rsidR="00F56C00" w:rsidRDefault="00F56C00" w:rsidP="00F56C00">
      <w:pPr>
        <w:pStyle w:val="ListParagraph"/>
        <w:numPr>
          <w:ilvl w:val="1"/>
          <w:numId w:val="38"/>
        </w:numPr>
      </w:pPr>
      <w:r>
        <w:t>A Patrol comes to their base site.</w:t>
      </w:r>
    </w:p>
    <w:p w14:paraId="61CF610D" w14:textId="00EE6C57" w:rsidR="00F56C00" w:rsidRDefault="00F56C00" w:rsidP="00F56C00">
      <w:pPr>
        <w:pStyle w:val="ListParagraph"/>
        <w:numPr>
          <w:ilvl w:val="1"/>
          <w:numId w:val="38"/>
        </w:numPr>
      </w:pPr>
      <w:r>
        <w:t>They have earned a WSG token.</w:t>
      </w:r>
    </w:p>
    <w:p w14:paraId="5AE40996" w14:textId="03995A1E" w:rsidR="00F56C00" w:rsidRDefault="00F56C00" w:rsidP="00F56C00">
      <w:pPr>
        <w:pStyle w:val="ListParagraph"/>
        <w:numPr>
          <w:ilvl w:val="1"/>
          <w:numId w:val="38"/>
        </w:numPr>
      </w:pPr>
      <w:r>
        <w:t>They decide that they want to take the compass.</w:t>
      </w:r>
    </w:p>
    <w:p w14:paraId="1542363D" w14:textId="5C83F999" w:rsidR="00F56C00" w:rsidRDefault="00F56C00" w:rsidP="00F56C00">
      <w:pPr>
        <w:pStyle w:val="ListParagraph"/>
        <w:numPr>
          <w:ilvl w:val="1"/>
          <w:numId w:val="38"/>
        </w:numPr>
      </w:pPr>
      <w:r>
        <w:t>The Adult Leader takes the token and gives the compass and compass token to the Patrol.</w:t>
      </w:r>
    </w:p>
    <w:p w14:paraId="38B77BD9" w14:textId="3F6A442D" w:rsidR="00F56C00" w:rsidRDefault="00F56C00" w:rsidP="00F56C00">
      <w:pPr>
        <w:pStyle w:val="ListParagraph"/>
        <w:numPr>
          <w:ilvl w:val="1"/>
          <w:numId w:val="38"/>
        </w:numPr>
      </w:pPr>
      <w:r>
        <w:t>If the Patrol arrives at a station and tries to use a c</w:t>
      </w:r>
      <w:r w:rsidR="009C5204">
        <w:t>ompass without the compass totem</w:t>
      </w:r>
      <w:r>
        <w:t>, they will be denied use of that piece of equipment.</w:t>
      </w:r>
    </w:p>
    <w:p w14:paraId="767B716D" w14:textId="77777777" w:rsidR="00F56C00" w:rsidRDefault="00F56C00" w:rsidP="00C46BBA"/>
    <w:p w14:paraId="0F9ABFDA" w14:textId="77777777" w:rsidR="009C5204" w:rsidRDefault="009C5204" w:rsidP="00C46BBA">
      <w:r>
        <w:t>Exchanging Wilderness Survival Gear:</w:t>
      </w:r>
    </w:p>
    <w:p w14:paraId="73C76616" w14:textId="44DAF667" w:rsidR="00F56C00" w:rsidRDefault="00F56C00" w:rsidP="00C46BBA">
      <w:r>
        <w:t>A Patrol may exchange a piece of gear</w:t>
      </w:r>
      <w:r w:rsidR="00041476">
        <w:t xml:space="preserve"> to attempt to complete a different station</w:t>
      </w:r>
      <w:r>
        <w:t>. In doing so, they must return the piece of gear and the matching WSG totem.</w:t>
      </w:r>
    </w:p>
    <w:p w14:paraId="1599F3BB" w14:textId="4B072A31" w:rsidR="009C5204" w:rsidRDefault="009C5204" w:rsidP="00C46BBA"/>
    <w:p w14:paraId="2C6A58F2" w14:textId="77777777" w:rsidR="009C5204" w:rsidRDefault="009C5204" w:rsidP="009C5204">
      <w:r>
        <w:t xml:space="preserve">Example:  </w:t>
      </w:r>
    </w:p>
    <w:p w14:paraId="06E304F9" w14:textId="77777777" w:rsidR="009C5204" w:rsidRDefault="009C5204" w:rsidP="009C5204">
      <w:pPr>
        <w:pStyle w:val="ListParagraph"/>
        <w:numPr>
          <w:ilvl w:val="1"/>
          <w:numId w:val="38"/>
        </w:numPr>
      </w:pPr>
      <w:r>
        <w:t>A Patrol comes to their base site.</w:t>
      </w:r>
    </w:p>
    <w:p w14:paraId="4E428741" w14:textId="0C4E4A99" w:rsidR="009C5204" w:rsidRDefault="009C5204" w:rsidP="009C5204">
      <w:pPr>
        <w:pStyle w:val="ListParagraph"/>
        <w:numPr>
          <w:ilvl w:val="1"/>
          <w:numId w:val="38"/>
        </w:numPr>
      </w:pPr>
      <w:r>
        <w:t>They have decided that they want to swap their compass for the flint and steel.</w:t>
      </w:r>
    </w:p>
    <w:p w14:paraId="694BB30C" w14:textId="77AF99B9" w:rsidR="009C5204" w:rsidRDefault="009C5204" w:rsidP="009C5204">
      <w:pPr>
        <w:pStyle w:val="ListParagraph"/>
        <w:numPr>
          <w:ilvl w:val="1"/>
          <w:numId w:val="38"/>
        </w:numPr>
      </w:pPr>
      <w:r>
        <w:t>They give the adult leader the compass and the compass totem.</w:t>
      </w:r>
    </w:p>
    <w:p w14:paraId="1820C135" w14:textId="5A9CC817" w:rsidR="009C5204" w:rsidRDefault="009C5204" w:rsidP="009C5204">
      <w:pPr>
        <w:pStyle w:val="ListParagraph"/>
        <w:numPr>
          <w:ilvl w:val="1"/>
          <w:numId w:val="38"/>
        </w:numPr>
      </w:pPr>
      <w:r>
        <w:t>The Adult Leader gives the flint n steel and flint n steel token to the Patrol.</w:t>
      </w:r>
    </w:p>
    <w:p w14:paraId="3BA0CCAB" w14:textId="2D845181" w:rsidR="009C5204" w:rsidRDefault="009C5204" w:rsidP="009C5204">
      <w:pPr>
        <w:pStyle w:val="ListParagraph"/>
        <w:numPr>
          <w:ilvl w:val="1"/>
          <w:numId w:val="38"/>
        </w:numPr>
      </w:pPr>
      <w:r>
        <w:t>The Patrol now has the flint and steel available to them to complete challenges but have given up the ability to use a compass.</w:t>
      </w:r>
    </w:p>
    <w:p w14:paraId="48379A6E" w14:textId="77777777" w:rsidR="00287C2F" w:rsidRDefault="00287C2F" w:rsidP="00287C2F">
      <w:pPr>
        <w:pStyle w:val="ListParagraph"/>
        <w:ind w:left="1440"/>
      </w:pPr>
    </w:p>
    <w:p w14:paraId="6CEA6EC4" w14:textId="791B6DAB" w:rsidR="009C5204" w:rsidRDefault="00287C2F" w:rsidP="00C46BBA">
      <w:r>
        <w:t>Earning Wilderness Survival Gear Tokens:</w:t>
      </w:r>
    </w:p>
    <w:p w14:paraId="2C4B319B" w14:textId="02483739" w:rsidR="00287C2F" w:rsidRDefault="00287C2F" w:rsidP="00C46BBA">
      <w:r>
        <w:t>If a Patrol completes all requirements for a station, they will be awarded a Wilderness Survival Gear token.  This token can be used for checking out Wilderness Survival Gear from their base camp.  The objective is to collect as many (</w:t>
      </w:r>
      <w:r w:rsidR="00D67D67">
        <w:t>i.e.</w:t>
      </w:r>
      <w:r>
        <w:t>, all) of Wilderness Survival Gear from their base camp by earning the necessary tokens.</w:t>
      </w:r>
    </w:p>
    <w:p w14:paraId="77F849F9" w14:textId="22F9CB47" w:rsidR="00287C2F" w:rsidRDefault="00287C2F" w:rsidP="00C46BBA"/>
    <w:p w14:paraId="63F82EB2" w14:textId="769FC8A2" w:rsidR="00287C2F" w:rsidRDefault="00287C2F" w:rsidP="00C46BBA">
      <w:r>
        <w:t>Each Patrol begins with one Wilderness Survival Gear Token at the beginning of the day.</w:t>
      </w:r>
    </w:p>
    <w:p w14:paraId="6AE0D4AD" w14:textId="1DB34217" w:rsidR="00287C2F" w:rsidRDefault="00287C2F" w:rsidP="00C46BBA"/>
    <w:p w14:paraId="00FB3484" w14:textId="29A43A0C" w:rsidR="00287C2F" w:rsidRDefault="00287C2F" w:rsidP="00C46BBA">
      <w:r>
        <w:t>An Award will be given to each Patrol which collects all of their Wilderness Survival Gear at the end of the day. (The Patrol is to turn in their collected WSG tokens (in Adult Leaders position) and WSG totems (in Patrol’s possession.))</w:t>
      </w:r>
    </w:p>
    <w:p w14:paraId="177BDE5E" w14:textId="7B4064ED" w:rsidR="00F56C00" w:rsidRPr="00C40236" w:rsidRDefault="00810A73" w:rsidP="00C46BBA">
      <w:r>
        <w:br w:type="page"/>
      </w:r>
    </w:p>
    <w:p w14:paraId="2E2DC86A" w14:textId="159C50C8" w:rsidR="002C3173" w:rsidRPr="00810A73" w:rsidRDefault="00810A73" w:rsidP="00810A73">
      <w:pPr>
        <w:pStyle w:val="Heading3"/>
        <w:jc w:val="left"/>
      </w:pPr>
      <w:bookmarkStart w:id="18" w:name="_Toc126871977"/>
      <w:r>
        <w:lastRenderedPageBreak/>
        <w:t>Accident Site</w:t>
      </w:r>
      <w:bookmarkEnd w:id="18"/>
    </w:p>
    <w:p w14:paraId="2D6E61A7" w14:textId="77777777" w:rsidR="002C3173" w:rsidRDefault="002C3173" w:rsidP="002C3173">
      <w:pPr>
        <w:rPr>
          <w:b/>
        </w:rPr>
      </w:pPr>
      <w:r>
        <w:rPr>
          <w:b/>
        </w:rPr>
        <w:t>Description of Activity</w:t>
      </w:r>
    </w:p>
    <w:p w14:paraId="42D8A0F2" w14:textId="23CF2AC2" w:rsidR="002C3173" w:rsidRDefault="00810A73" w:rsidP="002C3173">
      <w:r>
        <w:t>A member of your patrol has fallen and injured themselves</w:t>
      </w:r>
      <w:r w:rsidR="00235D89">
        <w:t>.</w:t>
      </w:r>
    </w:p>
    <w:p w14:paraId="0BA338A9" w14:textId="3396E34D" w:rsidR="002C3173" w:rsidRPr="007D06B5" w:rsidRDefault="00810A73" w:rsidP="002C3173">
      <w:r>
        <w:t>Treat them and get them to safety.</w:t>
      </w:r>
    </w:p>
    <w:p w14:paraId="14C713CD" w14:textId="1ADA165F" w:rsidR="00810A73" w:rsidRDefault="00810A73" w:rsidP="002C3173">
      <w:pPr>
        <w:rPr>
          <w:b/>
        </w:rPr>
      </w:pPr>
      <w:r>
        <w:rPr>
          <w:b/>
        </w:rPr>
        <w:t xml:space="preserve">Wilderness Survival Gear Needed: </w:t>
      </w:r>
      <w:r w:rsidRPr="00810A73">
        <w:t>Tarp &amp; 2 Poles</w:t>
      </w:r>
    </w:p>
    <w:p w14:paraId="0FC16F95" w14:textId="2356D485" w:rsidR="002C3173" w:rsidRDefault="00810A73" w:rsidP="002C3173">
      <w:pPr>
        <w:rPr>
          <w:b/>
        </w:rPr>
      </w:pPr>
      <w:r>
        <w:rPr>
          <w:b/>
        </w:rPr>
        <w:t xml:space="preserve">Supplies Available: </w:t>
      </w:r>
    </w:p>
    <w:p w14:paraId="20B2D598" w14:textId="3D479ACF" w:rsidR="002C3173" w:rsidRPr="00A3666A" w:rsidRDefault="00810A73" w:rsidP="002C3173">
      <w:pPr>
        <w:pStyle w:val="ListParagraph"/>
        <w:numPr>
          <w:ilvl w:val="0"/>
          <w:numId w:val="1"/>
        </w:numPr>
        <w:rPr>
          <w:b/>
        </w:rPr>
      </w:pPr>
      <w:r>
        <w:t>N/A</w:t>
      </w:r>
    </w:p>
    <w:p w14:paraId="3FFC0A6E" w14:textId="222C9CA6" w:rsidR="00381B9D" w:rsidRDefault="00810A73" w:rsidP="00810A73">
      <w:r>
        <w:rPr>
          <w:b/>
        </w:rPr>
        <w:t xml:space="preserve">Reference: </w:t>
      </w:r>
      <w:r w:rsidRPr="00810A73">
        <w:t xml:space="preserve">Tenderfoot thru </w:t>
      </w:r>
      <w:r>
        <w:t>First</w:t>
      </w:r>
      <w:r w:rsidRPr="00810A73">
        <w:t xml:space="preserve"> Class First Aid requirements</w:t>
      </w:r>
    </w:p>
    <w:p w14:paraId="24B292BB" w14:textId="77777777" w:rsidR="00A3666A" w:rsidRPr="00A3666A" w:rsidRDefault="00A3666A" w:rsidP="00A3666A">
      <w:pPr>
        <w:rPr>
          <w:b/>
        </w:rPr>
      </w:pPr>
      <w:r w:rsidRPr="00A3666A">
        <w:rPr>
          <w:b/>
        </w:rPr>
        <w:t>Be Prepared</w:t>
      </w:r>
    </w:p>
    <w:p w14:paraId="7285B46D" w14:textId="3417FB11" w:rsidR="00381B9D" w:rsidRPr="00A3666A" w:rsidRDefault="00A3666A" w:rsidP="00A3666A">
      <w:pPr>
        <w:pStyle w:val="ListParagraph"/>
        <w:numPr>
          <w:ilvl w:val="0"/>
          <w:numId w:val="1"/>
        </w:numPr>
        <w:rPr>
          <w:b/>
        </w:rPr>
      </w:pPr>
      <w:r>
        <w:t>First Aid Materials</w:t>
      </w:r>
    </w:p>
    <w:p w14:paraId="5542ED3D" w14:textId="35E775BF" w:rsidR="00810A73" w:rsidRPr="00810A73" w:rsidRDefault="00810A73" w:rsidP="00810A73">
      <w:pPr>
        <w:pStyle w:val="Heading3"/>
        <w:jc w:val="left"/>
      </w:pPr>
      <w:bookmarkStart w:id="19" w:name="_Toc126871978"/>
      <w:r>
        <w:t>Light My Fire</w:t>
      </w:r>
      <w:bookmarkEnd w:id="19"/>
    </w:p>
    <w:p w14:paraId="039426AA" w14:textId="77777777" w:rsidR="00810A73" w:rsidRDefault="00810A73" w:rsidP="00810A73">
      <w:pPr>
        <w:rPr>
          <w:b/>
        </w:rPr>
      </w:pPr>
      <w:r>
        <w:rPr>
          <w:b/>
        </w:rPr>
        <w:t>Description of Activity</w:t>
      </w:r>
    </w:p>
    <w:p w14:paraId="405728FB" w14:textId="4B62A4B1" w:rsidR="00810A73" w:rsidRDefault="000F52A9" w:rsidP="00810A73">
      <w:r>
        <w:t>Fire is life</w:t>
      </w:r>
      <w:r w:rsidR="00810A73">
        <w:t>.</w:t>
      </w:r>
      <w:r>
        <w:t xml:space="preserve">  Show off your fire building skills.</w:t>
      </w:r>
    </w:p>
    <w:p w14:paraId="2254FCD5" w14:textId="0549071F" w:rsidR="00A3666A" w:rsidRPr="007D06B5" w:rsidRDefault="00A3666A" w:rsidP="00810A73">
      <w:r>
        <w:t>Bow drill demonstrations will be provided if interested.</w:t>
      </w:r>
    </w:p>
    <w:p w14:paraId="6ACBE9D1" w14:textId="3DED3ADA" w:rsidR="00810A73" w:rsidRDefault="00810A73" w:rsidP="00810A73">
      <w:pPr>
        <w:rPr>
          <w:b/>
        </w:rPr>
      </w:pPr>
      <w:r>
        <w:rPr>
          <w:b/>
        </w:rPr>
        <w:t xml:space="preserve">Wilderness Survival Gear Needed: </w:t>
      </w:r>
      <w:r w:rsidR="00BB3472">
        <w:t>Flint and Steel</w:t>
      </w:r>
    </w:p>
    <w:p w14:paraId="2BD5DF74" w14:textId="77777777" w:rsidR="00810A73" w:rsidRDefault="00810A73" w:rsidP="00810A73">
      <w:pPr>
        <w:rPr>
          <w:b/>
        </w:rPr>
      </w:pPr>
      <w:r>
        <w:rPr>
          <w:b/>
        </w:rPr>
        <w:t xml:space="preserve">Supplies Available: </w:t>
      </w:r>
    </w:p>
    <w:p w14:paraId="46EA279A" w14:textId="35173AF5" w:rsidR="00810A73" w:rsidRPr="00810A73" w:rsidRDefault="00810A73" w:rsidP="00810A73">
      <w:pPr>
        <w:pStyle w:val="ListParagraph"/>
        <w:numPr>
          <w:ilvl w:val="0"/>
          <w:numId w:val="1"/>
        </w:numPr>
        <w:rPr>
          <w:b/>
        </w:rPr>
      </w:pPr>
      <w:r>
        <w:t>Fuel</w:t>
      </w:r>
    </w:p>
    <w:p w14:paraId="573DA397" w14:textId="53460797" w:rsidR="00810A73" w:rsidRPr="00810A73" w:rsidRDefault="00810A73" w:rsidP="00810A73">
      <w:pPr>
        <w:pStyle w:val="ListParagraph"/>
        <w:numPr>
          <w:ilvl w:val="0"/>
          <w:numId w:val="1"/>
        </w:numPr>
        <w:rPr>
          <w:b/>
        </w:rPr>
      </w:pPr>
      <w:r>
        <w:t>Shovel</w:t>
      </w:r>
    </w:p>
    <w:p w14:paraId="409E0552" w14:textId="43AB640D" w:rsidR="00810A73" w:rsidRPr="00810A73" w:rsidRDefault="00810A73" w:rsidP="00810A73">
      <w:pPr>
        <w:pStyle w:val="ListParagraph"/>
        <w:numPr>
          <w:ilvl w:val="0"/>
          <w:numId w:val="1"/>
        </w:numPr>
        <w:rPr>
          <w:b/>
        </w:rPr>
      </w:pPr>
      <w:r>
        <w:t>Water</w:t>
      </w:r>
    </w:p>
    <w:p w14:paraId="212A2150" w14:textId="1B3E4DBB" w:rsidR="00810A73" w:rsidRPr="00810A73" w:rsidRDefault="00810A73" w:rsidP="00810A73">
      <w:pPr>
        <w:pStyle w:val="ListParagraph"/>
        <w:numPr>
          <w:ilvl w:val="0"/>
          <w:numId w:val="1"/>
        </w:numPr>
        <w:rPr>
          <w:b/>
        </w:rPr>
      </w:pPr>
      <w:r>
        <w:t>Fire Ring</w:t>
      </w:r>
    </w:p>
    <w:p w14:paraId="0B2D91C9" w14:textId="60C1C102" w:rsidR="00810A73" w:rsidRDefault="00810A73" w:rsidP="00810A73">
      <w:r>
        <w:rPr>
          <w:b/>
        </w:rPr>
        <w:t xml:space="preserve">Reference: </w:t>
      </w:r>
      <w:r>
        <w:t xml:space="preserve">Wilderness Survival Merit Badge Requirement </w:t>
      </w:r>
      <w:r w:rsidRPr="00810A73">
        <w:t>6. Using three different methods (other than matches), build and light three fires.</w:t>
      </w:r>
      <w:r w:rsidR="000F52A9">
        <w:t xml:space="preserve"> </w:t>
      </w:r>
      <w:r w:rsidRPr="00810A73">
        <w:t xml:space="preserve">Maintain </w:t>
      </w:r>
      <w:r w:rsidR="000F52A9">
        <w:t xml:space="preserve">each </w:t>
      </w:r>
      <w:r w:rsidRPr="00810A73">
        <w:t>for 3 minutes.</w:t>
      </w:r>
    </w:p>
    <w:p w14:paraId="63C30140" w14:textId="77777777" w:rsidR="00A3666A" w:rsidRPr="00A3666A" w:rsidRDefault="00A3666A" w:rsidP="00A3666A">
      <w:pPr>
        <w:rPr>
          <w:b/>
        </w:rPr>
      </w:pPr>
      <w:r w:rsidRPr="00A3666A">
        <w:rPr>
          <w:b/>
        </w:rPr>
        <w:t>Be Prepared</w:t>
      </w:r>
    </w:p>
    <w:p w14:paraId="4B13F2BB" w14:textId="54FC614B" w:rsidR="00A3666A" w:rsidRPr="00A3666A" w:rsidRDefault="00A3666A" w:rsidP="00A3666A">
      <w:pPr>
        <w:pStyle w:val="ListParagraph"/>
        <w:numPr>
          <w:ilvl w:val="0"/>
          <w:numId w:val="1"/>
        </w:numPr>
        <w:rPr>
          <w:b/>
        </w:rPr>
      </w:pPr>
      <w:r>
        <w:t>Fire Starters. No charcoal starter fluids or similar.</w:t>
      </w:r>
    </w:p>
    <w:p w14:paraId="1FFE1D35" w14:textId="173BE073" w:rsidR="00810A73" w:rsidRPr="00A3666A" w:rsidRDefault="00A3666A" w:rsidP="00810A73">
      <w:pPr>
        <w:pStyle w:val="ListParagraph"/>
        <w:numPr>
          <w:ilvl w:val="0"/>
          <w:numId w:val="1"/>
        </w:numPr>
        <w:rPr>
          <w:b/>
        </w:rPr>
      </w:pPr>
      <w:r>
        <w:t>Tinder</w:t>
      </w:r>
    </w:p>
    <w:p w14:paraId="4F23C49D" w14:textId="6DA04F66" w:rsidR="000F52A9" w:rsidRPr="00810A73" w:rsidRDefault="000F52A9" w:rsidP="000F52A9">
      <w:pPr>
        <w:pStyle w:val="Heading3"/>
        <w:jc w:val="left"/>
      </w:pPr>
      <w:bookmarkStart w:id="20" w:name="_Toc126871979"/>
      <w:r>
        <w:t>Water, water, everywhere but not a drop to drink</w:t>
      </w:r>
      <w:bookmarkEnd w:id="20"/>
    </w:p>
    <w:p w14:paraId="2A3AA895" w14:textId="77777777" w:rsidR="000F52A9" w:rsidRDefault="000F52A9" w:rsidP="000F52A9">
      <w:pPr>
        <w:rPr>
          <w:b/>
        </w:rPr>
      </w:pPr>
      <w:r>
        <w:rPr>
          <w:b/>
        </w:rPr>
        <w:t>Description of Activity</w:t>
      </w:r>
    </w:p>
    <w:p w14:paraId="7B3399FD" w14:textId="56803BE7" w:rsidR="000F52A9" w:rsidRPr="007D06B5" w:rsidRDefault="000F52A9" w:rsidP="000F52A9">
      <w:r>
        <w:t>You can’t make it for long without water. Just because you can find water, doesn’t mean that you can safety drink it.  Demonstrate how to change that.</w:t>
      </w:r>
    </w:p>
    <w:p w14:paraId="05A7894E" w14:textId="47D3693C" w:rsidR="000F52A9" w:rsidRDefault="000F52A9" w:rsidP="000F52A9">
      <w:pPr>
        <w:rPr>
          <w:b/>
        </w:rPr>
      </w:pPr>
      <w:r>
        <w:rPr>
          <w:b/>
        </w:rPr>
        <w:t xml:space="preserve">Wilderness Survival Gear Needed: </w:t>
      </w:r>
      <w:r>
        <w:t>Small Pot</w:t>
      </w:r>
    </w:p>
    <w:p w14:paraId="074B3BB3" w14:textId="77777777" w:rsidR="000F52A9" w:rsidRDefault="000F52A9" w:rsidP="000F52A9">
      <w:pPr>
        <w:rPr>
          <w:b/>
        </w:rPr>
      </w:pPr>
      <w:r>
        <w:rPr>
          <w:b/>
        </w:rPr>
        <w:t xml:space="preserve">Supplies Available: </w:t>
      </w:r>
    </w:p>
    <w:p w14:paraId="6C3DE4A4" w14:textId="77777777" w:rsidR="000F52A9" w:rsidRPr="00810A73" w:rsidRDefault="000F52A9" w:rsidP="000F52A9">
      <w:pPr>
        <w:pStyle w:val="ListParagraph"/>
        <w:numPr>
          <w:ilvl w:val="0"/>
          <w:numId w:val="1"/>
        </w:numPr>
        <w:rPr>
          <w:b/>
        </w:rPr>
      </w:pPr>
      <w:r>
        <w:t>Fuel</w:t>
      </w:r>
    </w:p>
    <w:p w14:paraId="1D7964A3" w14:textId="77777777" w:rsidR="000F52A9" w:rsidRPr="00810A73" w:rsidRDefault="000F52A9" w:rsidP="000F52A9">
      <w:pPr>
        <w:pStyle w:val="ListParagraph"/>
        <w:numPr>
          <w:ilvl w:val="0"/>
          <w:numId w:val="1"/>
        </w:numPr>
        <w:rPr>
          <w:b/>
        </w:rPr>
      </w:pPr>
      <w:r>
        <w:t>Shovel</w:t>
      </w:r>
    </w:p>
    <w:p w14:paraId="55167AD5" w14:textId="77777777" w:rsidR="000F52A9" w:rsidRPr="00810A73" w:rsidRDefault="000F52A9" w:rsidP="000F52A9">
      <w:pPr>
        <w:pStyle w:val="ListParagraph"/>
        <w:numPr>
          <w:ilvl w:val="0"/>
          <w:numId w:val="1"/>
        </w:numPr>
        <w:rPr>
          <w:b/>
        </w:rPr>
      </w:pPr>
      <w:r>
        <w:t>Water</w:t>
      </w:r>
    </w:p>
    <w:p w14:paraId="5A73315E" w14:textId="0552A3DB" w:rsidR="000F52A9" w:rsidRPr="000F52A9" w:rsidRDefault="000F52A9" w:rsidP="000F52A9">
      <w:pPr>
        <w:pStyle w:val="ListParagraph"/>
        <w:numPr>
          <w:ilvl w:val="0"/>
          <w:numId w:val="1"/>
        </w:numPr>
        <w:rPr>
          <w:b/>
        </w:rPr>
      </w:pPr>
      <w:r>
        <w:t>Fire Ring</w:t>
      </w:r>
    </w:p>
    <w:p w14:paraId="4E64B42B" w14:textId="44AE3D19" w:rsidR="000F52A9" w:rsidRPr="00810A73" w:rsidRDefault="000F52A9" w:rsidP="000F52A9">
      <w:pPr>
        <w:pStyle w:val="ListParagraph"/>
        <w:numPr>
          <w:ilvl w:val="0"/>
          <w:numId w:val="1"/>
        </w:numPr>
        <w:rPr>
          <w:b/>
        </w:rPr>
      </w:pPr>
      <w:r>
        <w:t>Contaminated water</w:t>
      </w:r>
    </w:p>
    <w:p w14:paraId="1039C3E2" w14:textId="59F5EF00" w:rsidR="000F52A9" w:rsidRDefault="000F52A9" w:rsidP="000F52A9">
      <w:r>
        <w:rPr>
          <w:b/>
        </w:rPr>
        <w:t xml:space="preserve">Reference: </w:t>
      </w:r>
      <w:r>
        <w:t xml:space="preserve">Wilderness Survival Merit Badge Requirement </w:t>
      </w:r>
      <w:r w:rsidRPr="00810A73">
        <w:t xml:space="preserve">6. Using three different methods </w:t>
      </w:r>
      <w:r w:rsidR="0019407A" w:rsidRPr="0019407A">
        <w:t>to purify water for drinking.</w:t>
      </w:r>
    </w:p>
    <w:p w14:paraId="1AF45F2C" w14:textId="77777777" w:rsidR="00A3666A" w:rsidRPr="00A3666A" w:rsidRDefault="00A3666A" w:rsidP="00A3666A">
      <w:pPr>
        <w:rPr>
          <w:b/>
        </w:rPr>
      </w:pPr>
      <w:r w:rsidRPr="00A3666A">
        <w:rPr>
          <w:b/>
        </w:rPr>
        <w:t>Be Prepared</w:t>
      </w:r>
    </w:p>
    <w:p w14:paraId="47B5A875" w14:textId="46CBB4BB" w:rsidR="007D06B5" w:rsidRPr="00244E10" w:rsidRDefault="00244E10" w:rsidP="00244E10">
      <w:pPr>
        <w:pStyle w:val="ListParagraph"/>
        <w:numPr>
          <w:ilvl w:val="0"/>
          <w:numId w:val="1"/>
        </w:numPr>
        <w:rPr>
          <w:b/>
        </w:rPr>
      </w:pPr>
      <w:r>
        <w:t>Means to collect and filter water</w:t>
      </w:r>
      <w:r w:rsidR="00A3666A">
        <w:t>.</w:t>
      </w:r>
    </w:p>
    <w:p w14:paraId="1A0D1123" w14:textId="31D6BA54" w:rsidR="007D06B5" w:rsidRPr="00810A73" w:rsidRDefault="007D06B5" w:rsidP="007D06B5">
      <w:pPr>
        <w:pStyle w:val="Heading3"/>
        <w:jc w:val="left"/>
      </w:pPr>
      <w:bookmarkStart w:id="21" w:name="_Toc126871980"/>
      <w:r>
        <w:lastRenderedPageBreak/>
        <w:t>We’re over here!</w:t>
      </w:r>
      <w:bookmarkEnd w:id="21"/>
    </w:p>
    <w:p w14:paraId="02573AC5" w14:textId="77777777" w:rsidR="007D06B5" w:rsidRDefault="007D06B5" w:rsidP="007D06B5">
      <w:pPr>
        <w:rPr>
          <w:b/>
        </w:rPr>
      </w:pPr>
      <w:r>
        <w:rPr>
          <w:b/>
        </w:rPr>
        <w:t>Description of Activity</w:t>
      </w:r>
    </w:p>
    <w:p w14:paraId="505BB91A" w14:textId="77777777" w:rsidR="007D06B5" w:rsidRDefault="007D06B5" w:rsidP="007D06B5">
      <w:r>
        <w:t>It’s better to get rescued fast rather than having to survive in the wilderness for long.  Make a plan and demonstrate how to signal help.</w:t>
      </w:r>
    </w:p>
    <w:p w14:paraId="3E0A6F1D" w14:textId="769987E0" w:rsidR="007D06B5" w:rsidRDefault="007D06B5" w:rsidP="007D06B5">
      <w:pPr>
        <w:rPr>
          <w:b/>
        </w:rPr>
      </w:pPr>
      <w:r>
        <w:rPr>
          <w:b/>
        </w:rPr>
        <w:t xml:space="preserve">Wilderness Survival Gear Needed: </w:t>
      </w:r>
      <w:r>
        <w:t>Signal Mirror</w:t>
      </w:r>
    </w:p>
    <w:p w14:paraId="3155812E" w14:textId="77777777" w:rsidR="007D06B5" w:rsidRDefault="007D06B5" w:rsidP="007D06B5">
      <w:pPr>
        <w:rPr>
          <w:b/>
        </w:rPr>
      </w:pPr>
      <w:r>
        <w:rPr>
          <w:b/>
        </w:rPr>
        <w:t xml:space="preserve">Supplies Available: </w:t>
      </w:r>
    </w:p>
    <w:p w14:paraId="38498CCA" w14:textId="77777777" w:rsidR="007D06B5" w:rsidRPr="00810A73" w:rsidRDefault="007D06B5" w:rsidP="007D06B5">
      <w:pPr>
        <w:pStyle w:val="ListParagraph"/>
        <w:numPr>
          <w:ilvl w:val="0"/>
          <w:numId w:val="1"/>
        </w:numPr>
        <w:rPr>
          <w:b/>
        </w:rPr>
      </w:pPr>
      <w:r>
        <w:t>Fuel</w:t>
      </w:r>
    </w:p>
    <w:p w14:paraId="78AAFB5E" w14:textId="77777777" w:rsidR="007D06B5" w:rsidRPr="00810A73" w:rsidRDefault="007D06B5" w:rsidP="007D06B5">
      <w:pPr>
        <w:pStyle w:val="ListParagraph"/>
        <w:numPr>
          <w:ilvl w:val="0"/>
          <w:numId w:val="1"/>
        </w:numPr>
        <w:rPr>
          <w:b/>
        </w:rPr>
      </w:pPr>
      <w:r>
        <w:t>Shovel</w:t>
      </w:r>
    </w:p>
    <w:p w14:paraId="527A4B1F" w14:textId="77777777" w:rsidR="007D06B5" w:rsidRPr="00810A73" w:rsidRDefault="007D06B5" w:rsidP="007D06B5">
      <w:pPr>
        <w:pStyle w:val="ListParagraph"/>
        <w:numPr>
          <w:ilvl w:val="0"/>
          <w:numId w:val="1"/>
        </w:numPr>
        <w:rPr>
          <w:b/>
        </w:rPr>
      </w:pPr>
      <w:r>
        <w:t>Water</w:t>
      </w:r>
    </w:p>
    <w:p w14:paraId="38A0B569" w14:textId="77777777" w:rsidR="007D06B5" w:rsidRPr="000F52A9" w:rsidRDefault="007D06B5" w:rsidP="007D06B5">
      <w:pPr>
        <w:pStyle w:val="ListParagraph"/>
        <w:numPr>
          <w:ilvl w:val="0"/>
          <w:numId w:val="1"/>
        </w:numPr>
        <w:rPr>
          <w:b/>
        </w:rPr>
      </w:pPr>
      <w:r>
        <w:t>Fire Ring</w:t>
      </w:r>
    </w:p>
    <w:p w14:paraId="085C4C1F" w14:textId="1B05E925" w:rsidR="007D06B5" w:rsidRPr="00810A73" w:rsidRDefault="007D06B5" w:rsidP="007D06B5">
      <w:pPr>
        <w:pStyle w:val="ListParagraph"/>
        <w:numPr>
          <w:ilvl w:val="0"/>
          <w:numId w:val="1"/>
        </w:numPr>
        <w:rPr>
          <w:b/>
        </w:rPr>
      </w:pPr>
      <w:r>
        <w:t>Whatever you can find on the ground</w:t>
      </w:r>
    </w:p>
    <w:p w14:paraId="665F812B" w14:textId="77777777" w:rsidR="007D06B5" w:rsidRDefault="007D06B5" w:rsidP="007D06B5">
      <w:r>
        <w:rPr>
          <w:b/>
        </w:rPr>
        <w:t xml:space="preserve">Reference: </w:t>
      </w:r>
      <w:r>
        <w:t>Wilderness Survival Merit Badge Requirement 7</w:t>
      </w:r>
      <w:r w:rsidRPr="00810A73">
        <w:t xml:space="preserve">. </w:t>
      </w:r>
    </w:p>
    <w:p w14:paraId="1AFA12AD" w14:textId="739CEDE6" w:rsidR="007D06B5" w:rsidRPr="007D06B5" w:rsidRDefault="007D06B5" w:rsidP="007D06B5">
      <w:pPr>
        <w:ind w:left="360"/>
      </w:pPr>
      <w:r w:rsidRPr="007D06B5">
        <w:t>(a) Show five different ways to attract attention when lost</w:t>
      </w:r>
    </w:p>
    <w:p w14:paraId="06AB2455" w14:textId="77777777" w:rsidR="007D06B5" w:rsidRPr="007D06B5" w:rsidRDefault="007D06B5" w:rsidP="007D06B5">
      <w:pPr>
        <w:ind w:left="360"/>
      </w:pPr>
      <w:r w:rsidRPr="007D06B5">
        <w:t>(b) Demonstrate how to use a signal mirror.</w:t>
      </w:r>
    </w:p>
    <w:p w14:paraId="6E9D8E2B" w14:textId="5231D7B4" w:rsidR="007D06B5" w:rsidRDefault="007D06B5" w:rsidP="007D06B5">
      <w:pPr>
        <w:ind w:left="360"/>
      </w:pPr>
      <w:r w:rsidRPr="007D06B5">
        <w:t>(c) Describe from memory five ground-to-air signals and tell what they mean.</w:t>
      </w:r>
    </w:p>
    <w:p w14:paraId="5C51DD5E" w14:textId="77777777" w:rsidR="00A36615" w:rsidRPr="00A3666A" w:rsidRDefault="00A36615" w:rsidP="00A36615">
      <w:pPr>
        <w:rPr>
          <w:b/>
        </w:rPr>
      </w:pPr>
      <w:r w:rsidRPr="00A3666A">
        <w:rPr>
          <w:b/>
        </w:rPr>
        <w:t>Be Prepared</w:t>
      </w:r>
    </w:p>
    <w:p w14:paraId="12D4FD8B" w14:textId="3BF46EA7" w:rsidR="007D06B5" w:rsidRPr="009F5B08" w:rsidRDefault="00A36615" w:rsidP="000F52A9">
      <w:pPr>
        <w:pStyle w:val="ListParagraph"/>
        <w:numPr>
          <w:ilvl w:val="0"/>
          <w:numId w:val="1"/>
        </w:numPr>
        <w:rPr>
          <w:b/>
        </w:rPr>
      </w:pPr>
      <w:r>
        <w:t>Materials per the requirement</w:t>
      </w:r>
    </w:p>
    <w:p w14:paraId="0C2CDCB6" w14:textId="4C50D901" w:rsidR="007D06B5" w:rsidRPr="00810A73" w:rsidRDefault="007D06B5" w:rsidP="007D06B5">
      <w:pPr>
        <w:pStyle w:val="Heading3"/>
        <w:jc w:val="left"/>
      </w:pPr>
      <w:bookmarkStart w:id="22" w:name="_Toc126871981"/>
      <w:r>
        <w:t>Land of the Lost</w:t>
      </w:r>
      <w:bookmarkEnd w:id="22"/>
    </w:p>
    <w:p w14:paraId="301BDC3A" w14:textId="77777777" w:rsidR="007D06B5" w:rsidRDefault="007D06B5" w:rsidP="007D06B5">
      <w:pPr>
        <w:rPr>
          <w:b/>
        </w:rPr>
      </w:pPr>
      <w:r>
        <w:rPr>
          <w:b/>
        </w:rPr>
        <w:t>Description of Activity</w:t>
      </w:r>
    </w:p>
    <w:p w14:paraId="6A5F20C5" w14:textId="77777777" w:rsidR="007D06B5" w:rsidRDefault="007D06B5" w:rsidP="007D06B5">
      <w:r>
        <w:t>Your patrol has been split up.  The first group needs to navigate their way back to camp. Can the second group get back as well without a compass and map?</w:t>
      </w:r>
    </w:p>
    <w:p w14:paraId="204354E3" w14:textId="57CAD253" w:rsidR="007D06B5" w:rsidRDefault="007D06B5" w:rsidP="007D06B5">
      <w:pPr>
        <w:rPr>
          <w:b/>
        </w:rPr>
      </w:pPr>
      <w:r>
        <w:rPr>
          <w:b/>
        </w:rPr>
        <w:t xml:space="preserve">Wilderness Survival Gear Needed: </w:t>
      </w:r>
      <w:r>
        <w:t>Compass</w:t>
      </w:r>
    </w:p>
    <w:p w14:paraId="521C4E39" w14:textId="77777777" w:rsidR="007D06B5" w:rsidRDefault="007D06B5" w:rsidP="007D06B5">
      <w:pPr>
        <w:rPr>
          <w:b/>
        </w:rPr>
      </w:pPr>
      <w:r>
        <w:rPr>
          <w:b/>
        </w:rPr>
        <w:t xml:space="preserve">Supplies Available: </w:t>
      </w:r>
    </w:p>
    <w:p w14:paraId="656C7B7C" w14:textId="3D46B560" w:rsidR="007D06B5" w:rsidRPr="000F52A9" w:rsidRDefault="007D06B5" w:rsidP="007D06B5">
      <w:pPr>
        <w:pStyle w:val="ListParagraph"/>
        <w:numPr>
          <w:ilvl w:val="0"/>
          <w:numId w:val="1"/>
        </w:numPr>
        <w:rPr>
          <w:b/>
        </w:rPr>
      </w:pPr>
      <w:r>
        <w:t>Map and directions</w:t>
      </w:r>
    </w:p>
    <w:p w14:paraId="0DCA344B" w14:textId="77777777" w:rsidR="007D06B5" w:rsidRPr="00810A73" w:rsidRDefault="007D06B5" w:rsidP="007D06B5">
      <w:pPr>
        <w:pStyle w:val="ListParagraph"/>
        <w:numPr>
          <w:ilvl w:val="0"/>
          <w:numId w:val="1"/>
        </w:numPr>
        <w:rPr>
          <w:b/>
        </w:rPr>
      </w:pPr>
      <w:r>
        <w:t>Whatever you can find on the ground</w:t>
      </w:r>
    </w:p>
    <w:p w14:paraId="0DEC30FC" w14:textId="7381E54C" w:rsidR="00D66A23" w:rsidRDefault="007D06B5" w:rsidP="00D66A23">
      <w:r>
        <w:rPr>
          <w:b/>
        </w:rPr>
        <w:t xml:space="preserve">Reference: </w:t>
      </w:r>
      <w:r>
        <w:t>Rank navigation skills</w:t>
      </w:r>
      <w:r w:rsidRPr="00810A73">
        <w:t>.</w:t>
      </w:r>
      <w:r>
        <w:t xml:space="preserve">  Trail signs guide per Appendix.</w:t>
      </w:r>
      <w:r w:rsidRPr="00810A73">
        <w:t xml:space="preserve"> </w:t>
      </w:r>
    </w:p>
    <w:p w14:paraId="0D799825" w14:textId="0AA2A31C" w:rsidR="00D66A23" w:rsidRPr="00810A73" w:rsidRDefault="00ED75AC" w:rsidP="00D66A23">
      <w:pPr>
        <w:pStyle w:val="Heading3"/>
        <w:jc w:val="left"/>
      </w:pPr>
      <w:bookmarkStart w:id="23" w:name="_Toc126871982"/>
      <w:r>
        <w:t>Those look so tasty</w:t>
      </w:r>
      <w:r w:rsidR="00D66A23">
        <w:t>!</w:t>
      </w:r>
      <w:bookmarkEnd w:id="23"/>
    </w:p>
    <w:p w14:paraId="0CCE8E13" w14:textId="77777777" w:rsidR="00D66A23" w:rsidRDefault="00D66A23" w:rsidP="00D66A23">
      <w:pPr>
        <w:rPr>
          <w:b/>
        </w:rPr>
      </w:pPr>
      <w:r>
        <w:rPr>
          <w:b/>
        </w:rPr>
        <w:t>Description of Activity</w:t>
      </w:r>
    </w:p>
    <w:p w14:paraId="6B2D1F14" w14:textId="140B98D5" w:rsidR="00D66A23" w:rsidRDefault="00ED75AC" w:rsidP="00D66A23">
      <w:r>
        <w:t>Those berries look delicious</w:t>
      </w:r>
      <w:r w:rsidR="00D66A23">
        <w:t>.</w:t>
      </w:r>
      <w:r>
        <w:t xml:space="preserve"> Let’s chow down. </w:t>
      </w:r>
    </w:p>
    <w:p w14:paraId="3D0E3A9A" w14:textId="4B87E91C" w:rsidR="00D66A23" w:rsidRDefault="00D66A23" w:rsidP="00D66A23">
      <w:pPr>
        <w:rPr>
          <w:b/>
        </w:rPr>
      </w:pPr>
      <w:r>
        <w:rPr>
          <w:b/>
        </w:rPr>
        <w:t xml:space="preserve">Wilderness Survival Gear Needed: </w:t>
      </w:r>
      <w:r w:rsidR="004967EB" w:rsidRPr="004967EB">
        <w:t>Small bag/container</w:t>
      </w:r>
    </w:p>
    <w:p w14:paraId="65EAF4FE" w14:textId="77777777" w:rsidR="00D66A23" w:rsidRDefault="00D66A23" w:rsidP="00D66A23">
      <w:pPr>
        <w:rPr>
          <w:b/>
        </w:rPr>
      </w:pPr>
      <w:r>
        <w:rPr>
          <w:b/>
        </w:rPr>
        <w:t xml:space="preserve">Supplies Available: </w:t>
      </w:r>
    </w:p>
    <w:p w14:paraId="794D33DA" w14:textId="43EE1C2C" w:rsidR="00D66A23" w:rsidRPr="00810A73" w:rsidRDefault="004967EB" w:rsidP="00D66A23">
      <w:pPr>
        <w:pStyle w:val="ListParagraph"/>
        <w:numPr>
          <w:ilvl w:val="0"/>
          <w:numId w:val="1"/>
        </w:numPr>
        <w:rPr>
          <w:b/>
        </w:rPr>
      </w:pPr>
      <w:r>
        <w:t>Tons of different berries</w:t>
      </w:r>
    </w:p>
    <w:p w14:paraId="1B08891B" w14:textId="1D9946F5" w:rsidR="00D17581" w:rsidRDefault="00D66A23" w:rsidP="00ED75AC">
      <w:r>
        <w:rPr>
          <w:b/>
        </w:rPr>
        <w:t xml:space="preserve">Reference: </w:t>
      </w:r>
      <w:r>
        <w:t xml:space="preserve">Wilderness Survival Merit Badge Requirement </w:t>
      </w:r>
      <w:r w:rsidR="00ED75AC">
        <w:t>12</w:t>
      </w:r>
      <w:r w:rsidRPr="00810A73">
        <w:t xml:space="preserve">. </w:t>
      </w:r>
      <w:r w:rsidRPr="00D17581">
        <w:t xml:space="preserve"> </w:t>
      </w:r>
    </w:p>
    <w:p w14:paraId="1C43F9AD" w14:textId="03140CD8" w:rsidR="004967EB" w:rsidRDefault="004967EB" w:rsidP="00ED75AC"/>
    <w:p w14:paraId="1BA446E7" w14:textId="10A19806" w:rsidR="004967EB" w:rsidRPr="00810A73" w:rsidRDefault="004967EB" w:rsidP="004967EB">
      <w:pPr>
        <w:pStyle w:val="Heading3"/>
        <w:jc w:val="left"/>
      </w:pPr>
      <w:bookmarkStart w:id="24" w:name="_Toc126871983"/>
      <w:r>
        <w:t>Lightning Strike!</w:t>
      </w:r>
      <w:bookmarkEnd w:id="24"/>
    </w:p>
    <w:p w14:paraId="0840CBD6" w14:textId="77777777" w:rsidR="004967EB" w:rsidRDefault="004967EB" w:rsidP="004967EB">
      <w:pPr>
        <w:rPr>
          <w:b/>
        </w:rPr>
      </w:pPr>
      <w:r>
        <w:rPr>
          <w:b/>
        </w:rPr>
        <w:t>Description of Activity</w:t>
      </w:r>
    </w:p>
    <w:p w14:paraId="38D881E5" w14:textId="28319337" w:rsidR="004967EB" w:rsidRDefault="00F70B01" w:rsidP="004967EB">
      <w:r>
        <w:t>Is that thunder? That sounded really close! Go!</w:t>
      </w:r>
    </w:p>
    <w:p w14:paraId="64FC0E06" w14:textId="5793EDF5" w:rsidR="004967EB" w:rsidRDefault="004967EB" w:rsidP="004967EB">
      <w:pPr>
        <w:rPr>
          <w:b/>
        </w:rPr>
      </w:pPr>
      <w:r>
        <w:rPr>
          <w:b/>
        </w:rPr>
        <w:t xml:space="preserve">Wilderness Survival Gear Needed: </w:t>
      </w:r>
      <w:r w:rsidR="00F70B01">
        <w:t>Rain Gear</w:t>
      </w:r>
    </w:p>
    <w:p w14:paraId="34B2E23C" w14:textId="77777777" w:rsidR="004967EB" w:rsidRDefault="004967EB" w:rsidP="004967EB">
      <w:pPr>
        <w:rPr>
          <w:b/>
        </w:rPr>
      </w:pPr>
      <w:r>
        <w:rPr>
          <w:b/>
        </w:rPr>
        <w:t xml:space="preserve">Supplies Available: </w:t>
      </w:r>
    </w:p>
    <w:p w14:paraId="4D9DDA68" w14:textId="76850F98" w:rsidR="004967EB" w:rsidRPr="00810A73" w:rsidRDefault="00F70B01" w:rsidP="004967EB">
      <w:pPr>
        <w:pStyle w:val="ListParagraph"/>
        <w:numPr>
          <w:ilvl w:val="0"/>
          <w:numId w:val="1"/>
        </w:numPr>
        <w:rPr>
          <w:b/>
        </w:rPr>
      </w:pPr>
      <w:r>
        <w:t>N/A</w:t>
      </w:r>
    </w:p>
    <w:p w14:paraId="3BD0B3FA" w14:textId="33ADF6AC" w:rsidR="004967EB" w:rsidRDefault="004967EB" w:rsidP="004967EB">
      <w:r>
        <w:rPr>
          <w:b/>
        </w:rPr>
        <w:t xml:space="preserve">Reference: </w:t>
      </w:r>
      <w:r>
        <w:t>Wilderness Survival Merit Badge Requirement</w:t>
      </w:r>
      <w:r w:rsidR="00F70B01">
        <w:t>s</w:t>
      </w:r>
      <w:r>
        <w:t xml:space="preserve"> </w:t>
      </w:r>
      <w:r w:rsidR="00F70B01">
        <w:t>4 &amp; 11</w:t>
      </w:r>
      <w:r w:rsidRPr="00810A73">
        <w:t xml:space="preserve">. </w:t>
      </w:r>
      <w:r w:rsidRPr="00D17581">
        <w:t xml:space="preserve"> </w:t>
      </w:r>
    </w:p>
    <w:p w14:paraId="33DCEA3E" w14:textId="3A102B39" w:rsidR="00F70B01" w:rsidRDefault="00F70B01" w:rsidP="004967EB"/>
    <w:p w14:paraId="438FEC4F" w14:textId="48958CF7" w:rsidR="00F70B01" w:rsidRPr="00810A73" w:rsidRDefault="00F70B01" w:rsidP="00F70B01">
      <w:pPr>
        <w:pStyle w:val="Heading3"/>
        <w:jc w:val="left"/>
      </w:pPr>
      <w:bookmarkStart w:id="25" w:name="_Toc126871984"/>
      <w:r>
        <w:lastRenderedPageBreak/>
        <w:t>Is that a bear or your stomach?</w:t>
      </w:r>
      <w:bookmarkEnd w:id="25"/>
    </w:p>
    <w:p w14:paraId="03695910" w14:textId="77777777" w:rsidR="00F70B01" w:rsidRDefault="00F70B01" w:rsidP="00F70B01">
      <w:pPr>
        <w:rPr>
          <w:b/>
        </w:rPr>
      </w:pPr>
      <w:r>
        <w:rPr>
          <w:b/>
        </w:rPr>
        <w:t>Description of Activity</w:t>
      </w:r>
    </w:p>
    <w:p w14:paraId="7B8A5D6D" w14:textId="4CDBA195" w:rsidR="00F70B01" w:rsidRDefault="00F70B01" w:rsidP="00F70B01">
      <w:r>
        <w:t>There are signs of bears all around your make shift camp.  I hope that he isn’t coming for that snickers bar in your pocket.</w:t>
      </w:r>
    </w:p>
    <w:p w14:paraId="062F1BA8" w14:textId="2D656457" w:rsidR="00F70B01" w:rsidRDefault="00F70B01" w:rsidP="00F70B01">
      <w:pPr>
        <w:rPr>
          <w:b/>
        </w:rPr>
      </w:pPr>
      <w:r>
        <w:rPr>
          <w:b/>
        </w:rPr>
        <w:t xml:space="preserve">Wilderness Survival Gear Needed: </w:t>
      </w:r>
      <w:r>
        <w:t>Bear Bag &amp;</w:t>
      </w:r>
      <w:r w:rsidR="00F92898">
        <w:t xml:space="preserve"> </w:t>
      </w:r>
      <w:r>
        <w:t>Carabineer</w:t>
      </w:r>
    </w:p>
    <w:p w14:paraId="5844B5A6" w14:textId="77777777" w:rsidR="00F70B01" w:rsidRDefault="00F70B01" w:rsidP="00F70B01">
      <w:pPr>
        <w:rPr>
          <w:b/>
        </w:rPr>
      </w:pPr>
      <w:r>
        <w:rPr>
          <w:b/>
        </w:rPr>
        <w:t xml:space="preserve">Supplies Available: </w:t>
      </w:r>
    </w:p>
    <w:p w14:paraId="5EF9954B" w14:textId="4DE234BF" w:rsidR="00F70B01" w:rsidRPr="00810A73" w:rsidRDefault="00F70B01" w:rsidP="00F70B01">
      <w:pPr>
        <w:pStyle w:val="ListParagraph"/>
        <w:numPr>
          <w:ilvl w:val="0"/>
          <w:numId w:val="1"/>
        </w:numPr>
        <w:rPr>
          <w:b/>
        </w:rPr>
      </w:pPr>
      <w:r>
        <w:t>Trees</w:t>
      </w:r>
    </w:p>
    <w:p w14:paraId="2E6D9EAE" w14:textId="5CB143A3" w:rsidR="00F70B01" w:rsidRDefault="00F70B01" w:rsidP="00F70B01">
      <w:r>
        <w:rPr>
          <w:b/>
        </w:rPr>
        <w:t xml:space="preserve">Reference: </w:t>
      </w:r>
      <w:r>
        <w:t>Wilderness Survival Merit Badge Requirements 9</w:t>
      </w:r>
      <w:r w:rsidRPr="00810A73">
        <w:t xml:space="preserve">. </w:t>
      </w:r>
      <w:r w:rsidRPr="00D17581">
        <w:t xml:space="preserve"> </w:t>
      </w:r>
    </w:p>
    <w:p w14:paraId="380A1F83" w14:textId="4296253D" w:rsidR="00F70B01" w:rsidRPr="00810A73" w:rsidRDefault="00F70B01" w:rsidP="00F70B01">
      <w:pPr>
        <w:pStyle w:val="Heading3"/>
        <w:jc w:val="left"/>
      </w:pPr>
      <w:bookmarkStart w:id="26" w:name="_Toc126871985"/>
      <w:r>
        <w:t>Scouts aren’t afraid of the rain, but a wise one knows when to get out of it.</w:t>
      </w:r>
      <w:bookmarkEnd w:id="26"/>
    </w:p>
    <w:p w14:paraId="7767B9A1" w14:textId="77777777" w:rsidR="00F70B01" w:rsidRDefault="00F70B01" w:rsidP="00F70B01">
      <w:pPr>
        <w:rPr>
          <w:b/>
        </w:rPr>
      </w:pPr>
      <w:r>
        <w:rPr>
          <w:b/>
        </w:rPr>
        <w:t>Description of Activity</w:t>
      </w:r>
    </w:p>
    <w:p w14:paraId="3499C6B9" w14:textId="17020B53" w:rsidR="00F70B01" w:rsidRDefault="00F70B01" w:rsidP="00F70B01">
      <w:r>
        <w:t>Bad weather is coming. You need to come up with shelter.</w:t>
      </w:r>
    </w:p>
    <w:p w14:paraId="44793D9A" w14:textId="36335A9D" w:rsidR="00F92898" w:rsidRDefault="00F92898" w:rsidP="00F70B01">
      <w:r>
        <w:t>Some natural shelter and emergency shelters will be displayed.</w:t>
      </w:r>
    </w:p>
    <w:p w14:paraId="5657CE63" w14:textId="7193DB17" w:rsidR="00F70B01" w:rsidRDefault="00F70B01" w:rsidP="00F70B01">
      <w:pPr>
        <w:rPr>
          <w:b/>
        </w:rPr>
      </w:pPr>
      <w:r>
        <w:rPr>
          <w:b/>
        </w:rPr>
        <w:t xml:space="preserve">Wilderness Survival Gear Needed: </w:t>
      </w:r>
      <w:r>
        <w:t>Paracord</w:t>
      </w:r>
    </w:p>
    <w:p w14:paraId="01959684" w14:textId="77777777" w:rsidR="00F70B01" w:rsidRDefault="00F70B01" w:rsidP="00F70B01">
      <w:pPr>
        <w:rPr>
          <w:b/>
        </w:rPr>
      </w:pPr>
      <w:r>
        <w:rPr>
          <w:b/>
        </w:rPr>
        <w:t xml:space="preserve">Supplies Available: </w:t>
      </w:r>
    </w:p>
    <w:p w14:paraId="62BC04AB" w14:textId="06BA1367" w:rsidR="00F70B01" w:rsidRPr="00F70B01" w:rsidRDefault="00F70B01" w:rsidP="00F70B01">
      <w:pPr>
        <w:pStyle w:val="ListParagraph"/>
        <w:numPr>
          <w:ilvl w:val="0"/>
          <w:numId w:val="1"/>
        </w:numPr>
        <w:rPr>
          <w:b/>
        </w:rPr>
      </w:pPr>
      <w:r>
        <w:t>Trees</w:t>
      </w:r>
    </w:p>
    <w:p w14:paraId="4E9B7788" w14:textId="65E0A65E" w:rsidR="007F0455" w:rsidRPr="007F0455" w:rsidRDefault="00F70B01" w:rsidP="007F0455">
      <w:pPr>
        <w:pStyle w:val="ListParagraph"/>
        <w:numPr>
          <w:ilvl w:val="0"/>
          <w:numId w:val="1"/>
        </w:numPr>
        <w:rPr>
          <w:b/>
        </w:rPr>
      </w:pPr>
      <w:r>
        <w:t>Whatever you can find on the ground</w:t>
      </w:r>
    </w:p>
    <w:p w14:paraId="36B8D672" w14:textId="43D637A4" w:rsidR="000C0B63" w:rsidRDefault="00F70B01" w:rsidP="00F70B01">
      <w:r>
        <w:rPr>
          <w:b/>
        </w:rPr>
        <w:t xml:space="preserve">Reference: </w:t>
      </w:r>
      <w:r>
        <w:t>Wilderness Survival Merit Badge Requirements 8</w:t>
      </w:r>
      <w:r w:rsidRPr="00810A73">
        <w:t xml:space="preserve">. </w:t>
      </w:r>
      <w:r w:rsidRPr="00D17581">
        <w:t xml:space="preserve"> </w:t>
      </w:r>
    </w:p>
    <w:p w14:paraId="15A60B1C" w14:textId="55C89DB0" w:rsidR="000C0B63" w:rsidRPr="00810A73" w:rsidRDefault="002C17BE" w:rsidP="000C0B63">
      <w:pPr>
        <w:pStyle w:val="Heading3"/>
        <w:jc w:val="left"/>
      </w:pPr>
      <w:bookmarkStart w:id="27" w:name="_Toc126871986"/>
      <w:r>
        <w:t>Batten down the hatches</w:t>
      </w:r>
      <w:bookmarkEnd w:id="27"/>
    </w:p>
    <w:p w14:paraId="1E04E181" w14:textId="77777777" w:rsidR="000C0B63" w:rsidRDefault="000C0B63" w:rsidP="000C0B63">
      <w:pPr>
        <w:rPr>
          <w:b/>
        </w:rPr>
      </w:pPr>
      <w:r>
        <w:rPr>
          <w:b/>
        </w:rPr>
        <w:t>Description of Activity</w:t>
      </w:r>
    </w:p>
    <w:p w14:paraId="3C4BCB69" w14:textId="21EB312C" w:rsidR="000C0B63" w:rsidRDefault="002C17BE" w:rsidP="000C0B63">
      <w:r>
        <w:t>The wind is going to blow your shelter away. You better stake it down.</w:t>
      </w:r>
    </w:p>
    <w:p w14:paraId="42C741CD" w14:textId="4CE856B9" w:rsidR="000C0B63" w:rsidRDefault="000C0B63" w:rsidP="000C0B63">
      <w:pPr>
        <w:rPr>
          <w:b/>
        </w:rPr>
      </w:pPr>
      <w:r>
        <w:rPr>
          <w:b/>
        </w:rPr>
        <w:t xml:space="preserve">Wilderness Survival Gear Needed: </w:t>
      </w:r>
      <w:r>
        <w:t>P</w:t>
      </w:r>
      <w:r w:rsidR="002C17BE">
        <w:t>ocketknife</w:t>
      </w:r>
    </w:p>
    <w:p w14:paraId="71343A53" w14:textId="77777777" w:rsidR="000C0B63" w:rsidRDefault="000C0B63" w:rsidP="000C0B63">
      <w:pPr>
        <w:rPr>
          <w:b/>
        </w:rPr>
      </w:pPr>
      <w:r>
        <w:rPr>
          <w:b/>
        </w:rPr>
        <w:t xml:space="preserve">Supplies Available: </w:t>
      </w:r>
    </w:p>
    <w:p w14:paraId="7BAE6EB8" w14:textId="69B1F3CC" w:rsidR="000C0B63" w:rsidRPr="00F70B01" w:rsidRDefault="002C17BE" w:rsidP="000C0B63">
      <w:pPr>
        <w:pStyle w:val="ListParagraph"/>
        <w:numPr>
          <w:ilvl w:val="0"/>
          <w:numId w:val="1"/>
        </w:numPr>
        <w:rPr>
          <w:b/>
        </w:rPr>
      </w:pPr>
      <w:r>
        <w:t>A rough shelter in need of some stakes</w:t>
      </w:r>
    </w:p>
    <w:p w14:paraId="6DDA90B0" w14:textId="77777777" w:rsidR="000C0B63" w:rsidRPr="007F0455" w:rsidRDefault="000C0B63" w:rsidP="000C0B63">
      <w:pPr>
        <w:pStyle w:val="ListParagraph"/>
        <w:numPr>
          <w:ilvl w:val="0"/>
          <w:numId w:val="1"/>
        </w:numPr>
        <w:rPr>
          <w:b/>
        </w:rPr>
      </w:pPr>
      <w:r>
        <w:t>Whatever you can find on the ground</w:t>
      </w:r>
    </w:p>
    <w:p w14:paraId="1B4F998B" w14:textId="3C6F32B6" w:rsidR="002C17BE" w:rsidRDefault="000C0B63" w:rsidP="000C0B63">
      <w:r>
        <w:rPr>
          <w:b/>
        </w:rPr>
        <w:t xml:space="preserve">Reference: </w:t>
      </w:r>
      <w:r>
        <w:t>Wilderness Survival Merit Badge Requirements 8</w:t>
      </w:r>
      <w:r w:rsidRPr="00810A73">
        <w:t xml:space="preserve">. </w:t>
      </w:r>
      <w:r w:rsidRPr="00D17581">
        <w:t xml:space="preserve"> </w:t>
      </w:r>
    </w:p>
    <w:p w14:paraId="3024A80C" w14:textId="2E79A970" w:rsidR="002C17BE" w:rsidRPr="00810A73" w:rsidRDefault="002C17BE" w:rsidP="002C17BE">
      <w:pPr>
        <w:pStyle w:val="Heading3"/>
        <w:jc w:val="left"/>
      </w:pPr>
      <w:bookmarkStart w:id="28" w:name="_Toc126871987"/>
      <w:r>
        <w:t>Be Prepared</w:t>
      </w:r>
      <w:bookmarkEnd w:id="28"/>
    </w:p>
    <w:p w14:paraId="094FB1B9" w14:textId="77777777" w:rsidR="002C17BE" w:rsidRDefault="002C17BE" w:rsidP="002C17BE">
      <w:pPr>
        <w:rPr>
          <w:b/>
        </w:rPr>
      </w:pPr>
      <w:r>
        <w:rPr>
          <w:b/>
        </w:rPr>
        <w:t>Description of Activity</w:t>
      </w:r>
    </w:p>
    <w:p w14:paraId="5161C61F" w14:textId="3C9B59C4" w:rsidR="002C17BE" w:rsidRDefault="002C17BE" w:rsidP="002C17BE">
      <w:r>
        <w:t xml:space="preserve">The odds of survival in the wild increases if you have the right gear.  What goes into your survival </w:t>
      </w:r>
      <w:r w:rsidR="00D67D67">
        <w:t>kit?</w:t>
      </w:r>
    </w:p>
    <w:p w14:paraId="2EFA6AC8" w14:textId="45507993" w:rsidR="002C17BE" w:rsidRDefault="002C17BE" w:rsidP="002C17BE">
      <w:pPr>
        <w:rPr>
          <w:b/>
        </w:rPr>
      </w:pPr>
      <w:r>
        <w:rPr>
          <w:b/>
        </w:rPr>
        <w:t xml:space="preserve">Wilderness Survival Gear Needed: </w:t>
      </w:r>
      <w:r>
        <w:t>Contractor size trash bag</w:t>
      </w:r>
    </w:p>
    <w:p w14:paraId="57DF3420" w14:textId="77777777" w:rsidR="002C17BE" w:rsidRDefault="002C17BE" w:rsidP="002C17BE">
      <w:pPr>
        <w:rPr>
          <w:b/>
        </w:rPr>
      </w:pPr>
      <w:r>
        <w:rPr>
          <w:b/>
        </w:rPr>
        <w:t xml:space="preserve">Supplies Available: </w:t>
      </w:r>
    </w:p>
    <w:p w14:paraId="247DF6D3" w14:textId="32882F0C" w:rsidR="002C17BE" w:rsidRPr="007F0455" w:rsidRDefault="002C17BE" w:rsidP="002C17BE">
      <w:pPr>
        <w:pStyle w:val="ListParagraph"/>
        <w:numPr>
          <w:ilvl w:val="0"/>
          <w:numId w:val="1"/>
        </w:numPr>
        <w:rPr>
          <w:b/>
        </w:rPr>
      </w:pPr>
      <w:r>
        <w:t>Lot’s. You tell us.</w:t>
      </w:r>
    </w:p>
    <w:p w14:paraId="20FEC06E" w14:textId="77328957" w:rsidR="002C17BE" w:rsidRDefault="002C17BE" w:rsidP="000C0B63">
      <w:r>
        <w:rPr>
          <w:b/>
        </w:rPr>
        <w:t xml:space="preserve">Reference: </w:t>
      </w:r>
      <w:r>
        <w:t>Wilderness Survival Merit Badge Requirements 5</w:t>
      </w:r>
      <w:r w:rsidRPr="00810A73">
        <w:t xml:space="preserve">. </w:t>
      </w:r>
      <w:r w:rsidRPr="00D17581">
        <w:t xml:space="preserve"> </w:t>
      </w:r>
    </w:p>
    <w:p w14:paraId="7233731A" w14:textId="77777777" w:rsidR="000C0B63" w:rsidRDefault="000C0B63" w:rsidP="00F70B01"/>
    <w:p w14:paraId="5FB5E583" w14:textId="4086E077" w:rsidR="007F0455" w:rsidRPr="00810A73" w:rsidRDefault="007F0455" w:rsidP="007F0455">
      <w:pPr>
        <w:pStyle w:val="Heading3"/>
        <w:jc w:val="left"/>
      </w:pPr>
      <w:bookmarkStart w:id="29" w:name="_Toc126871988"/>
      <w:r>
        <w:t>Don’t bug out on me.</w:t>
      </w:r>
      <w:bookmarkEnd w:id="29"/>
      <w:r>
        <w:t xml:space="preserve"> </w:t>
      </w:r>
    </w:p>
    <w:p w14:paraId="6032B08C" w14:textId="77777777" w:rsidR="007F0455" w:rsidRDefault="007F0455" w:rsidP="007F0455">
      <w:pPr>
        <w:rPr>
          <w:b/>
        </w:rPr>
      </w:pPr>
      <w:r>
        <w:rPr>
          <w:b/>
        </w:rPr>
        <w:t>Description of Activity</w:t>
      </w:r>
    </w:p>
    <w:p w14:paraId="13ABE286" w14:textId="15712006" w:rsidR="007F0455" w:rsidRDefault="007F0455" w:rsidP="007F0455">
      <w:r>
        <w:t xml:space="preserve">Bonus point challenge activity only. </w:t>
      </w:r>
    </w:p>
    <w:p w14:paraId="441DE53A" w14:textId="295D655B" w:rsidR="007F0455" w:rsidRDefault="007F0455" w:rsidP="007F0455">
      <w:pPr>
        <w:rPr>
          <w:b/>
        </w:rPr>
      </w:pPr>
      <w:r>
        <w:rPr>
          <w:b/>
        </w:rPr>
        <w:t xml:space="preserve">Wilderness Survival Gear Needed: </w:t>
      </w:r>
      <w:r>
        <w:t>N/A</w:t>
      </w:r>
    </w:p>
    <w:p w14:paraId="49EFC4E7" w14:textId="77777777" w:rsidR="007F0455" w:rsidRDefault="007F0455" w:rsidP="007F0455">
      <w:pPr>
        <w:rPr>
          <w:b/>
        </w:rPr>
      </w:pPr>
      <w:r>
        <w:rPr>
          <w:b/>
        </w:rPr>
        <w:t xml:space="preserve">Supplies Available: </w:t>
      </w:r>
    </w:p>
    <w:p w14:paraId="51A2BEB2" w14:textId="1C3A795F" w:rsidR="007F0455" w:rsidRPr="00810A73" w:rsidRDefault="007F0455" w:rsidP="007F0455">
      <w:pPr>
        <w:pStyle w:val="ListParagraph"/>
        <w:numPr>
          <w:ilvl w:val="0"/>
          <w:numId w:val="1"/>
        </w:numPr>
        <w:rPr>
          <w:b/>
        </w:rPr>
      </w:pPr>
      <w:r>
        <w:t>Surprise</w:t>
      </w:r>
    </w:p>
    <w:p w14:paraId="3F2DCBE9" w14:textId="3B23FE42" w:rsidR="007F0455" w:rsidRDefault="007F0455" w:rsidP="00F70B01">
      <w:r>
        <w:rPr>
          <w:b/>
        </w:rPr>
        <w:t xml:space="preserve">Reference: </w:t>
      </w:r>
      <w:r>
        <w:t>N/A</w:t>
      </w:r>
    </w:p>
    <w:p w14:paraId="53D56F25" w14:textId="398F585D" w:rsidR="00F25C5E" w:rsidRDefault="00F25C5E" w:rsidP="007F5D4F">
      <w:pPr>
        <w:pStyle w:val="Heading1"/>
        <w:jc w:val="left"/>
      </w:pPr>
      <w:bookmarkStart w:id="30" w:name="_Toc126871989"/>
      <w:r>
        <w:br w:type="page"/>
      </w:r>
      <w:r>
        <w:lastRenderedPageBreak/>
        <w:t xml:space="preserve">Camp Site </w:t>
      </w:r>
      <w:r w:rsidR="007F5D4F">
        <w:t>Inspection</w:t>
      </w:r>
    </w:p>
    <w:p w14:paraId="4B3DBCAE" w14:textId="4A12B003" w:rsidR="007F5D4F" w:rsidRDefault="007F5D4F" w:rsidP="00F25C5E"/>
    <w:p w14:paraId="49F7514F" w14:textId="67D164A4" w:rsidR="007F5D4F" w:rsidRDefault="007F5D4F" w:rsidP="00F25C5E">
      <w:r>
        <w:t>We are looking for the camp sites that are the best examples of scout skills, scout spirit and embrace the theme of our camporee.</w:t>
      </w:r>
    </w:p>
    <w:p w14:paraId="670EDAE4" w14:textId="20062A3D" w:rsidR="007F5D4F" w:rsidRDefault="007F5D4F" w:rsidP="00F25C5E">
      <w:r>
        <w:t>Your sites will be evaluated on the following:</w:t>
      </w:r>
    </w:p>
    <w:p w14:paraId="278F1C2F" w14:textId="5EBD06A0" w:rsidR="007F5D4F" w:rsidRDefault="007F5D4F" w:rsidP="00F25C5E"/>
    <w:p w14:paraId="5066348C" w14:textId="77777777" w:rsidR="00DD15E2" w:rsidRDefault="00DD15E2" w:rsidP="00DD15E2">
      <w:pPr>
        <w:autoSpaceDE w:val="0"/>
        <w:autoSpaceDN w:val="0"/>
        <w:adjustRightInd w:val="0"/>
        <w:rPr>
          <w:rFonts w:ascii="TimesNewRomanPSMT" w:hAnsi="TimesNewRomanPSMT" w:cs="TimesNewRomanPSMT"/>
        </w:rPr>
      </w:pPr>
      <w:r>
        <w:rPr>
          <w:rFonts w:ascii="TimesNewRomanPSMT" w:hAnsi="TimesNewRomanPSMT" w:cs="TimesNewRomanPSMT"/>
        </w:rPr>
        <w:t>CAMPSITE GENERAL APPEARANCE</w:t>
      </w:r>
    </w:p>
    <w:p w14:paraId="3350858C" w14:textId="70D5F1EF" w:rsidR="00DD15E2" w:rsidRDefault="00DD15E2" w:rsidP="00DD15E2">
      <w:pPr>
        <w:autoSpaceDE w:val="0"/>
        <w:autoSpaceDN w:val="0"/>
        <w:adjustRightInd w:val="0"/>
        <w:ind w:firstLine="720"/>
        <w:rPr>
          <w:rFonts w:ascii="ArialMT" w:hAnsi="ArialMT" w:cs="ArialMT"/>
        </w:rPr>
      </w:pPr>
      <w:r>
        <w:rPr>
          <w:rFonts w:ascii="ArialMT" w:hAnsi="ArialMT" w:cs="ArialMT"/>
        </w:rPr>
        <w:t>Tents pitched by patrol</w:t>
      </w:r>
    </w:p>
    <w:p w14:paraId="33202AF2" w14:textId="12F0FD0B" w:rsidR="00DD15E2" w:rsidRDefault="00DD15E2" w:rsidP="00DD15E2">
      <w:pPr>
        <w:autoSpaceDE w:val="0"/>
        <w:autoSpaceDN w:val="0"/>
        <w:adjustRightInd w:val="0"/>
        <w:ind w:firstLine="720"/>
        <w:rPr>
          <w:rFonts w:ascii="ArialMT" w:hAnsi="ArialMT" w:cs="ArialMT"/>
        </w:rPr>
      </w:pPr>
      <w:r>
        <w:rPr>
          <w:rFonts w:ascii="ArialMT" w:hAnsi="ArialMT" w:cs="ArialMT"/>
        </w:rPr>
        <w:t xml:space="preserve">Campsite neat and orderly </w:t>
      </w:r>
    </w:p>
    <w:p w14:paraId="7CB541C3" w14:textId="0F915840" w:rsidR="00DD15E2" w:rsidRDefault="00DD15E2" w:rsidP="00DD15E2">
      <w:pPr>
        <w:autoSpaceDE w:val="0"/>
        <w:autoSpaceDN w:val="0"/>
        <w:adjustRightInd w:val="0"/>
        <w:ind w:firstLine="720"/>
        <w:rPr>
          <w:rFonts w:ascii="ArialMT" w:hAnsi="ArialMT" w:cs="ArialMT"/>
        </w:rPr>
      </w:pPr>
      <w:r>
        <w:rPr>
          <w:rFonts w:ascii="ArialMT" w:hAnsi="ArialMT" w:cs="ArialMT"/>
        </w:rPr>
        <w:t>Tent flaps up/down according to weather conditions</w:t>
      </w:r>
    </w:p>
    <w:p w14:paraId="749BDE9B" w14:textId="4BDC0B39" w:rsidR="00DD15E2" w:rsidRDefault="00DD15E2" w:rsidP="00DD15E2">
      <w:pPr>
        <w:autoSpaceDE w:val="0"/>
        <w:autoSpaceDN w:val="0"/>
        <w:adjustRightInd w:val="0"/>
        <w:ind w:firstLine="720"/>
        <w:rPr>
          <w:rFonts w:ascii="ArialMT" w:hAnsi="ArialMT" w:cs="ArialMT"/>
        </w:rPr>
      </w:pPr>
      <w:r>
        <w:rPr>
          <w:rFonts w:ascii="ArialMT" w:hAnsi="ArialMT" w:cs="ArialMT"/>
        </w:rPr>
        <w:t xml:space="preserve">Menu for all meals posted </w:t>
      </w:r>
    </w:p>
    <w:p w14:paraId="1AB7E4EF" w14:textId="7305177F" w:rsidR="00DD15E2" w:rsidRDefault="00DD15E2" w:rsidP="00DD15E2">
      <w:pPr>
        <w:autoSpaceDE w:val="0"/>
        <w:autoSpaceDN w:val="0"/>
        <w:adjustRightInd w:val="0"/>
        <w:ind w:firstLine="720"/>
        <w:rPr>
          <w:rFonts w:ascii="ArialMT" w:hAnsi="ArialMT" w:cs="ArialMT"/>
        </w:rPr>
      </w:pPr>
      <w:r>
        <w:rPr>
          <w:rFonts w:ascii="ArialMT" w:hAnsi="ArialMT" w:cs="ArialMT"/>
        </w:rPr>
        <w:t xml:space="preserve">Duty roster posted </w:t>
      </w:r>
    </w:p>
    <w:p w14:paraId="0BF1B206" w14:textId="77777777" w:rsidR="00DD15E2" w:rsidRDefault="00DD15E2" w:rsidP="00DD15E2">
      <w:pPr>
        <w:autoSpaceDE w:val="0"/>
        <w:autoSpaceDN w:val="0"/>
        <w:adjustRightInd w:val="0"/>
        <w:rPr>
          <w:rFonts w:ascii="TimesNewRomanPSMT" w:hAnsi="TimesNewRomanPSMT" w:cs="TimesNewRomanPSMT"/>
        </w:rPr>
      </w:pPr>
      <w:r>
        <w:rPr>
          <w:rFonts w:ascii="TimesNewRomanPSMT" w:hAnsi="TimesNewRomanPSMT" w:cs="TimesNewRomanPSMT"/>
        </w:rPr>
        <w:t>HEALTH, SAFETY, AND SANITATION</w:t>
      </w:r>
    </w:p>
    <w:p w14:paraId="24D633F7" w14:textId="6C5D78B8" w:rsidR="00DD15E2" w:rsidRDefault="00785D4B" w:rsidP="00DD15E2">
      <w:pPr>
        <w:autoSpaceDE w:val="0"/>
        <w:autoSpaceDN w:val="0"/>
        <w:adjustRightInd w:val="0"/>
        <w:ind w:firstLine="720"/>
        <w:rPr>
          <w:rFonts w:ascii="ArialMT" w:hAnsi="ArialMT" w:cs="ArialMT"/>
        </w:rPr>
      </w:pPr>
      <w:r>
        <w:rPr>
          <w:rFonts w:ascii="ArialMT" w:hAnsi="ArialMT" w:cs="ArialMT"/>
        </w:rPr>
        <w:t xml:space="preserve">First aid kit easily seen </w:t>
      </w:r>
    </w:p>
    <w:p w14:paraId="48945FEC" w14:textId="0517F2DB" w:rsidR="00DD15E2" w:rsidRDefault="00785D4B" w:rsidP="00DD15E2">
      <w:pPr>
        <w:autoSpaceDE w:val="0"/>
        <w:autoSpaceDN w:val="0"/>
        <w:adjustRightInd w:val="0"/>
        <w:ind w:left="720"/>
        <w:rPr>
          <w:rFonts w:ascii="ArialMT" w:hAnsi="ArialMT" w:cs="ArialMT"/>
        </w:rPr>
      </w:pPr>
      <w:r>
        <w:rPr>
          <w:rFonts w:ascii="ArialMT" w:hAnsi="ArialMT" w:cs="ArialMT"/>
        </w:rPr>
        <w:t xml:space="preserve">Patrol Gear Stowed </w:t>
      </w:r>
    </w:p>
    <w:p w14:paraId="7F30CEBA" w14:textId="5F8F600E" w:rsidR="00DD15E2" w:rsidRDefault="00785D4B" w:rsidP="00DD15E2">
      <w:pPr>
        <w:autoSpaceDE w:val="0"/>
        <w:autoSpaceDN w:val="0"/>
        <w:adjustRightInd w:val="0"/>
        <w:ind w:firstLine="720"/>
        <w:rPr>
          <w:rFonts w:ascii="ArialMT" w:hAnsi="ArialMT" w:cs="ArialMT"/>
        </w:rPr>
      </w:pPr>
      <w:r>
        <w:rPr>
          <w:rFonts w:ascii="ArialMT" w:hAnsi="ArialMT" w:cs="ArialMT"/>
        </w:rPr>
        <w:t xml:space="preserve">Cooking Fuels properly stored </w:t>
      </w:r>
    </w:p>
    <w:p w14:paraId="0E77A84A" w14:textId="3A4E6643" w:rsidR="00DD15E2" w:rsidRDefault="00785D4B" w:rsidP="00DD15E2">
      <w:pPr>
        <w:autoSpaceDE w:val="0"/>
        <w:autoSpaceDN w:val="0"/>
        <w:adjustRightInd w:val="0"/>
        <w:ind w:firstLine="720"/>
        <w:rPr>
          <w:rFonts w:ascii="ArialMT" w:hAnsi="ArialMT" w:cs="ArialMT"/>
        </w:rPr>
      </w:pPr>
      <w:r>
        <w:rPr>
          <w:rFonts w:ascii="ArialMT" w:hAnsi="ArialMT" w:cs="ArialMT"/>
        </w:rPr>
        <w:t xml:space="preserve">Cooking area clean </w:t>
      </w:r>
    </w:p>
    <w:p w14:paraId="1F7FD5F5" w14:textId="313F2B1C" w:rsidR="00DD15E2" w:rsidRDefault="00785D4B" w:rsidP="00DD15E2">
      <w:pPr>
        <w:autoSpaceDE w:val="0"/>
        <w:autoSpaceDN w:val="0"/>
        <w:adjustRightInd w:val="0"/>
        <w:ind w:left="720"/>
        <w:rPr>
          <w:rFonts w:ascii="ArialMT" w:hAnsi="ArialMT" w:cs="ArialMT"/>
        </w:rPr>
      </w:pPr>
      <w:r>
        <w:rPr>
          <w:rFonts w:ascii="ArialMT" w:hAnsi="ArialMT" w:cs="ArialMT"/>
        </w:rPr>
        <w:t xml:space="preserve">Dishes washed and put away </w:t>
      </w:r>
    </w:p>
    <w:p w14:paraId="5F65AAB6" w14:textId="18BFA765" w:rsidR="00785D4B" w:rsidRDefault="00785D4B" w:rsidP="00DD15E2">
      <w:pPr>
        <w:autoSpaceDE w:val="0"/>
        <w:autoSpaceDN w:val="0"/>
        <w:adjustRightInd w:val="0"/>
        <w:ind w:left="720"/>
        <w:rPr>
          <w:rFonts w:ascii="ArialMT" w:hAnsi="ArialMT" w:cs="ArialMT"/>
        </w:rPr>
      </w:pPr>
      <w:r>
        <w:rPr>
          <w:rFonts w:ascii="ArialMT" w:hAnsi="ArialMT" w:cs="ArialMT"/>
        </w:rPr>
        <w:t>Food Properly Stored</w:t>
      </w:r>
    </w:p>
    <w:p w14:paraId="063FDEE4" w14:textId="1417BD63" w:rsidR="00DD15E2" w:rsidRDefault="00785D4B" w:rsidP="00DD15E2">
      <w:pPr>
        <w:autoSpaceDE w:val="0"/>
        <w:autoSpaceDN w:val="0"/>
        <w:adjustRightInd w:val="0"/>
        <w:ind w:firstLine="720"/>
        <w:rPr>
          <w:rFonts w:ascii="ArialMT" w:hAnsi="ArialMT" w:cs="ArialMT"/>
        </w:rPr>
      </w:pPr>
      <w:r>
        <w:rPr>
          <w:rFonts w:ascii="ArialMT" w:hAnsi="ArialMT" w:cs="ArialMT"/>
        </w:rPr>
        <w:t xml:space="preserve">Garbage securely stored </w:t>
      </w:r>
    </w:p>
    <w:p w14:paraId="5B567DDC" w14:textId="36E7DFF1" w:rsidR="00DD15E2" w:rsidRDefault="00785D4B" w:rsidP="00DD15E2">
      <w:pPr>
        <w:autoSpaceDE w:val="0"/>
        <w:autoSpaceDN w:val="0"/>
        <w:adjustRightInd w:val="0"/>
        <w:ind w:firstLine="720"/>
        <w:rPr>
          <w:rFonts w:ascii="ArialMT" w:hAnsi="ArialMT" w:cs="ArialMT"/>
        </w:rPr>
      </w:pPr>
      <w:r>
        <w:rPr>
          <w:rFonts w:ascii="ArialMT" w:hAnsi="ArialMT" w:cs="ArialMT"/>
        </w:rPr>
        <w:t xml:space="preserve">Fire plan posted </w:t>
      </w:r>
    </w:p>
    <w:p w14:paraId="20274122" w14:textId="0CAEF8F2" w:rsidR="00DD15E2" w:rsidRDefault="00DD15E2" w:rsidP="00DD15E2">
      <w:pPr>
        <w:autoSpaceDE w:val="0"/>
        <w:autoSpaceDN w:val="0"/>
        <w:adjustRightInd w:val="0"/>
        <w:ind w:firstLine="720"/>
        <w:rPr>
          <w:rFonts w:ascii="ArialMT" w:hAnsi="ArialMT" w:cs="ArialMT"/>
        </w:rPr>
      </w:pPr>
      <w:r>
        <w:rPr>
          <w:rFonts w:ascii="ArialMT" w:hAnsi="ArialMT" w:cs="ArialMT"/>
        </w:rPr>
        <w:t xml:space="preserve">Fire </w:t>
      </w:r>
      <w:r w:rsidR="00785D4B">
        <w:rPr>
          <w:rFonts w:ascii="ArialMT" w:hAnsi="ArialMT" w:cs="ArialMT"/>
        </w:rPr>
        <w:t xml:space="preserve">attended or out, cold to touch </w:t>
      </w:r>
    </w:p>
    <w:p w14:paraId="1CFA7185" w14:textId="46EF90AF" w:rsidR="00DD15E2" w:rsidRDefault="00785D4B" w:rsidP="00DD15E2">
      <w:pPr>
        <w:autoSpaceDE w:val="0"/>
        <w:autoSpaceDN w:val="0"/>
        <w:adjustRightInd w:val="0"/>
        <w:ind w:firstLine="720"/>
        <w:rPr>
          <w:rFonts w:ascii="ArialMT" w:hAnsi="ArialMT" w:cs="ArialMT"/>
        </w:rPr>
      </w:pPr>
      <w:r>
        <w:rPr>
          <w:rFonts w:ascii="ArialMT" w:hAnsi="ArialMT" w:cs="ArialMT"/>
        </w:rPr>
        <w:t xml:space="preserve">Fire located in proper area </w:t>
      </w:r>
    </w:p>
    <w:p w14:paraId="47E95AA5" w14:textId="76EC6CC2" w:rsidR="00DD15E2" w:rsidRDefault="00785D4B" w:rsidP="00785D4B">
      <w:pPr>
        <w:autoSpaceDE w:val="0"/>
        <w:autoSpaceDN w:val="0"/>
        <w:adjustRightInd w:val="0"/>
        <w:ind w:firstLine="720"/>
        <w:rPr>
          <w:rFonts w:ascii="ArialMT" w:hAnsi="ArialMT" w:cs="ArialMT"/>
        </w:rPr>
      </w:pPr>
      <w:r>
        <w:rPr>
          <w:rFonts w:ascii="ArialMT" w:hAnsi="ArialMT" w:cs="ArialMT"/>
        </w:rPr>
        <w:t xml:space="preserve">Fire Buckets </w:t>
      </w:r>
    </w:p>
    <w:p w14:paraId="5E473F43" w14:textId="77777777" w:rsidR="00DD15E2" w:rsidRDefault="00DD15E2" w:rsidP="00DD15E2">
      <w:pPr>
        <w:autoSpaceDE w:val="0"/>
        <w:autoSpaceDN w:val="0"/>
        <w:adjustRightInd w:val="0"/>
        <w:rPr>
          <w:rFonts w:ascii="TimesNewRomanPSMT" w:hAnsi="TimesNewRomanPSMT" w:cs="TimesNewRomanPSMT"/>
        </w:rPr>
      </w:pPr>
      <w:r>
        <w:rPr>
          <w:rFonts w:ascii="TimesNewRomanPSMT" w:hAnsi="TimesNewRomanPSMT" w:cs="TimesNewRomanPSMT"/>
        </w:rPr>
        <w:t>SCOUT SPIRIT</w:t>
      </w:r>
    </w:p>
    <w:p w14:paraId="029C1670" w14:textId="2742E200" w:rsidR="00785D4B" w:rsidRDefault="00785D4B" w:rsidP="00785D4B">
      <w:pPr>
        <w:autoSpaceDE w:val="0"/>
        <w:autoSpaceDN w:val="0"/>
        <w:adjustRightInd w:val="0"/>
        <w:ind w:firstLine="720"/>
        <w:rPr>
          <w:rFonts w:ascii="ArialMT" w:hAnsi="ArialMT" w:cs="ArialMT"/>
        </w:rPr>
      </w:pPr>
      <w:r>
        <w:rPr>
          <w:rFonts w:ascii="ArialMT" w:hAnsi="ArialMT" w:cs="ArialMT"/>
        </w:rPr>
        <w:t>Entryway with Troop identification</w:t>
      </w:r>
    </w:p>
    <w:p w14:paraId="61F44DB1" w14:textId="609EBA22" w:rsidR="00DD15E2" w:rsidRDefault="00DD15E2" w:rsidP="00785D4B">
      <w:pPr>
        <w:autoSpaceDE w:val="0"/>
        <w:autoSpaceDN w:val="0"/>
        <w:adjustRightInd w:val="0"/>
        <w:ind w:firstLine="720"/>
        <w:rPr>
          <w:rFonts w:ascii="ArialMT" w:hAnsi="ArialMT" w:cs="ArialMT"/>
        </w:rPr>
      </w:pPr>
      <w:r>
        <w:rPr>
          <w:rFonts w:ascii="ArialMT" w:hAnsi="ArialMT" w:cs="ArialMT"/>
        </w:rPr>
        <w:t>Entry</w:t>
      </w:r>
      <w:r w:rsidR="00785D4B">
        <w:rPr>
          <w:rFonts w:ascii="ArialMT" w:hAnsi="ArialMT" w:cs="ArialMT"/>
        </w:rPr>
        <w:t>way(s) with patrol identification</w:t>
      </w:r>
    </w:p>
    <w:p w14:paraId="745565F3" w14:textId="5A3D19DF" w:rsidR="00DD15E2" w:rsidRDefault="00DD15E2" w:rsidP="00785D4B">
      <w:pPr>
        <w:autoSpaceDE w:val="0"/>
        <w:autoSpaceDN w:val="0"/>
        <w:adjustRightInd w:val="0"/>
        <w:ind w:firstLine="720"/>
        <w:rPr>
          <w:rFonts w:ascii="ArialMT" w:hAnsi="ArialMT" w:cs="ArialMT"/>
        </w:rPr>
      </w:pPr>
      <w:r>
        <w:rPr>
          <w:rFonts w:ascii="ArialMT" w:hAnsi="ArialMT" w:cs="ArialMT"/>
        </w:rPr>
        <w:t xml:space="preserve">Camp Gadget Pioneering Project </w:t>
      </w:r>
    </w:p>
    <w:p w14:paraId="141F781C" w14:textId="4D8A45AE" w:rsidR="00785D4B" w:rsidRDefault="00785D4B" w:rsidP="00785D4B">
      <w:pPr>
        <w:autoSpaceDE w:val="0"/>
        <w:autoSpaceDN w:val="0"/>
        <w:adjustRightInd w:val="0"/>
        <w:rPr>
          <w:rFonts w:ascii="TimesNewRomanPSMT" w:hAnsi="TimesNewRomanPSMT" w:cs="TimesNewRomanPSMT"/>
        </w:rPr>
      </w:pPr>
      <w:r>
        <w:rPr>
          <w:rFonts w:ascii="TimesNewRomanPSMT" w:hAnsi="TimesNewRomanPSMT" w:cs="TimesNewRomanPSMT"/>
        </w:rPr>
        <w:t>EMBRACE CAMPOREE THEME</w:t>
      </w:r>
    </w:p>
    <w:p w14:paraId="684EB7E4" w14:textId="15D69CD5" w:rsidR="00785D4B" w:rsidRDefault="00785D4B" w:rsidP="00785D4B">
      <w:pPr>
        <w:autoSpaceDE w:val="0"/>
        <w:autoSpaceDN w:val="0"/>
        <w:adjustRightInd w:val="0"/>
        <w:ind w:firstLine="720"/>
        <w:rPr>
          <w:rFonts w:ascii="ArialMT" w:hAnsi="ArialMT" w:cs="ArialMT"/>
        </w:rPr>
      </w:pPr>
      <w:r>
        <w:rPr>
          <w:rFonts w:ascii="ArialMT" w:hAnsi="ArialMT" w:cs="ArialMT"/>
        </w:rPr>
        <w:t>Natural Shelters being used</w:t>
      </w:r>
    </w:p>
    <w:p w14:paraId="654B6035" w14:textId="762A6974" w:rsidR="00A3666A" w:rsidRDefault="00A3666A" w:rsidP="00785D4B">
      <w:pPr>
        <w:autoSpaceDE w:val="0"/>
        <w:autoSpaceDN w:val="0"/>
        <w:adjustRightInd w:val="0"/>
        <w:ind w:firstLine="720"/>
        <w:rPr>
          <w:rFonts w:ascii="ArialMT" w:hAnsi="ArialMT" w:cs="ArialMT"/>
        </w:rPr>
      </w:pPr>
    </w:p>
    <w:p w14:paraId="541C7489" w14:textId="1D7DD9FD" w:rsidR="00A3666A" w:rsidRDefault="00A3666A" w:rsidP="00785D4B">
      <w:pPr>
        <w:autoSpaceDE w:val="0"/>
        <w:autoSpaceDN w:val="0"/>
        <w:adjustRightInd w:val="0"/>
        <w:ind w:firstLine="720"/>
        <w:rPr>
          <w:rFonts w:ascii="ArialMT" w:hAnsi="ArialMT" w:cs="ArialMT"/>
        </w:rPr>
      </w:pPr>
    </w:p>
    <w:p w14:paraId="00208EB7" w14:textId="77777777" w:rsidR="00A3666A" w:rsidRDefault="00A3666A" w:rsidP="00A3666A">
      <w:pPr>
        <w:tabs>
          <w:tab w:val="left" w:pos="7020"/>
        </w:tabs>
        <w:autoSpaceDE w:val="0"/>
        <w:autoSpaceDN w:val="0"/>
        <w:adjustRightInd w:val="0"/>
        <w:ind w:firstLine="720"/>
        <w:rPr>
          <w:rFonts w:ascii="ArialMT" w:hAnsi="ArialMT" w:cs="ArialMT"/>
        </w:rPr>
      </w:pPr>
    </w:p>
    <w:p w14:paraId="75165ECB" w14:textId="77777777" w:rsidR="00785D4B" w:rsidRDefault="00785D4B" w:rsidP="00785D4B">
      <w:pPr>
        <w:autoSpaceDE w:val="0"/>
        <w:autoSpaceDN w:val="0"/>
        <w:adjustRightInd w:val="0"/>
        <w:ind w:firstLine="720"/>
        <w:rPr>
          <w:rFonts w:ascii="Arial-ItalicMT" w:hAnsi="Arial-ItalicMT" w:cs="Arial-ItalicMT"/>
          <w:i/>
          <w:iCs/>
        </w:rPr>
      </w:pPr>
    </w:p>
    <w:p w14:paraId="25F1C4B8" w14:textId="77777777" w:rsidR="00F25C5E" w:rsidRDefault="00F25C5E">
      <w:pPr>
        <w:rPr>
          <w:rFonts w:asciiTheme="majorHAnsi" w:eastAsiaTheme="majorEastAsia" w:hAnsiTheme="majorHAnsi" w:cstheme="majorBidi"/>
          <w:b/>
          <w:bCs/>
          <w:color w:val="345A8A" w:themeColor="accent1" w:themeShade="B5"/>
          <w:sz w:val="32"/>
          <w:szCs w:val="32"/>
        </w:rPr>
      </w:pPr>
    </w:p>
    <w:p w14:paraId="4634DE35" w14:textId="77777777" w:rsidR="00785D4B" w:rsidRDefault="00785D4B">
      <w:pPr>
        <w:rPr>
          <w:rFonts w:asciiTheme="majorHAnsi" w:eastAsiaTheme="majorEastAsia" w:hAnsiTheme="majorHAnsi" w:cstheme="majorBidi"/>
          <w:b/>
          <w:bCs/>
          <w:color w:val="345A8A" w:themeColor="accent1" w:themeShade="B5"/>
          <w:sz w:val="32"/>
          <w:szCs w:val="32"/>
        </w:rPr>
      </w:pPr>
      <w:r>
        <w:br w:type="page"/>
      </w:r>
    </w:p>
    <w:p w14:paraId="6F1B3D9E" w14:textId="26B34398" w:rsidR="00F70B01" w:rsidRDefault="00F25C5E" w:rsidP="00F25C5E">
      <w:pPr>
        <w:pStyle w:val="Heading1"/>
        <w:jc w:val="left"/>
      </w:pPr>
      <w:r>
        <w:lastRenderedPageBreak/>
        <w:t>Appendix A: Trail Signs</w:t>
      </w:r>
      <w:bookmarkEnd w:id="30"/>
    </w:p>
    <w:p w14:paraId="19570B31" w14:textId="77777777" w:rsidR="00F70B01" w:rsidRPr="00D17581" w:rsidRDefault="00F70B01" w:rsidP="004967EB"/>
    <w:p w14:paraId="333D610F" w14:textId="4FF21375" w:rsidR="004967EB" w:rsidRPr="00D17581" w:rsidRDefault="006D139D" w:rsidP="00ED75AC">
      <w:r w:rsidRPr="006D139D">
        <w:rPr>
          <w:noProof/>
        </w:rPr>
        <w:drawing>
          <wp:inline distT="0" distB="0" distL="0" distR="0" wp14:anchorId="20560FDB" wp14:editId="12DDCEBF">
            <wp:extent cx="5486400" cy="41063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06303"/>
                    </a:xfrm>
                    <a:prstGeom prst="rect">
                      <a:avLst/>
                    </a:prstGeom>
                    <a:noFill/>
                    <a:ln>
                      <a:noFill/>
                    </a:ln>
                  </pic:spPr>
                </pic:pic>
              </a:graphicData>
            </a:graphic>
          </wp:inline>
        </w:drawing>
      </w:r>
    </w:p>
    <w:sectPr w:rsidR="004967EB" w:rsidRPr="00D17581" w:rsidSect="00E0027A">
      <w:headerReference w:type="default" r:id="rId11"/>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C9B6" w14:textId="77777777" w:rsidR="00976106" w:rsidRDefault="00976106" w:rsidP="00E0027A">
      <w:r>
        <w:separator/>
      </w:r>
    </w:p>
  </w:endnote>
  <w:endnote w:type="continuationSeparator" w:id="0">
    <w:p w14:paraId="698EE63E" w14:textId="77777777" w:rsidR="00976106" w:rsidRDefault="00976106" w:rsidP="00E0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2790" w14:textId="77777777" w:rsidR="00741EEA" w:rsidRDefault="00741EEA" w:rsidP="00E00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CA1A5" w14:textId="77777777" w:rsidR="00741EEA" w:rsidRDefault="00741EEA" w:rsidP="00E002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770A" w14:textId="01CF5CFA" w:rsidR="00741EEA" w:rsidRDefault="00741EEA" w:rsidP="00E00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7D67">
      <w:rPr>
        <w:rStyle w:val="PageNumber"/>
        <w:noProof/>
      </w:rPr>
      <w:t>18</w:t>
    </w:r>
    <w:r>
      <w:rPr>
        <w:rStyle w:val="PageNumber"/>
      </w:rPr>
      <w:fldChar w:fldCharType="end"/>
    </w:r>
  </w:p>
  <w:p w14:paraId="7F500089" w14:textId="1E110526" w:rsidR="00741EEA" w:rsidRDefault="00741EEA" w:rsidP="00E0027A">
    <w:pPr>
      <w:pStyle w:val="Footer"/>
      <w:ind w:right="360"/>
    </w:pPr>
    <w:r>
      <w:t>Lead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32B04" w14:textId="77777777" w:rsidR="00976106" w:rsidRDefault="00976106" w:rsidP="00E0027A">
      <w:r>
        <w:separator/>
      </w:r>
    </w:p>
  </w:footnote>
  <w:footnote w:type="continuationSeparator" w:id="0">
    <w:p w14:paraId="399BCB8F" w14:textId="77777777" w:rsidR="00976106" w:rsidRDefault="00976106" w:rsidP="00E0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E6D0" w14:textId="44A63F11" w:rsidR="00741EEA" w:rsidRDefault="00741EEA" w:rsidP="00AC218F">
    <w:pPr>
      <w:pStyle w:val="NoSpacing"/>
      <w:rPr>
        <w:rFonts w:asciiTheme="minorHAnsi" w:hAnsiTheme="minorHAnsi" w:cstheme="minorHAnsi"/>
        <w:b/>
        <w:sz w:val="22"/>
        <w:szCs w:val="22"/>
      </w:rPr>
    </w:pPr>
    <w:r>
      <w:rPr>
        <w:b/>
        <w:noProof/>
      </w:rPr>
      <w:drawing>
        <wp:anchor distT="0" distB="0" distL="114300" distR="114300" simplePos="0" relativeHeight="251663360" behindDoc="0" locked="0" layoutInCell="1" allowOverlap="1" wp14:anchorId="13B50D92" wp14:editId="176B6DDC">
          <wp:simplePos x="0" y="0"/>
          <wp:positionH relativeFrom="column">
            <wp:posOffset>4333875</wp:posOffset>
          </wp:positionH>
          <wp:positionV relativeFrom="paragraph">
            <wp:posOffset>-95250</wp:posOffset>
          </wp:positionV>
          <wp:extent cx="1559560" cy="642620"/>
          <wp:effectExtent l="0" t="0" r="2540" b="5080"/>
          <wp:wrapSquare wrapText="bothSides"/>
          <wp:docPr id="3" name="Picture 3" descr="Macintosh HD:Users:irwin:Desktop:bsa-ncac-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win:Desktop:bsa-ncac-patch-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642620"/>
                  </a:xfrm>
                  <a:prstGeom prst="rect">
                    <a:avLst/>
                  </a:prstGeom>
                  <a:noFill/>
                  <a:ln>
                    <a:noFill/>
                  </a:ln>
                </pic:spPr>
              </pic:pic>
            </a:graphicData>
          </a:graphic>
        </wp:anchor>
      </w:drawing>
    </w:r>
    <w:r>
      <w:rPr>
        <w:rFonts w:asciiTheme="minorHAnsi" w:hAnsiTheme="minorHAnsi" w:cstheme="minorHAnsi"/>
        <w:b/>
        <w:sz w:val="22"/>
        <w:szCs w:val="22"/>
      </w:rPr>
      <w:t xml:space="preserve">Prince William District </w:t>
    </w:r>
  </w:p>
  <w:p w14:paraId="3D4179A0" w14:textId="7E8AA80C" w:rsidR="00741EEA" w:rsidRPr="00A53727" w:rsidRDefault="00741EEA" w:rsidP="00AC218F">
    <w:pPr>
      <w:pStyle w:val="NoSpacing"/>
      <w:rPr>
        <w:rFonts w:asciiTheme="minorHAnsi" w:hAnsiTheme="minorHAnsi" w:cstheme="minorHAnsi"/>
        <w:b/>
        <w:sz w:val="22"/>
        <w:szCs w:val="22"/>
      </w:rPr>
    </w:pPr>
    <w:r>
      <w:rPr>
        <w:rFonts w:asciiTheme="minorHAnsi" w:hAnsiTheme="minorHAnsi" w:cstheme="minorHAnsi"/>
        <w:b/>
        <w:sz w:val="22"/>
        <w:szCs w:val="22"/>
      </w:rPr>
      <w:t xml:space="preserve">Spring </w:t>
    </w:r>
    <w:r w:rsidRPr="00A53727">
      <w:rPr>
        <w:rFonts w:asciiTheme="minorHAnsi" w:hAnsiTheme="minorHAnsi" w:cstheme="minorHAnsi"/>
        <w:b/>
        <w:sz w:val="22"/>
        <w:szCs w:val="22"/>
      </w:rPr>
      <w:t>Camporee</w:t>
    </w:r>
  </w:p>
  <w:p w14:paraId="3E8AC2E9" w14:textId="5A51686C" w:rsidR="00741EEA" w:rsidRDefault="00741EEA" w:rsidP="00F53413">
    <w:pPr>
      <w:pStyle w:val="NoSpacing"/>
      <w:rPr>
        <w:rFonts w:asciiTheme="minorHAnsi" w:hAnsiTheme="minorHAnsi" w:cstheme="minorHAnsi"/>
        <w:b/>
        <w:sz w:val="22"/>
        <w:szCs w:val="22"/>
      </w:rPr>
    </w:pPr>
    <w:r w:rsidRPr="00A53727">
      <w:rPr>
        <w:rFonts w:asciiTheme="minorHAnsi" w:hAnsiTheme="minorHAnsi" w:cstheme="minorHAnsi"/>
        <w:b/>
        <w:sz w:val="22"/>
        <w:szCs w:val="22"/>
      </w:rPr>
      <w:t>Leader</w:t>
    </w:r>
    <w:r>
      <w:rPr>
        <w:rFonts w:asciiTheme="minorHAnsi" w:hAnsiTheme="minorHAnsi" w:cstheme="minorHAnsi"/>
        <w:b/>
        <w:sz w:val="22"/>
        <w:szCs w:val="22"/>
      </w:rPr>
      <w:t xml:space="preserve">’s </w:t>
    </w:r>
    <w:r w:rsidRPr="00A53727">
      <w:rPr>
        <w:rFonts w:asciiTheme="minorHAnsi" w:hAnsiTheme="minorHAnsi" w:cstheme="minorHAnsi"/>
        <w:b/>
        <w:sz w:val="22"/>
        <w:szCs w:val="22"/>
      </w:rPr>
      <w:t xml:space="preserve">Guide </w:t>
    </w:r>
    <w:r>
      <w:rPr>
        <w:rFonts w:asciiTheme="minorHAnsi" w:hAnsiTheme="minorHAnsi" w:cstheme="minorHAnsi"/>
        <w:b/>
        <w:sz w:val="22"/>
        <w:szCs w:val="22"/>
      </w:rPr>
      <w:t>v1</w:t>
    </w:r>
  </w:p>
  <w:p w14:paraId="001FCF94" w14:textId="77777777" w:rsidR="00741EEA" w:rsidRDefault="00741EEA" w:rsidP="00F5341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C89"/>
    <w:multiLevelType w:val="hybridMultilevel"/>
    <w:tmpl w:val="BC5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85377"/>
    <w:multiLevelType w:val="hybridMultilevel"/>
    <w:tmpl w:val="97B688D0"/>
    <w:lvl w:ilvl="0" w:tplc="C2AE06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A37"/>
    <w:multiLevelType w:val="hybridMultilevel"/>
    <w:tmpl w:val="68E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65F8"/>
    <w:multiLevelType w:val="hybridMultilevel"/>
    <w:tmpl w:val="6592E7D4"/>
    <w:lvl w:ilvl="0" w:tplc="C2AE06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40C3"/>
    <w:multiLevelType w:val="hybridMultilevel"/>
    <w:tmpl w:val="D96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700"/>
    <w:multiLevelType w:val="hybridMultilevel"/>
    <w:tmpl w:val="7EB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15936"/>
    <w:multiLevelType w:val="hybridMultilevel"/>
    <w:tmpl w:val="917CC550"/>
    <w:lvl w:ilvl="0" w:tplc="C2AE06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52077"/>
    <w:multiLevelType w:val="hybridMultilevel"/>
    <w:tmpl w:val="7F3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AD8"/>
    <w:multiLevelType w:val="hybridMultilevel"/>
    <w:tmpl w:val="FAC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5F9B"/>
    <w:multiLevelType w:val="hybridMultilevel"/>
    <w:tmpl w:val="09BCE3B6"/>
    <w:lvl w:ilvl="0" w:tplc="C2AE06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C228C"/>
    <w:multiLevelType w:val="hybridMultilevel"/>
    <w:tmpl w:val="00D0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4F9A"/>
    <w:multiLevelType w:val="hybridMultilevel"/>
    <w:tmpl w:val="69B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782A"/>
    <w:multiLevelType w:val="hybridMultilevel"/>
    <w:tmpl w:val="62E6A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0C4406"/>
    <w:multiLevelType w:val="hybridMultilevel"/>
    <w:tmpl w:val="471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B6B8F"/>
    <w:multiLevelType w:val="hybridMultilevel"/>
    <w:tmpl w:val="1E6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5F24"/>
    <w:multiLevelType w:val="hybridMultilevel"/>
    <w:tmpl w:val="7F6A877E"/>
    <w:lvl w:ilvl="0" w:tplc="C2AE06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D4DEA"/>
    <w:multiLevelType w:val="hybridMultilevel"/>
    <w:tmpl w:val="BB50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34A50"/>
    <w:multiLevelType w:val="hybridMultilevel"/>
    <w:tmpl w:val="1D661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677A6"/>
    <w:multiLevelType w:val="hybridMultilevel"/>
    <w:tmpl w:val="DC9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7A7A"/>
    <w:multiLevelType w:val="hybridMultilevel"/>
    <w:tmpl w:val="AEC65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C56D3"/>
    <w:multiLevelType w:val="hybridMultilevel"/>
    <w:tmpl w:val="6988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33A20"/>
    <w:multiLevelType w:val="hybridMultilevel"/>
    <w:tmpl w:val="0BD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97208"/>
    <w:multiLevelType w:val="hybridMultilevel"/>
    <w:tmpl w:val="3B243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B0944"/>
    <w:multiLevelType w:val="hybridMultilevel"/>
    <w:tmpl w:val="2E4C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931FB"/>
    <w:multiLevelType w:val="hybridMultilevel"/>
    <w:tmpl w:val="C49E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6696B"/>
    <w:multiLevelType w:val="hybridMultilevel"/>
    <w:tmpl w:val="D998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C78D6"/>
    <w:multiLevelType w:val="hybridMultilevel"/>
    <w:tmpl w:val="E292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D76D1"/>
    <w:multiLevelType w:val="hybridMultilevel"/>
    <w:tmpl w:val="2E4ED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8F7F4D"/>
    <w:multiLevelType w:val="hybridMultilevel"/>
    <w:tmpl w:val="3FA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015AC"/>
    <w:multiLevelType w:val="hybridMultilevel"/>
    <w:tmpl w:val="5B94AFAA"/>
    <w:lvl w:ilvl="0" w:tplc="2EB2D66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3293"/>
    <w:multiLevelType w:val="hybridMultilevel"/>
    <w:tmpl w:val="F5A681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D526A"/>
    <w:multiLevelType w:val="hybridMultilevel"/>
    <w:tmpl w:val="B81A3736"/>
    <w:lvl w:ilvl="0" w:tplc="E6C48F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11075"/>
    <w:multiLevelType w:val="hybridMultilevel"/>
    <w:tmpl w:val="3884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E644A"/>
    <w:multiLevelType w:val="hybridMultilevel"/>
    <w:tmpl w:val="9532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43C2A"/>
    <w:multiLevelType w:val="hybridMultilevel"/>
    <w:tmpl w:val="B2DAF73C"/>
    <w:lvl w:ilvl="0" w:tplc="C2AE06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D5BC7"/>
    <w:multiLevelType w:val="hybridMultilevel"/>
    <w:tmpl w:val="63E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66A25"/>
    <w:multiLevelType w:val="hybridMultilevel"/>
    <w:tmpl w:val="9D7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F4351"/>
    <w:multiLevelType w:val="hybridMultilevel"/>
    <w:tmpl w:val="6D2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57E0D"/>
    <w:multiLevelType w:val="hybridMultilevel"/>
    <w:tmpl w:val="2C3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
  </w:num>
  <w:num w:numId="4">
    <w:abstractNumId w:val="22"/>
  </w:num>
  <w:num w:numId="5">
    <w:abstractNumId w:val="19"/>
  </w:num>
  <w:num w:numId="6">
    <w:abstractNumId w:val="15"/>
  </w:num>
  <w:num w:numId="7">
    <w:abstractNumId w:val="34"/>
  </w:num>
  <w:num w:numId="8">
    <w:abstractNumId w:val="9"/>
  </w:num>
  <w:num w:numId="9">
    <w:abstractNumId w:val="6"/>
  </w:num>
  <w:num w:numId="10">
    <w:abstractNumId w:val="1"/>
  </w:num>
  <w:num w:numId="11">
    <w:abstractNumId w:val="38"/>
  </w:num>
  <w:num w:numId="12">
    <w:abstractNumId w:val="0"/>
  </w:num>
  <w:num w:numId="13">
    <w:abstractNumId w:val="27"/>
  </w:num>
  <w:num w:numId="14">
    <w:abstractNumId w:val="24"/>
  </w:num>
  <w:num w:numId="15">
    <w:abstractNumId w:val="35"/>
  </w:num>
  <w:num w:numId="16">
    <w:abstractNumId w:val="5"/>
  </w:num>
  <w:num w:numId="17">
    <w:abstractNumId w:val="36"/>
  </w:num>
  <w:num w:numId="18">
    <w:abstractNumId w:val="31"/>
  </w:num>
  <w:num w:numId="19">
    <w:abstractNumId w:val="32"/>
  </w:num>
  <w:num w:numId="20">
    <w:abstractNumId w:val="4"/>
  </w:num>
  <w:num w:numId="21">
    <w:abstractNumId w:val="33"/>
  </w:num>
  <w:num w:numId="22">
    <w:abstractNumId w:val="11"/>
  </w:num>
  <w:num w:numId="23">
    <w:abstractNumId w:val="16"/>
  </w:num>
  <w:num w:numId="24">
    <w:abstractNumId w:val="21"/>
  </w:num>
  <w:num w:numId="25">
    <w:abstractNumId w:val="26"/>
  </w:num>
  <w:num w:numId="26">
    <w:abstractNumId w:val="8"/>
  </w:num>
  <w:num w:numId="27">
    <w:abstractNumId w:val="18"/>
  </w:num>
  <w:num w:numId="28">
    <w:abstractNumId w:val="2"/>
  </w:num>
  <w:num w:numId="29">
    <w:abstractNumId w:val="13"/>
  </w:num>
  <w:num w:numId="30">
    <w:abstractNumId w:val="25"/>
  </w:num>
  <w:num w:numId="31">
    <w:abstractNumId w:val="7"/>
  </w:num>
  <w:num w:numId="32">
    <w:abstractNumId w:val="28"/>
  </w:num>
  <w:num w:numId="33">
    <w:abstractNumId w:val="37"/>
  </w:num>
  <w:num w:numId="34">
    <w:abstractNumId w:val="20"/>
  </w:num>
  <w:num w:numId="35">
    <w:abstractNumId w:val="14"/>
  </w:num>
  <w:num w:numId="36">
    <w:abstractNumId w:val="12"/>
  </w:num>
  <w:num w:numId="37">
    <w:abstractNumId w:val="29"/>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EC"/>
    <w:rsid w:val="00035CA9"/>
    <w:rsid w:val="00041476"/>
    <w:rsid w:val="0005046D"/>
    <w:rsid w:val="0005058C"/>
    <w:rsid w:val="00062E4A"/>
    <w:rsid w:val="00063231"/>
    <w:rsid w:val="000707E1"/>
    <w:rsid w:val="000724B8"/>
    <w:rsid w:val="00075056"/>
    <w:rsid w:val="0007620C"/>
    <w:rsid w:val="00094F29"/>
    <w:rsid w:val="000A1014"/>
    <w:rsid w:val="000A5DC6"/>
    <w:rsid w:val="000C0B63"/>
    <w:rsid w:val="000D517C"/>
    <w:rsid w:val="000D52FB"/>
    <w:rsid w:val="000E3A72"/>
    <w:rsid w:val="000F52A9"/>
    <w:rsid w:val="001016C1"/>
    <w:rsid w:val="00101738"/>
    <w:rsid w:val="00124D90"/>
    <w:rsid w:val="00132C37"/>
    <w:rsid w:val="001502CA"/>
    <w:rsid w:val="0015039C"/>
    <w:rsid w:val="00161E80"/>
    <w:rsid w:val="001638E1"/>
    <w:rsid w:val="00180A9A"/>
    <w:rsid w:val="0019407A"/>
    <w:rsid w:val="001E708D"/>
    <w:rsid w:val="00214C02"/>
    <w:rsid w:val="00220C46"/>
    <w:rsid w:val="00235D24"/>
    <w:rsid w:val="00235D89"/>
    <w:rsid w:val="00244E10"/>
    <w:rsid w:val="002835BB"/>
    <w:rsid w:val="00287C2F"/>
    <w:rsid w:val="002B2969"/>
    <w:rsid w:val="002B39A1"/>
    <w:rsid w:val="002C17BE"/>
    <w:rsid w:val="002C3173"/>
    <w:rsid w:val="00305958"/>
    <w:rsid w:val="003528A4"/>
    <w:rsid w:val="00381B9D"/>
    <w:rsid w:val="00406FF9"/>
    <w:rsid w:val="004148BB"/>
    <w:rsid w:val="00456F6F"/>
    <w:rsid w:val="004744BF"/>
    <w:rsid w:val="004967EB"/>
    <w:rsid w:val="004B049D"/>
    <w:rsid w:val="004C053B"/>
    <w:rsid w:val="00503CD5"/>
    <w:rsid w:val="005334EC"/>
    <w:rsid w:val="00543120"/>
    <w:rsid w:val="00551066"/>
    <w:rsid w:val="00562B6B"/>
    <w:rsid w:val="00565C67"/>
    <w:rsid w:val="005B3134"/>
    <w:rsid w:val="005D0426"/>
    <w:rsid w:val="005E6D22"/>
    <w:rsid w:val="005F07DB"/>
    <w:rsid w:val="005F2F24"/>
    <w:rsid w:val="00617123"/>
    <w:rsid w:val="006375FD"/>
    <w:rsid w:val="00645E2D"/>
    <w:rsid w:val="006817F1"/>
    <w:rsid w:val="006B0972"/>
    <w:rsid w:val="006C16FA"/>
    <w:rsid w:val="006D139D"/>
    <w:rsid w:val="006F7E5C"/>
    <w:rsid w:val="007173C2"/>
    <w:rsid w:val="00741EEA"/>
    <w:rsid w:val="00744FDE"/>
    <w:rsid w:val="00750C1E"/>
    <w:rsid w:val="00761530"/>
    <w:rsid w:val="007752EE"/>
    <w:rsid w:val="00785D4B"/>
    <w:rsid w:val="00793C0C"/>
    <w:rsid w:val="007A29FB"/>
    <w:rsid w:val="007B7BFD"/>
    <w:rsid w:val="007C431C"/>
    <w:rsid w:val="007D06B5"/>
    <w:rsid w:val="007E6104"/>
    <w:rsid w:val="007F0455"/>
    <w:rsid w:val="007F5D4F"/>
    <w:rsid w:val="0080361C"/>
    <w:rsid w:val="00810A73"/>
    <w:rsid w:val="008130AD"/>
    <w:rsid w:val="008142F2"/>
    <w:rsid w:val="008272C9"/>
    <w:rsid w:val="008322F3"/>
    <w:rsid w:val="0086301E"/>
    <w:rsid w:val="00864916"/>
    <w:rsid w:val="00894424"/>
    <w:rsid w:val="008A45F5"/>
    <w:rsid w:val="008B35BC"/>
    <w:rsid w:val="008E3DD4"/>
    <w:rsid w:val="008E4373"/>
    <w:rsid w:val="008F0654"/>
    <w:rsid w:val="0091225F"/>
    <w:rsid w:val="00962112"/>
    <w:rsid w:val="0096519E"/>
    <w:rsid w:val="00976106"/>
    <w:rsid w:val="0099104E"/>
    <w:rsid w:val="009C46D7"/>
    <w:rsid w:val="009C5204"/>
    <w:rsid w:val="009F5499"/>
    <w:rsid w:val="009F5B08"/>
    <w:rsid w:val="00A113C9"/>
    <w:rsid w:val="00A33624"/>
    <w:rsid w:val="00A36615"/>
    <w:rsid w:val="00A3666A"/>
    <w:rsid w:val="00A5780F"/>
    <w:rsid w:val="00A7665B"/>
    <w:rsid w:val="00A84450"/>
    <w:rsid w:val="00A86AE5"/>
    <w:rsid w:val="00AA2352"/>
    <w:rsid w:val="00AB0EB5"/>
    <w:rsid w:val="00AC218F"/>
    <w:rsid w:val="00AC30AC"/>
    <w:rsid w:val="00AC3297"/>
    <w:rsid w:val="00B67BF5"/>
    <w:rsid w:val="00B80994"/>
    <w:rsid w:val="00B9001A"/>
    <w:rsid w:val="00B92F7B"/>
    <w:rsid w:val="00B968E0"/>
    <w:rsid w:val="00BA11EC"/>
    <w:rsid w:val="00BA72CB"/>
    <w:rsid w:val="00BB3472"/>
    <w:rsid w:val="00BD72C6"/>
    <w:rsid w:val="00BE377C"/>
    <w:rsid w:val="00BF7B88"/>
    <w:rsid w:val="00C2148A"/>
    <w:rsid w:val="00C24176"/>
    <w:rsid w:val="00C40236"/>
    <w:rsid w:val="00C46BBA"/>
    <w:rsid w:val="00C875ED"/>
    <w:rsid w:val="00C94EEF"/>
    <w:rsid w:val="00CA5864"/>
    <w:rsid w:val="00CC768B"/>
    <w:rsid w:val="00CD7EBA"/>
    <w:rsid w:val="00CE7007"/>
    <w:rsid w:val="00CF7000"/>
    <w:rsid w:val="00D17581"/>
    <w:rsid w:val="00D66A23"/>
    <w:rsid w:val="00D67D67"/>
    <w:rsid w:val="00D81E6D"/>
    <w:rsid w:val="00DA2AF9"/>
    <w:rsid w:val="00DD15E2"/>
    <w:rsid w:val="00DE6663"/>
    <w:rsid w:val="00E0027A"/>
    <w:rsid w:val="00E13E7C"/>
    <w:rsid w:val="00E31384"/>
    <w:rsid w:val="00E321DE"/>
    <w:rsid w:val="00E362CA"/>
    <w:rsid w:val="00E7620D"/>
    <w:rsid w:val="00E86FE9"/>
    <w:rsid w:val="00EA711F"/>
    <w:rsid w:val="00EC2FBC"/>
    <w:rsid w:val="00ED0D59"/>
    <w:rsid w:val="00ED398D"/>
    <w:rsid w:val="00ED75AC"/>
    <w:rsid w:val="00F16F28"/>
    <w:rsid w:val="00F25C5E"/>
    <w:rsid w:val="00F42999"/>
    <w:rsid w:val="00F53413"/>
    <w:rsid w:val="00F56C00"/>
    <w:rsid w:val="00F70B01"/>
    <w:rsid w:val="00F71AA3"/>
    <w:rsid w:val="00F737FE"/>
    <w:rsid w:val="00F92898"/>
    <w:rsid w:val="00F963EE"/>
    <w:rsid w:val="00FA35E4"/>
    <w:rsid w:val="00FB4A07"/>
    <w:rsid w:val="00FB4D9E"/>
    <w:rsid w:val="00FB500C"/>
    <w:rsid w:val="00FC4C12"/>
    <w:rsid w:val="00FF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46513"/>
  <w14:defaultImageDpi w14:val="300"/>
  <w15:docId w15:val="{1CE2BD06-EE74-439B-975A-0F244458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2CB"/>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4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1B9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73"/>
    <w:pPr>
      <w:ind w:left="720"/>
      <w:contextualSpacing/>
    </w:pPr>
  </w:style>
  <w:style w:type="paragraph" w:styleId="BalloonText">
    <w:name w:val="Balloon Text"/>
    <w:basedOn w:val="Normal"/>
    <w:link w:val="BalloonTextChar"/>
    <w:uiPriority w:val="99"/>
    <w:semiHidden/>
    <w:unhideWhenUsed/>
    <w:rsid w:val="00E0027A"/>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27A"/>
    <w:rPr>
      <w:rFonts w:ascii="Lucida Grande" w:hAnsi="Lucida Grande"/>
      <w:sz w:val="18"/>
      <w:szCs w:val="18"/>
    </w:rPr>
  </w:style>
  <w:style w:type="paragraph" w:styleId="Header">
    <w:name w:val="header"/>
    <w:basedOn w:val="Normal"/>
    <w:link w:val="HeaderChar"/>
    <w:uiPriority w:val="99"/>
    <w:unhideWhenUsed/>
    <w:rsid w:val="00E0027A"/>
    <w:pPr>
      <w:tabs>
        <w:tab w:val="center" w:pos="4320"/>
        <w:tab w:val="right" w:pos="8640"/>
      </w:tabs>
    </w:pPr>
  </w:style>
  <w:style w:type="character" w:customStyle="1" w:styleId="HeaderChar">
    <w:name w:val="Header Char"/>
    <w:basedOn w:val="DefaultParagraphFont"/>
    <w:link w:val="Header"/>
    <w:uiPriority w:val="99"/>
    <w:rsid w:val="00E0027A"/>
  </w:style>
  <w:style w:type="paragraph" w:styleId="Footer">
    <w:name w:val="footer"/>
    <w:basedOn w:val="Normal"/>
    <w:link w:val="FooterChar"/>
    <w:uiPriority w:val="99"/>
    <w:unhideWhenUsed/>
    <w:rsid w:val="00E0027A"/>
    <w:pPr>
      <w:tabs>
        <w:tab w:val="center" w:pos="4320"/>
        <w:tab w:val="right" w:pos="8640"/>
      </w:tabs>
    </w:pPr>
  </w:style>
  <w:style w:type="character" w:customStyle="1" w:styleId="FooterChar">
    <w:name w:val="Footer Char"/>
    <w:basedOn w:val="DefaultParagraphFont"/>
    <w:link w:val="Footer"/>
    <w:uiPriority w:val="99"/>
    <w:rsid w:val="00E0027A"/>
  </w:style>
  <w:style w:type="character" w:styleId="PageNumber">
    <w:name w:val="page number"/>
    <w:basedOn w:val="DefaultParagraphFont"/>
    <w:uiPriority w:val="99"/>
    <w:semiHidden/>
    <w:unhideWhenUsed/>
    <w:rsid w:val="00E0027A"/>
  </w:style>
  <w:style w:type="character" w:styleId="Hyperlink">
    <w:name w:val="Hyperlink"/>
    <w:basedOn w:val="DefaultParagraphFont"/>
    <w:uiPriority w:val="99"/>
    <w:unhideWhenUsed/>
    <w:rsid w:val="008A45F5"/>
    <w:rPr>
      <w:color w:val="0000FF" w:themeColor="hyperlink"/>
      <w:u w:val="single"/>
    </w:rPr>
  </w:style>
  <w:style w:type="character" w:customStyle="1" w:styleId="Heading1Char">
    <w:name w:val="Heading 1 Char"/>
    <w:basedOn w:val="DefaultParagraphFont"/>
    <w:link w:val="Heading1"/>
    <w:uiPriority w:val="9"/>
    <w:rsid w:val="00BA72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A45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1066"/>
  </w:style>
  <w:style w:type="paragraph" w:styleId="TOC2">
    <w:name w:val="toc 2"/>
    <w:basedOn w:val="Normal"/>
    <w:next w:val="Normal"/>
    <w:autoRedefine/>
    <w:uiPriority w:val="39"/>
    <w:unhideWhenUsed/>
    <w:rsid w:val="00551066"/>
    <w:pPr>
      <w:ind w:left="240"/>
    </w:pPr>
  </w:style>
  <w:style w:type="paragraph" w:styleId="TOC3">
    <w:name w:val="toc 3"/>
    <w:basedOn w:val="Normal"/>
    <w:next w:val="Normal"/>
    <w:autoRedefine/>
    <w:uiPriority w:val="39"/>
    <w:unhideWhenUsed/>
    <w:rsid w:val="00551066"/>
    <w:pPr>
      <w:ind w:left="480"/>
    </w:pPr>
  </w:style>
  <w:style w:type="paragraph" w:styleId="TOC4">
    <w:name w:val="toc 4"/>
    <w:basedOn w:val="Normal"/>
    <w:next w:val="Normal"/>
    <w:autoRedefine/>
    <w:uiPriority w:val="39"/>
    <w:unhideWhenUsed/>
    <w:rsid w:val="00551066"/>
    <w:pPr>
      <w:ind w:left="720"/>
    </w:pPr>
  </w:style>
  <w:style w:type="paragraph" w:styleId="TOC5">
    <w:name w:val="toc 5"/>
    <w:basedOn w:val="Normal"/>
    <w:next w:val="Normal"/>
    <w:autoRedefine/>
    <w:uiPriority w:val="39"/>
    <w:unhideWhenUsed/>
    <w:rsid w:val="00551066"/>
    <w:pPr>
      <w:ind w:left="960"/>
    </w:pPr>
  </w:style>
  <w:style w:type="paragraph" w:styleId="TOC6">
    <w:name w:val="toc 6"/>
    <w:basedOn w:val="Normal"/>
    <w:next w:val="Normal"/>
    <w:autoRedefine/>
    <w:uiPriority w:val="39"/>
    <w:unhideWhenUsed/>
    <w:rsid w:val="00551066"/>
    <w:pPr>
      <w:ind w:left="1200"/>
    </w:pPr>
  </w:style>
  <w:style w:type="paragraph" w:styleId="TOC7">
    <w:name w:val="toc 7"/>
    <w:basedOn w:val="Normal"/>
    <w:next w:val="Normal"/>
    <w:autoRedefine/>
    <w:uiPriority w:val="39"/>
    <w:unhideWhenUsed/>
    <w:rsid w:val="00551066"/>
    <w:pPr>
      <w:ind w:left="1440"/>
    </w:pPr>
  </w:style>
  <w:style w:type="paragraph" w:styleId="TOC8">
    <w:name w:val="toc 8"/>
    <w:basedOn w:val="Normal"/>
    <w:next w:val="Normal"/>
    <w:autoRedefine/>
    <w:uiPriority w:val="39"/>
    <w:unhideWhenUsed/>
    <w:rsid w:val="00551066"/>
    <w:pPr>
      <w:ind w:left="1680"/>
    </w:pPr>
  </w:style>
  <w:style w:type="paragraph" w:styleId="TOC9">
    <w:name w:val="toc 9"/>
    <w:basedOn w:val="Normal"/>
    <w:next w:val="Normal"/>
    <w:autoRedefine/>
    <w:uiPriority w:val="39"/>
    <w:unhideWhenUsed/>
    <w:rsid w:val="00551066"/>
    <w:pPr>
      <w:ind w:left="1920"/>
    </w:pPr>
  </w:style>
  <w:style w:type="table" w:styleId="TableGrid">
    <w:name w:val="Table Grid"/>
    <w:basedOn w:val="TableNormal"/>
    <w:uiPriority w:val="59"/>
    <w:rsid w:val="000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1B9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B35BC"/>
    <w:rPr>
      <w:sz w:val="18"/>
      <w:szCs w:val="18"/>
    </w:rPr>
  </w:style>
  <w:style w:type="paragraph" w:styleId="CommentText">
    <w:name w:val="annotation text"/>
    <w:basedOn w:val="Normal"/>
    <w:link w:val="CommentTextChar"/>
    <w:uiPriority w:val="99"/>
    <w:semiHidden/>
    <w:unhideWhenUsed/>
    <w:rsid w:val="008B35BC"/>
  </w:style>
  <w:style w:type="character" w:customStyle="1" w:styleId="CommentTextChar">
    <w:name w:val="Comment Text Char"/>
    <w:basedOn w:val="DefaultParagraphFont"/>
    <w:link w:val="CommentText"/>
    <w:uiPriority w:val="99"/>
    <w:semiHidden/>
    <w:rsid w:val="008B35BC"/>
  </w:style>
  <w:style w:type="paragraph" w:styleId="CommentSubject">
    <w:name w:val="annotation subject"/>
    <w:basedOn w:val="CommentText"/>
    <w:next w:val="CommentText"/>
    <w:link w:val="CommentSubjectChar"/>
    <w:uiPriority w:val="99"/>
    <w:semiHidden/>
    <w:unhideWhenUsed/>
    <w:rsid w:val="008B35BC"/>
    <w:rPr>
      <w:b/>
      <w:bCs/>
      <w:sz w:val="20"/>
      <w:szCs w:val="20"/>
    </w:rPr>
  </w:style>
  <w:style w:type="character" w:customStyle="1" w:styleId="CommentSubjectChar">
    <w:name w:val="Comment Subject Char"/>
    <w:basedOn w:val="CommentTextChar"/>
    <w:link w:val="CommentSubject"/>
    <w:uiPriority w:val="99"/>
    <w:semiHidden/>
    <w:rsid w:val="008B35BC"/>
    <w:rPr>
      <w:b/>
      <w:bCs/>
      <w:sz w:val="20"/>
      <w:szCs w:val="20"/>
    </w:rPr>
  </w:style>
  <w:style w:type="paragraph" w:styleId="NoSpacing">
    <w:name w:val="No Spacing"/>
    <w:uiPriority w:val="1"/>
    <w:qFormat/>
    <w:rsid w:val="00AC218F"/>
    <w:rPr>
      <w:rFonts w:ascii="Arial" w:eastAsiaTheme="minorHAnsi" w:hAnsi="Arial" w:cs="Arial"/>
    </w:rPr>
  </w:style>
  <w:style w:type="paragraph" w:styleId="NormalWeb">
    <w:name w:val="Normal (Web)"/>
    <w:basedOn w:val="Normal"/>
    <w:uiPriority w:val="99"/>
    <w:semiHidden/>
    <w:unhideWhenUsed/>
    <w:rsid w:val="00810A7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19361">
      <w:bodyDiv w:val="1"/>
      <w:marLeft w:val="0"/>
      <w:marRight w:val="0"/>
      <w:marTop w:val="0"/>
      <w:marBottom w:val="0"/>
      <w:divBdr>
        <w:top w:val="none" w:sz="0" w:space="0" w:color="auto"/>
        <w:left w:val="none" w:sz="0" w:space="0" w:color="auto"/>
        <w:bottom w:val="none" w:sz="0" w:space="0" w:color="auto"/>
        <w:right w:val="none" w:sz="0" w:space="0" w:color="auto"/>
      </w:divBdr>
    </w:div>
    <w:div w:id="661277283">
      <w:bodyDiv w:val="1"/>
      <w:marLeft w:val="0"/>
      <w:marRight w:val="0"/>
      <w:marTop w:val="0"/>
      <w:marBottom w:val="0"/>
      <w:divBdr>
        <w:top w:val="none" w:sz="0" w:space="0" w:color="auto"/>
        <w:left w:val="none" w:sz="0" w:space="0" w:color="auto"/>
        <w:bottom w:val="none" w:sz="0" w:space="0" w:color="auto"/>
        <w:right w:val="none" w:sz="0" w:space="0" w:color="auto"/>
      </w:divBdr>
      <w:divsChild>
        <w:div w:id="2003925135">
          <w:marLeft w:val="-30"/>
          <w:marRight w:val="0"/>
          <w:marTop w:val="0"/>
          <w:marBottom w:val="195"/>
          <w:divBdr>
            <w:top w:val="none" w:sz="0" w:space="0" w:color="auto"/>
            <w:left w:val="none" w:sz="0" w:space="0" w:color="auto"/>
            <w:bottom w:val="none" w:sz="0" w:space="0" w:color="auto"/>
            <w:right w:val="none" w:sz="0" w:space="0" w:color="auto"/>
          </w:divBdr>
          <w:divsChild>
            <w:div w:id="399525">
              <w:marLeft w:val="0"/>
              <w:marRight w:val="0"/>
              <w:marTop w:val="0"/>
              <w:marBottom w:val="0"/>
              <w:divBdr>
                <w:top w:val="none" w:sz="0" w:space="0" w:color="auto"/>
                <w:left w:val="none" w:sz="0" w:space="0" w:color="auto"/>
                <w:bottom w:val="none" w:sz="0" w:space="0" w:color="auto"/>
                <w:right w:val="none" w:sz="0" w:space="0" w:color="auto"/>
              </w:divBdr>
              <w:divsChild>
                <w:div w:id="2018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2009">
      <w:bodyDiv w:val="1"/>
      <w:marLeft w:val="0"/>
      <w:marRight w:val="0"/>
      <w:marTop w:val="0"/>
      <w:marBottom w:val="0"/>
      <w:divBdr>
        <w:top w:val="none" w:sz="0" w:space="0" w:color="auto"/>
        <w:left w:val="none" w:sz="0" w:space="0" w:color="auto"/>
        <w:bottom w:val="none" w:sz="0" w:space="0" w:color="auto"/>
        <w:right w:val="none" w:sz="0" w:space="0" w:color="auto"/>
      </w:divBdr>
    </w:div>
    <w:div w:id="895975031">
      <w:bodyDiv w:val="1"/>
      <w:marLeft w:val="0"/>
      <w:marRight w:val="0"/>
      <w:marTop w:val="0"/>
      <w:marBottom w:val="0"/>
      <w:divBdr>
        <w:top w:val="none" w:sz="0" w:space="0" w:color="auto"/>
        <w:left w:val="none" w:sz="0" w:space="0" w:color="auto"/>
        <w:bottom w:val="none" w:sz="0" w:space="0" w:color="auto"/>
        <w:right w:val="none" w:sz="0" w:space="0" w:color="auto"/>
      </w:divBdr>
    </w:div>
    <w:div w:id="144777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1270-B84C-475C-B466-DB72DDA6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mertes Research</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Lazar</dc:creator>
  <cp:keywords/>
  <dc:description/>
  <cp:lastModifiedBy>Vince Bonifera</cp:lastModifiedBy>
  <cp:revision>10</cp:revision>
  <cp:lastPrinted>2021-09-29T00:09:00Z</cp:lastPrinted>
  <dcterms:created xsi:type="dcterms:W3CDTF">2023-02-27T02:27:00Z</dcterms:created>
  <dcterms:modified xsi:type="dcterms:W3CDTF">2023-03-01T03:29:00Z</dcterms:modified>
</cp:coreProperties>
</file>